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B29" w:rsidRDefault="00D01B29" w:rsidP="005532E0">
      <w:pPr>
        <w:pStyle w:val="a4"/>
        <w:tabs>
          <w:tab w:val="left" w:pos="6208"/>
          <w:tab w:val="center" w:pos="7584"/>
        </w:tabs>
        <w:ind w:left="10620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D01B29" w:rsidRDefault="00D01B29" w:rsidP="005532E0">
      <w:pPr>
        <w:pStyle w:val="a4"/>
        <w:tabs>
          <w:tab w:val="left" w:pos="6208"/>
          <w:tab w:val="center" w:pos="7584"/>
        </w:tabs>
        <w:ind w:left="10620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D01B29" w:rsidRDefault="00D01B29" w:rsidP="005532E0">
      <w:pPr>
        <w:pStyle w:val="a4"/>
        <w:tabs>
          <w:tab w:val="left" w:pos="6208"/>
          <w:tab w:val="center" w:pos="7584"/>
        </w:tabs>
        <w:ind w:left="10620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5532E0" w:rsidRPr="006E3DBE" w:rsidRDefault="005532E0" w:rsidP="005532E0">
      <w:pPr>
        <w:pStyle w:val="a4"/>
        <w:tabs>
          <w:tab w:val="left" w:pos="6208"/>
          <w:tab w:val="center" w:pos="7584"/>
        </w:tabs>
        <w:ind w:left="106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E3DBE">
        <w:rPr>
          <w:rFonts w:ascii="Times New Roman" w:eastAsia="Calibri" w:hAnsi="Times New Roman" w:cs="Times New Roman"/>
          <w:b/>
          <w:sz w:val="28"/>
          <w:szCs w:val="28"/>
        </w:rPr>
        <w:t>Утвержден</w:t>
      </w:r>
    </w:p>
    <w:p w:rsidR="005532E0" w:rsidRDefault="005532E0" w:rsidP="005532E0">
      <w:pPr>
        <w:pStyle w:val="a4"/>
        <w:ind w:left="106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казом Министра</w:t>
      </w:r>
    </w:p>
    <w:p w:rsidR="005532E0" w:rsidRPr="006E3DBE" w:rsidRDefault="005532E0" w:rsidP="005532E0">
      <w:pPr>
        <w:pStyle w:val="a4"/>
        <w:ind w:left="106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E3DBE">
        <w:rPr>
          <w:rFonts w:ascii="Times New Roman" w:hAnsi="Times New Roman"/>
          <w:b/>
          <w:sz w:val="28"/>
          <w:szCs w:val="28"/>
        </w:rPr>
        <w:t>информации и общественного развития</w:t>
      </w:r>
    </w:p>
    <w:p w:rsidR="005532E0" w:rsidRDefault="005532E0" w:rsidP="005532E0">
      <w:pPr>
        <w:pStyle w:val="a4"/>
        <w:ind w:left="10620"/>
        <w:jc w:val="center"/>
        <w:rPr>
          <w:rFonts w:ascii="Times New Roman" w:hAnsi="Times New Roman"/>
          <w:b/>
          <w:sz w:val="28"/>
          <w:szCs w:val="28"/>
        </w:rPr>
      </w:pPr>
      <w:r w:rsidRPr="006E3DBE">
        <w:rPr>
          <w:rFonts w:ascii="Times New Roman" w:eastAsia="Calibri" w:hAnsi="Times New Roman" w:cs="Times New Roman"/>
          <w:b/>
          <w:sz w:val="28"/>
          <w:szCs w:val="28"/>
        </w:rPr>
        <w:t>Республики Казахстан</w:t>
      </w:r>
    </w:p>
    <w:p w:rsidR="005532E0" w:rsidRDefault="005532E0" w:rsidP="006A297B">
      <w:pPr>
        <w:pStyle w:val="TableParagraph"/>
        <w:ind w:left="106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</w:t>
      </w:r>
      <w:r w:rsidRPr="003503C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D90A45">
        <w:rPr>
          <w:b/>
          <w:sz w:val="28"/>
          <w:szCs w:val="28"/>
          <w:lang w:val="kk-KZ"/>
        </w:rPr>
        <w:t>31</w:t>
      </w:r>
      <w:r w:rsidR="00D90A45">
        <w:rPr>
          <w:b/>
          <w:sz w:val="28"/>
          <w:szCs w:val="28"/>
        </w:rPr>
        <w:t xml:space="preserve">» марта </w:t>
      </w:r>
      <w:r>
        <w:rPr>
          <w:b/>
          <w:sz w:val="28"/>
          <w:szCs w:val="28"/>
        </w:rPr>
        <w:t>202</w:t>
      </w:r>
      <w:r w:rsidR="00AD0025">
        <w:rPr>
          <w:b/>
          <w:sz w:val="28"/>
          <w:szCs w:val="28"/>
          <w:lang w:val="kk-KZ"/>
        </w:rPr>
        <w:t>2</w:t>
      </w:r>
      <w:r w:rsidRPr="003503C6">
        <w:rPr>
          <w:b/>
          <w:sz w:val="28"/>
          <w:szCs w:val="28"/>
        </w:rPr>
        <w:t xml:space="preserve"> года</w:t>
      </w:r>
    </w:p>
    <w:p w:rsidR="005532E0" w:rsidRPr="00284C49" w:rsidRDefault="005532E0" w:rsidP="005532E0">
      <w:pPr>
        <w:pStyle w:val="TableParagraph"/>
        <w:ind w:left="10620"/>
        <w:jc w:val="center"/>
        <w:rPr>
          <w:b/>
          <w:sz w:val="28"/>
          <w:szCs w:val="28"/>
          <w:highlight w:val="yellow"/>
          <w:lang w:val="kk-KZ"/>
        </w:rPr>
      </w:pPr>
      <w:r>
        <w:rPr>
          <w:b/>
          <w:sz w:val="28"/>
          <w:szCs w:val="28"/>
        </w:rPr>
        <w:t>№</w:t>
      </w:r>
      <w:r>
        <w:rPr>
          <w:b/>
          <w:sz w:val="28"/>
          <w:szCs w:val="28"/>
          <w:lang w:val="kk-KZ"/>
        </w:rPr>
        <w:t xml:space="preserve"> </w:t>
      </w:r>
      <w:r w:rsidR="00D90A45">
        <w:rPr>
          <w:b/>
          <w:sz w:val="28"/>
          <w:szCs w:val="28"/>
          <w:lang w:val="kk-KZ"/>
        </w:rPr>
        <w:t>99</w:t>
      </w:r>
    </w:p>
    <w:p w:rsidR="005532E0" w:rsidRDefault="005532E0" w:rsidP="005532E0">
      <w:pPr>
        <w:pStyle w:val="TableParagraph"/>
        <w:jc w:val="center"/>
        <w:rPr>
          <w:b/>
          <w:sz w:val="28"/>
          <w:szCs w:val="28"/>
        </w:rPr>
      </w:pPr>
    </w:p>
    <w:p w:rsidR="00623B8E" w:rsidRPr="000F649E" w:rsidRDefault="00623B8E" w:rsidP="00623B8E">
      <w:pPr>
        <w:pStyle w:val="TableParagraph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</w:rPr>
        <w:t>Специальный п</w:t>
      </w:r>
      <w:r w:rsidRPr="00D07F9A">
        <w:rPr>
          <w:b/>
          <w:sz w:val="28"/>
          <w:szCs w:val="28"/>
        </w:rPr>
        <w:t xml:space="preserve">лан </w:t>
      </w:r>
      <w:r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  <w:lang w:val="kk-KZ"/>
        </w:rPr>
        <w:t>повышению качества медиаобразования</w:t>
      </w:r>
    </w:p>
    <w:p w:rsidR="00623B8E" w:rsidRPr="003A5D3C" w:rsidRDefault="00623B8E" w:rsidP="00623B8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2-202</w:t>
      </w:r>
      <w:r>
        <w:rPr>
          <w:rFonts w:ascii="Times New Roman" w:hAnsi="Times New Roman"/>
          <w:b/>
          <w:sz w:val="28"/>
          <w:szCs w:val="28"/>
          <w:lang w:val="kk-KZ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5532E0" w:rsidRPr="003A5D3C" w:rsidRDefault="005532E0" w:rsidP="005532E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5622" w:type="dxa"/>
        <w:tblInd w:w="-743" w:type="dxa"/>
        <w:tblLayout w:type="fixed"/>
        <w:tblLook w:val="04A0"/>
      </w:tblPr>
      <w:tblGrid>
        <w:gridCol w:w="709"/>
        <w:gridCol w:w="3403"/>
        <w:gridCol w:w="1842"/>
        <w:gridCol w:w="2127"/>
        <w:gridCol w:w="1559"/>
        <w:gridCol w:w="2126"/>
        <w:gridCol w:w="1984"/>
        <w:gridCol w:w="1872"/>
      </w:tblGrid>
      <w:tr w:rsidR="005532E0" w:rsidTr="002B1FDA">
        <w:trPr>
          <w:tblHeader/>
        </w:trPr>
        <w:tc>
          <w:tcPr>
            <w:tcW w:w="709" w:type="dxa"/>
          </w:tcPr>
          <w:p w:rsidR="005532E0" w:rsidRPr="00FE4069" w:rsidRDefault="005532E0" w:rsidP="000832A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E406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№</w:t>
            </w:r>
          </w:p>
          <w:p w:rsidR="005532E0" w:rsidRDefault="005532E0" w:rsidP="000832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06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3403" w:type="dxa"/>
          </w:tcPr>
          <w:p w:rsidR="005532E0" w:rsidRPr="0057117A" w:rsidRDefault="005532E0" w:rsidP="000832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E406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2" w:type="dxa"/>
          </w:tcPr>
          <w:p w:rsidR="005532E0" w:rsidRDefault="005532E0" w:rsidP="000832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06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Форма завершения</w:t>
            </w:r>
          </w:p>
        </w:tc>
        <w:tc>
          <w:tcPr>
            <w:tcW w:w="2127" w:type="dxa"/>
          </w:tcPr>
          <w:p w:rsidR="005532E0" w:rsidRPr="001F36B1" w:rsidRDefault="005532E0" w:rsidP="000832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36B1">
              <w:rPr>
                <w:rFonts w:ascii="Times New Roman" w:hAnsi="Times New Roman"/>
                <w:b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1559" w:type="dxa"/>
          </w:tcPr>
          <w:p w:rsidR="005532E0" w:rsidRDefault="005532E0" w:rsidP="000832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06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Срок исполнения</w:t>
            </w:r>
          </w:p>
        </w:tc>
        <w:tc>
          <w:tcPr>
            <w:tcW w:w="2126" w:type="dxa"/>
          </w:tcPr>
          <w:p w:rsidR="005532E0" w:rsidRPr="009F706D" w:rsidRDefault="005532E0" w:rsidP="000832A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E406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редполагаемые расходы</w:t>
            </w:r>
            <w:r w:rsidR="009F706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kk-KZ"/>
              </w:rPr>
              <w:t xml:space="preserve"> </w:t>
            </w:r>
            <w:r w:rsidR="009F706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Министерства</w:t>
            </w:r>
          </w:p>
          <w:p w:rsidR="005532E0" w:rsidRDefault="005532E0" w:rsidP="000832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06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(тыс. тенге)</w:t>
            </w:r>
          </w:p>
        </w:tc>
        <w:tc>
          <w:tcPr>
            <w:tcW w:w="1984" w:type="dxa"/>
          </w:tcPr>
          <w:p w:rsidR="005532E0" w:rsidRPr="00FE4069" w:rsidRDefault="005532E0" w:rsidP="000832AF">
            <w:pPr>
              <w:shd w:val="clear" w:color="auto" w:fill="FFFFFF"/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E406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Источники </w:t>
            </w:r>
            <w:proofErr w:type="spellStart"/>
            <w:r w:rsidRPr="00FE406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финансиро</w:t>
            </w:r>
            <w:proofErr w:type="spellEnd"/>
          </w:p>
          <w:p w:rsidR="005532E0" w:rsidRDefault="005532E0" w:rsidP="000832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E406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вания</w:t>
            </w:r>
            <w:proofErr w:type="spellEnd"/>
          </w:p>
        </w:tc>
        <w:tc>
          <w:tcPr>
            <w:tcW w:w="1872" w:type="dxa"/>
          </w:tcPr>
          <w:p w:rsidR="005532E0" w:rsidRDefault="005532E0" w:rsidP="000832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06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жидаемый результат</w:t>
            </w:r>
          </w:p>
        </w:tc>
      </w:tr>
      <w:tr w:rsidR="005532E0" w:rsidTr="002B1FDA">
        <w:tc>
          <w:tcPr>
            <w:tcW w:w="709" w:type="dxa"/>
            <w:vAlign w:val="center"/>
          </w:tcPr>
          <w:p w:rsidR="005532E0" w:rsidRDefault="005532E0" w:rsidP="000832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3" w:type="dxa"/>
            <w:vAlign w:val="center"/>
          </w:tcPr>
          <w:p w:rsidR="005532E0" w:rsidRDefault="005532E0" w:rsidP="000832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vAlign w:val="center"/>
          </w:tcPr>
          <w:p w:rsidR="005532E0" w:rsidRDefault="005532E0" w:rsidP="000832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  <w:vAlign w:val="center"/>
          </w:tcPr>
          <w:p w:rsidR="005532E0" w:rsidRDefault="005532E0" w:rsidP="000832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5532E0" w:rsidRDefault="005532E0" w:rsidP="000832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5532E0" w:rsidRDefault="005532E0" w:rsidP="000832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  <w:vAlign w:val="center"/>
          </w:tcPr>
          <w:p w:rsidR="005532E0" w:rsidRDefault="005532E0" w:rsidP="000832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72" w:type="dxa"/>
            <w:vAlign w:val="center"/>
          </w:tcPr>
          <w:p w:rsidR="005532E0" w:rsidRDefault="005532E0" w:rsidP="000832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532E0" w:rsidRPr="008E4592" w:rsidTr="002B1FDA">
        <w:trPr>
          <w:trHeight w:val="346"/>
        </w:trPr>
        <w:tc>
          <w:tcPr>
            <w:tcW w:w="15622" w:type="dxa"/>
            <w:gridSpan w:val="8"/>
            <w:vAlign w:val="center"/>
          </w:tcPr>
          <w:p w:rsidR="005532E0" w:rsidRPr="009D727F" w:rsidRDefault="005532E0" w:rsidP="00A97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1. Подготовка </w:t>
            </w:r>
            <w:r w:rsidR="00A97A4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медиаспециалистов </w:t>
            </w:r>
          </w:p>
        </w:tc>
      </w:tr>
      <w:tr w:rsidR="004E4404" w:rsidTr="002B1FDA">
        <w:tc>
          <w:tcPr>
            <w:tcW w:w="709" w:type="dxa"/>
          </w:tcPr>
          <w:p w:rsidR="004E4404" w:rsidRPr="002E5598" w:rsidRDefault="004E4404" w:rsidP="009D72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559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403" w:type="dxa"/>
          </w:tcPr>
          <w:p w:rsidR="004E4404" w:rsidRPr="002E5598" w:rsidRDefault="004E4404" w:rsidP="00910F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val="kk-KZ" w:bidi="ru-RU"/>
              </w:rPr>
            </w:pPr>
            <w:r w:rsidRPr="002E5598">
              <w:rPr>
                <w:rFonts w:ascii="Times New Roman" w:eastAsia="Times New Roman" w:hAnsi="Times New Roman"/>
                <w:color w:val="auto"/>
                <w:sz w:val="28"/>
                <w:szCs w:val="28"/>
                <w:lang w:val="kk-KZ" w:bidi="ru-RU"/>
              </w:rPr>
              <w:t xml:space="preserve">Проведение </w:t>
            </w:r>
            <w:r w:rsidR="00DA14E9" w:rsidRPr="002E5598">
              <w:rPr>
                <w:rFonts w:ascii="Times New Roman" w:eastAsia="Times New Roman" w:hAnsi="Times New Roman"/>
                <w:color w:val="auto"/>
                <w:sz w:val="28"/>
                <w:szCs w:val="28"/>
                <w:lang w:val="kk-KZ" w:bidi="ru-RU"/>
              </w:rPr>
              <w:t xml:space="preserve">социологического </w:t>
            </w:r>
            <w:r w:rsidRPr="002E5598">
              <w:rPr>
                <w:rFonts w:ascii="Times New Roman" w:eastAsia="Times New Roman" w:hAnsi="Times New Roman"/>
                <w:color w:val="auto"/>
                <w:sz w:val="28"/>
                <w:szCs w:val="28"/>
                <w:lang w:val="kk-KZ" w:bidi="ru-RU"/>
              </w:rPr>
              <w:t xml:space="preserve">исследования по оценке качества подготовки специалистов медиасферы в организациях (высшего, послевузовского и дополнительного) образования Казахстана, а также уровня востребованности выпускников отечественных ВУЗов по специальностям </w:t>
            </w:r>
            <w:r w:rsidRPr="002E5598">
              <w:rPr>
                <w:rFonts w:ascii="Times New Roman" w:eastAsia="Times New Roman" w:hAnsi="Times New Roman"/>
                <w:color w:val="auto"/>
                <w:sz w:val="28"/>
                <w:szCs w:val="28"/>
                <w:lang w:val="kk-KZ" w:bidi="ru-RU"/>
              </w:rPr>
              <w:lastRenderedPageBreak/>
              <w:t>медиасферы.</w:t>
            </w:r>
            <w:r w:rsidR="00FC6928" w:rsidRPr="002E5598">
              <w:rPr>
                <w:rFonts w:ascii="Times New Roman" w:eastAsia="Times New Roman" w:hAnsi="Times New Roman"/>
                <w:color w:val="auto"/>
                <w:sz w:val="28"/>
                <w:szCs w:val="28"/>
                <w:lang w:val="kk-KZ" w:bidi="ru-RU"/>
              </w:rPr>
              <w:t>*</w:t>
            </w:r>
          </w:p>
        </w:tc>
        <w:tc>
          <w:tcPr>
            <w:tcW w:w="1842" w:type="dxa"/>
          </w:tcPr>
          <w:p w:rsidR="004E4404" w:rsidRPr="002E5598" w:rsidRDefault="004E4404" w:rsidP="00910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E5598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аналитичес</w:t>
            </w:r>
          </w:p>
          <w:p w:rsidR="004E4404" w:rsidRPr="002E5598" w:rsidRDefault="004E4404" w:rsidP="00910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E5598">
              <w:rPr>
                <w:rFonts w:ascii="Times New Roman" w:hAnsi="Times New Roman"/>
                <w:sz w:val="28"/>
                <w:szCs w:val="28"/>
                <w:lang w:val="kk-KZ"/>
              </w:rPr>
              <w:t>кий отчет</w:t>
            </w:r>
          </w:p>
          <w:p w:rsidR="004E4404" w:rsidRPr="002E5598" w:rsidRDefault="004E4404" w:rsidP="00910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4E4404" w:rsidRPr="002E5598" w:rsidRDefault="00703184" w:rsidP="00910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ДГПСМИ</w:t>
            </w:r>
          </w:p>
          <w:p w:rsidR="004E4404" w:rsidRPr="002E5598" w:rsidRDefault="004E4404" w:rsidP="007031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</w:tcPr>
          <w:p w:rsidR="004E4404" w:rsidRPr="002E5598" w:rsidRDefault="004E4404" w:rsidP="00910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E5598">
              <w:rPr>
                <w:rFonts w:ascii="Times New Roman" w:hAnsi="Times New Roman"/>
                <w:sz w:val="28"/>
                <w:szCs w:val="28"/>
                <w:lang w:val="kk-KZ"/>
              </w:rPr>
              <w:t>2022 год</w:t>
            </w:r>
          </w:p>
          <w:p w:rsidR="004E4404" w:rsidRPr="002E5598" w:rsidRDefault="004E4404" w:rsidP="00EE31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4E4404" w:rsidRPr="002E5598" w:rsidRDefault="004E4404" w:rsidP="00910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E5598">
              <w:rPr>
                <w:rFonts w:ascii="Times New Roman" w:hAnsi="Times New Roman"/>
                <w:sz w:val="28"/>
                <w:szCs w:val="28"/>
                <w:lang w:val="kk-KZ"/>
              </w:rPr>
              <w:t>требуются</w:t>
            </w:r>
          </w:p>
          <w:p w:rsidR="004E4404" w:rsidRPr="002E5598" w:rsidRDefault="004E4404" w:rsidP="00EE31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E31E0" w:rsidRPr="003B0E6A" w:rsidRDefault="00EE31E0" w:rsidP="00EE31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период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ректиров</w:t>
            </w:r>
            <w:proofErr w:type="spellEnd"/>
          </w:p>
          <w:p w:rsidR="004E4404" w:rsidRPr="002E5598" w:rsidRDefault="00EE31E0" w:rsidP="00EE31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бюджета</w:t>
            </w:r>
          </w:p>
        </w:tc>
        <w:tc>
          <w:tcPr>
            <w:tcW w:w="1872" w:type="dxa"/>
          </w:tcPr>
          <w:p w:rsidR="004E4404" w:rsidRDefault="004E4404" w:rsidP="009A15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598">
              <w:rPr>
                <w:rFonts w:ascii="Times New Roman" w:hAnsi="Times New Roman"/>
                <w:sz w:val="28"/>
                <w:szCs w:val="28"/>
              </w:rPr>
              <w:t xml:space="preserve">рекомендации и предложения по совершенствованию сферы </w:t>
            </w:r>
            <w:proofErr w:type="spellStart"/>
            <w:r w:rsidRPr="002E5598">
              <w:rPr>
                <w:rFonts w:ascii="Times New Roman" w:hAnsi="Times New Roman"/>
                <w:sz w:val="28"/>
                <w:szCs w:val="28"/>
              </w:rPr>
              <w:t>медиаобразования</w:t>
            </w:r>
            <w:proofErr w:type="spellEnd"/>
            <w:r w:rsidRPr="002E5598">
              <w:rPr>
                <w:rFonts w:ascii="Times New Roman" w:hAnsi="Times New Roman"/>
                <w:sz w:val="28"/>
                <w:szCs w:val="28"/>
              </w:rPr>
              <w:t xml:space="preserve"> Республики Казахстан</w:t>
            </w:r>
            <w:r w:rsidRPr="00800D4C" w:rsidDel="00867A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2233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E4404" w:rsidTr="002B1FDA">
        <w:tc>
          <w:tcPr>
            <w:tcW w:w="709" w:type="dxa"/>
          </w:tcPr>
          <w:p w:rsidR="004E4404" w:rsidRDefault="004E4404" w:rsidP="00910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403" w:type="dxa"/>
          </w:tcPr>
          <w:p w:rsidR="004E4404" w:rsidRDefault="004E4404" w:rsidP="00910F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val="kk-KZ" w:bidi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val="kk-KZ" w:bidi="ru-RU"/>
              </w:rPr>
              <w:t xml:space="preserve">Анализ образовательных программ ВУЗ-ов в рамках заключенных меморандумов на предмет актуальности и востребованности.  </w:t>
            </w:r>
          </w:p>
        </w:tc>
        <w:tc>
          <w:tcPr>
            <w:tcW w:w="1842" w:type="dxa"/>
          </w:tcPr>
          <w:p w:rsidR="004E4404" w:rsidRPr="00867A10" w:rsidRDefault="004E4404" w:rsidP="00910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kk-KZ"/>
              </w:rPr>
            </w:pPr>
            <w:r w:rsidRPr="00623B8E">
              <w:rPr>
                <w:rFonts w:ascii="Times New Roman" w:hAnsi="Times New Roman"/>
                <w:sz w:val="28"/>
                <w:szCs w:val="28"/>
              </w:rPr>
              <w:t xml:space="preserve">рекомендации </w:t>
            </w:r>
            <w:proofErr w:type="gramStart"/>
            <w:r w:rsidRPr="00623B8E">
              <w:rPr>
                <w:rFonts w:ascii="Times New Roman" w:hAnsi="Times New Roman"/>
                <w:sz w:val="28"/>
                <w:szCs w:val="28"/>
              </w:rPr>
              <w:t>ВУЗ-</w:t>
            </w:r>
            <w:r w:rsidRPr="00623B8E">
              <w:rPr>
                <w:rFonts w:ascii="Times New Roman" w:hAnsi="Times New Roman"/>
                <w:sz w:val="28"/>
                <w:szCs w:val="28"/>
                <w:lang w:val="kk-KZ"/>
              </w:rPr>
              <w:t>ам</w:t>
            </w:r>
            <w:proofErr w:type="gramEnd"/>
          </w:p>
        </w:tc>
        <w:tc>
          <w:tcPr>
            <w:tcW w:w="2127" w:type="dxa"/>
          </w:tcPr>
          <w:p w:rsidR="004E4404" w:rsidRDefault="004E4404" w:rsidP="00910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ДГПСМИ,</w:t>
            </w:r>
          </w:p>
          <w:p w:rsidR="004E4404" w:rsidRDefault="004E4404" w:rsidP="00910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ВУЗ-ы (по согласованию),</w:t>
            </w:r>
          </w:p>
          <w:p w:rsidR="004E4404" w:rsidRDefault="004E4404" w:rsidP="00910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Фонд (по согласованию) </w:t>
            </w:r>
          </w:p>
        </w:tc>
        <w:tc>
          <w:tcPr>
            <w:tcW w:w="1559" w:type="dxa"/>
          </w:tcPr>
          <w:p w:rsidR="004E4404" w:rsidRDefault="004E4404" w:rsidP="00910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ежегодно в первом полугодии</w:t>
            </w:r>
          </w:p>
          <w:p w:rsidR="004E4404" w:rsidRDefault="004E4404" w:rsidP="00910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до 30 июня  </w:t>
            </w:r>
          </w:p>
        </w:tc>
        <w:tc>
          <w:tcPr>
            <w:tcW w:w="2126" w:type="dxa"/>
          </w:tcPr>
          <w:p w:rsidR="004E4404" w:rsidRDefault="004E4404" w:rsidP="00910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требуются</w:t>
            </w:r>
          </w:p>
        </w:tc>
        <w:tc>
          <w:tcPr>
            <w:tcW w:w="1984" w:type="dxa"/>
          </w:tcPr>
          <w:p w:rsidR="004E4404" w:rsidRDefault="004E4404" w:rsidP="00910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72" w:type="dxa"/>
            <w:vAlign w:val="center"/>
          </w:tcPr>
          <w:p w:rsidR="004E4404" w:rsidRDefault="004E4404" w:rsidP="00910F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вершенствование образовательных программ по специальностям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диасфере</w:t>
            </w:r>
            <w:proofErr w:type="spellEnd"/>
          </w:p>
        </w:tc>
      </w:tr>
      <w:tr w:rsidR="004E4404" w:rsidTr="002B1FDA">
        <w:tc>
          <w:tcPr>
            <w:tcW w:w="709" w:type="dxa"/>
          </w:tcPr>
          <w:p w:rsidR="004E4404" w:rsidRPr="00AC755C" w:rsidRDefault="004E4404" w:rsidP="00910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3.</w:t>
            </w:r>
          </w:p>
        </w:tc>
        <w:tc>
          <w:tcPr>
            <w:tcW w:w="3403" w:type="dxa"/>
          </w:tcPr>
          <w:p w:rsidR="004E4404" w:rsidRDefault="004E4404" w:rsidP="008942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val="kk-KZ" w:bidi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val="kk-KZ" w:bidi="ru-RU"/>
              </w:rPr>
              <w:t xml:space="preserve">Проведение рабочих встреч </w:t>
            </w:r>
            <w:r w:rsidR="00894228">
              <w:rPr>
                <w:rFonts w:ascii="Times New Roman" w:eastAsia="Times New Roman" w:hAnsi="Times New Roman"/>
                <w:color w:val="auto"/>
                <w:sz w:val="28"/>
                <w:szCs w:val="28"/>
                <w:lang w:val="kk-KZ" w:bidi="ru-RU"/>
              </w:rPr>
              <w:t xml:space="preserve">руководства Министерства </w:t>
            </w: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val="kk-KZ" w:bidi="ru-RU"/>
              </w:rPr>
              <w:t>с представителями ВУЗ-ов</w:t>
            </w:r>
            <w:r w:rsidR="00910F24">
              <w:rPr>
                <w:rFonts w:ascii="Times New Roman" w:eastAsia="Times New Roman" w:hAnsi="Times New Roman"/>
                <w:color w:val="auto"/>
                <w:sz w:val="28"/>
                <w:szCs w:val="28"/>
                <w:lang w:val="kk-KZ" w:bidi="ru-RU"/>
              </w:rPr>
              <w:t xml:space="preserve"> и СМИ</w:t>
            </w:r>
            <w:r w:rsidR="007448ED">
              <w:rPr>
                <w:rFonts w:ascii="Times New Roman" w:eastAsia="Times New Roman" w:hAnsi="Times New Roman"/>
                <w:color w:val="auto"/>
                <w:sz w:val="28"/>
                <w:szCs w:val="28"/>
                <w:lang w:val="kk-KZ" w:bidi="ru-RU"/>
              </w:rPr>
              <w:t xml:space="preserve"> по актуальным вопросам подготовки медиаспециалистов. </w:t>
            </w:r>
          </w:p>
        </w:tc>
        <w:tc>
          <w:tcPr>
            <w:tcW w:w="1842" w:type="dxa"/>
          </w:tcPr>
          <w:p w:rsidR="004E4404" w:rsidRPr="00AC755C" w:rsidRDefault="004E4404" w:rsidP="00910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kk-KZ"/>
              </w:rPr>
            </w:pPr>
            <w:r w:rsidRPr="00623B8E">
              <w:rPr>
                <w:rFonts w:ascii="Times New Roman" w:hAnsi="Times New Roman"/>
                <w:sz w:val="28"/>
                <w:szCs w:val="28"/>
                <w:lang w:val="kk-KZ"/>
              </w:rPr>
              <w:t>рабочие встречи</w:t>
            </w:r>
          </w:p>
        </w:tc>
        <w:tc>
          <w:tcPr>
            <w:tcW w:w="2127" w:type="dxa"/>
          </w:tcPr>
          <w:p w:rsidR="004E4404" w:rsidRDefault="004E4404" w:rsidP="00910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ДГПСМИ,</w:t>
            </w:r>
          </w:p>
          <w:p w:rsidR="004E4404" w:rsidRDefault="004E4404" w:rsidP="00910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ВУЗ-ы (по согласованию)</w:t>
            </w:r>
            <w:r w:rsidR="00910F24">
              <w:rPr>
                <w:rFonts w:ascii="Times New Roman" w:hAnsi="Times New Roman"/>
                <w:sz w:val="28"/>
                <w:szCs w:val="28"/>
                <w:lang w:val="kk-KZ"/>
              </w:rPr>
              <w:t>,</w:t>
            </w:r>
          </w:p>
          <w:p w:rsidR="00910F24" w:rsidRDefault="00910F24" w:rsidP="00910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4ABB">
              <w:rPr>
                <w:rFonts w:ascii="Times New Roman" w:hAnsi="Times New Roman"/>
                <w:sz w:val="28"/>
                <w:szCs w:val="28"/>
                <w:lang w:val="kk-KZ"/>
              </w:rPr>
              <w:t>СМИ (по согласованию)</w:t>
            </w:r>
          </w:p>
        </w:tc>
        <w:tc>
          <w:tcPr>
            <w:tcW w:w="1559" w:type="dxa"/>
          </w:tcPr>
          <w:p w:rsidR="004E4404" w:rsidRDefault="004E4404" w:rsidP="00910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о мере необходимости</w:t>
            </w:r>
          </w:p>
        </w:tc>
        <w:tc>
          <w:tcPr>
            <w:tcW w:w="2126" w:type="dxa"/>
          </w:tcPr>
          <w:p w:rsidR="004E4404" w:rsidRDefault="004E4404" w:rsidP="00910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требуются</w:t>
            </w:r>
          </w:p>
        </w:tc>
        <w:tc>
          <w:tcPr>
            <w:tcW w:w="1984" w:type="dxa"/>
          </w:tcPr>
          <w:p w:rsidR="004E4404" w:rsidRPr="00AC755C" w:rsidRDefault="004E4404" w:rsidP="00910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1872" w:type="dxa"/>
          </w:tcPr>
          <w:p w:rsidR="004E4404" w:rsidRPr="00867A10" w:rsidRDefault="004E4404" w:rsidP="009750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750E8">
              <w:rPr>
                <w:rFonts w:ascii="Times New Roman" w:hAnsi="Times New Roman"/>
                <w:sz w:val="28"/>
                <w:szCs w:val="28"/>
              </w:rPr>
              <w:t>повышение качества подготовки медиаспециалистов</w:t>
            </w:r>
          </w:p>
        </w:tc>
      </w:tr>
      <w:tr w:rsidR="004E4404" w:rsidTr="00265B59">
        <w:trPr>
          <w:trHeight w:val="2308"/>
        </w:trPr>
        <w:tc>
          <w:tcPr>
            <w:tcW w:w="709" w:type="dxa"/>
          </w:tcPr>
          <w:p w:rsidR="004E4404" w:rsidRPr="00232E8F" w:rsidRDefault="004E4404" w:rsidP="00910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232E8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03" w:type="dxa"/>
          </w:tcPr>
          <w:p w:rsidR="004E4404" w:rsidRPr="00EE4E00" w:rsidRDefault="004E4404" w:rsidP="00910F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val="kk-KZ" w:bidi="ru-RU"/>
              </w:rPr>
            </w:pPr>
            <w:r w:rsidRPr="00AF5DB2">
              <w:rPr>
                <w:rFonts w:ascii="Times New Roman" w:eastAsia="Times New Roman" w:hAnsi="Times New Roman"/>
                <w:color w:val="auto"/>
                <w:sz w:val="28"/>
                <w:szCs w:val="28"/>
                <w:lang w:val="kk-KZ" w:bidi="ru-RU"/>
              </w:rPr>
              <w:t>Прове</w:t>
            </w: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val="kk-KZ" w:bidi="ru-RU"/>
              </w:rPr>
              <w:t xml:space="preserve">дение совместно с НПО обучающих курсов для </w:t>
            </w:r>
            <w:r w:rsidRPr="00AF5DB2">
              <w:rPr>
                <w:rFonts w:ascii="Times New Roman" w:eastAsia="Times New Roman" w:hAnsi="Times New Roman"/>
                <w:color w:val="auto"/>
                <w:sz w:val="28"/>
                <w:szCs w:val="28"/>
                <w:lang w:val="kk-KZ" w:bidi="ru-RU"/>
              </w:rPr>
              <w:t>студентов</w:t>
            </w: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val="kk-KZ" w:bidi="ru-RU"/>
              </w:rPr>
              <w:t xml:space="preserve"> 3-4 курсов </w:t>
            </w:r>
            <w:r w:rsidRPr="00AF5DB2">
              <w:rPr>
                <w:rFonts w:ascii="Times New Roman" w:eastAsia="Times New Roman" w:hAnsi="Times New Roman"/>
                <w:color w:val="auto"/>
                <w:sz w:val="28"/>
                <w:szCs w:val="28"/>
                <w:lang w:val="kk-KZ" w:bidi="ru-RU"/>
              </w:rPr>
              <w:t>специальностей</w:t>
            </w: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val="kk-KZ" w:bidi="ru-RU"/>
              </w:rPr>
              <w:t xml:space="preserve"> медиасферы </w:t>
            </w:r>
            <w:r w:rsidRPr="00AF5DB2">
              <w:rPr>
                <w:rFonts w:ascii="Times New Roman" w:eastAsia="Times New Roman" w:hAnsi="Times New Roman"/>
                <w:color w:val="auto"/>
                <w:sz w:val="28"/>
                <w:szCs w:val="28"/>
                <w:lang w:val="kk-KZ" w:bidi="ru-RU"/>
              </w:rPr>
              <w:t xml:space="preserve">по </w:t>
            </w: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val="kk-KZ" w:bidi="ru-RU"/>
              </w:rPr>
              <w:t>новым направлениям отрасли.</w:t>
            </w:r>
          </w:p>
        </w:tc>
        <w:tc>
          <w:tcPr>
            <w:tcW w:w="1842" w:type="dxa"/>
          </w:tcPr>
          <w:p w:rsidR="004E4404" w:rsidRPr="00BB4ABB" w:rsidRDefault="004E4404" w:rsidP="00910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4ABB">
              <w:rPr>
                <w:rFonts w:ascii="Times New Roman" w:hAnsi="Times New Roman"/>
                <w:sz w:val="28"/>
                <w:szCs w:val="28"/>
              </w:rPr>
              <w:t xml:space="preserve">обучающие курсы </w:t>
            </w:r>
            <w:r w:rsidRPr="00BB4ABB">
              <w:rPr>
                <w:rFonts w:ascii="Times New Roman" w:eastAsia="Times New Roman" w:hAnsi="Times New Roman"/>
                <w:color w:val="auto"/>
                <w:sz w:val="28"/>
                <w:szCs w:val="28"/>
                <w:lang w:val="kk-KZ" w:bidi="ru-RU"/>
              </w:rPr>
              <w:t>с выдачей сертификатов</w:t>
            </w:r>
            <w:r w:rsidRPr="00BB4ABB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2127" w:type="dxa"/>
          </w:tcPr>
          <w:p w:rsidR="004E4404" w:rsidRDefault="004E4404" w:rsidP="00910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4ABB">
              <w:rPr>
                <w:rFonts w:ascii="Times New Roman" w:hAnsi="Times New Roman"/>
                <w:sz w:val="28"/>
                <w:szCs w:val="28"/>
                <w:lang w:val="kk-KZ"/>
              </w:rPr>
              <w:t>НПО в сфере СМИ (по согласованию)</w:t>
            </w:r>
            <w:r w:rsidR="003C3F98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C3F98" w:rsidRDefault="003C3F98" w:rsidP="003C3F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Фонд (по согласованию)</w:t>
            </w:r>
            <w:r w:rsidR="00BF6394">
              <w:rPr>
                <w:rFonts w:ascii="Times New Roman" w:hAnsi="Times New Roman"/>
                <w:sz w:val="28"/>
                <w:szCs w:val="28"/>
                <w:lang w:val="kk-KZ"/>
              </w:rPr>
              <w:t>,</w:t>
            </w:r>
          </w:p>
          <w:p w:rsidR="00BF6394" w:rsidRPr="00BB4ABB" w:rsidRDefault="00BF6394" w:rsidP="003C3F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ДГПСМИ</w:t>
            </w:r>
          </w:p>
          <w:p w:rsidR="004E4404" w:rsidRPr="00BB4ABB" w:rsidRDefault="004E4404" w:rsidP="00265B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</w:tcPr>
          <w:p w:rsidR="004E4404" w:rsidRPr="00BB4ABB" w:rsidRDefault="008F6080" w:rsidP="00910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ежегодно </w:t>
            </w:r>
            <w:r w:rsidR="004E4404" w:rsidRPr="00BB4AB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126" w:type="dxa"/>
          </w:tcPr>
          <w:p w:rsidR="004E4404" w:rsidRPr="00BB4ABB" w:rsidRDefault="00F47EF6" w:rsidP="00910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не </w:t>
            </w:r>
            <w:r w:rsidR="004E4404" w:rsidRPr="00BB4ABB">
              <w:rPr>
                <w:rFonts w:ascii="Times New Roman" w:hAnsi="Times New Roman"/>
                <w:sz w:val="28"/>
                <w:szCs w:val="28"/>
              </w:rPr>
              <w:t>требуются</w:t>
            </w:r>
          </w:p>
        </w:tc>
        <w:tc>
          <w:tcPr>
            <w:tcW w:w="1984" w:type="dxa"/>
          </w:tcPr>
          <w:p w:rsidR="004E4404" w:rsidRDefault="002B1FDA" w:rsidP="003C3F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 счет </w:t>
            </w:r>
            <w:r w:rsidR="003C3F98">
              <w:rPr>
                <w:rFonts w:ascii="Times New Roman" w:hAnsi="Times New Roman"/>
                <w:sz w:val="28"/>
                <w:szCs w:val="28"/>
              </w:rPr>
              <w:t xml:space="preserve">собственных </w:t>
            </w:r>
            <w:r w:rsidR="00DB0E48">
              <w:rPr>
                <w:rFonts w:ascii="Times New Roman" w:hAnsi="Times New Roman"/>
                <w:sz w:val="28"/>
                <w:szCs w:val="28"/>
              </w:rPr>
              <w:t>средств</w:t>
            </w:r>
            <w:r w:rsidR="003C3F9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4E4404">
              <w:rPr>
                <w:rFonts w:ascii="Times New Roman" w:hAnsi="Times New Roman"/>
                <w:sz w:val="28"/>
                <w:szCs w:val="28"/>
              </w:rPr>
              <w:t xml:space="preserve">НПО (по согласованию) </w:t>
            </w:r>
          </w:p>
        </w:tc>
        <w:tc>
          <w:tcPr>
            <w:tcW w:w="1872" w:type="dxa"/>
          </w:tcPr>
          <w:p w:rsidR="004E4404" w:rsidRDefault="004E4404" w:rsidP="00BF6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учение студентами необходимых и востребованных знаний и навыков </w:t>
            </w:r>
          </w:p>
        </w:tc>
      </w:tr>
      <w:tr w:rsidR="004E4404" w:rsidTr="002B1FDA">
        <w:tc>
          <w:tcPr>
            <w:tcW w:w="709" w:type="dxa"/>
          </w:tcPr>
          <w:p w:rsidR="004E4404" w:rsidRDefault="00910F24" w:rsidP="00910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5</w:t>
            </w:r>
            <w:r w:rsidR="004E4404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3403" w:type="dxa"/>
          </w:tcPr>
          <w:p w:rsidR="004E4404" w:rsidRDefault="004E4404" w:rsidP="00910F24">
            <w:pPr>
              <w:pStyle w:val="TableParagraph"/>
              <w:jc w:val="both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 xml:space="preserve">Проведение совместно с НПО олимпиад, конкурсов по журналистике среди </w:t>
            </w:r>
            <w:r>
              <w:rPr>
                <w:sz w:val="28"/>
                <w:szCs w:val="28"/>
                <w:lang w:val="kk-KZ" w:eastAsia="en-US"/>
              </w:rPr>
              <w:lastRenderedPageBreak/>
              <w:t>студентов медиаспециальностей, молодых медиаспециалистов (до 1 года стажа работы по профессии).</w:t>
            </w:r>
          </w:p>
        </w:tc>
        <w:tc>
          <w:tcPr>
            <w:tcW w:w="1842" w:type="dxa"/>
          </w:tcPr>
          <w:p w:rsidR="004E4404" w:rsidRDefault="004E4404" w:rsidP="00910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лимпиады,</w:t>
            </w:r>
          </w:p>
          <w:p w:rsidR="004E4404" w:rsidRDefault="004E4404" w:rsidP="00910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курсы </w:t>
            </w:r>
          </w:p>
        </w:tc>
        <w:tc>
          <w:tcPr>
            <w:tcW w:w="2127" w:type="dxa"/>
          </w:tcPr>
          <w:p w:rsidR="004E4404" w:rsidRDefault="004E4404" w:rsidP="00910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НПО в сфере СМИ (по согласованию),</w:t>
            </w:r>
          </w:p>
          <w:p w:rsidR="004E4404" w:rsidRDefault="004E4404" w:rsidP="00910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ВУЗ-ы (по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согласованию)</w:t>
            </w:r>
            <w:r w:rsidR="00BF6394">
              <w:rPr>
                <w:rFonts w:ascii="Times New Roman" w:hAnsi="Times New Roman"/>
                <w:sz w:val="28"/>
                <w:szCs w:val="28"/>
                <w:lang w:val="kk-KZ"/>
              </w:rPr>
              <w:t>,</w:t>
            </w:r>
          </w:p>
          <w:p w:rsidR="00BF6394" w:rsidRDefault="00BF6394" w:rsidP="00910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ДГПСМИ</w:t>
            </w:r>
          </w:p>
          <w:p w:rsidR="00BF6394" w:rsidRPr="00E46CF2" w:rsidRDefault="00BF6394" w:rsidP="00910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</w:tcPr>
          <w:p w:rsidR="004E4404" w:rsidRDefault="008F6080" w:rsidP="00910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2126" w:type="dxa"/>
          </w:tcPr>
          <w:p w:rsidR="004E4404" w:rsidRDefault="0099125E" w:rsidP="00910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не </w:t>
            </w:r>
            <w:r w:rsidR="004E4404">
              <w:rPr>
                <w:rFonts w:ascii="Times New Roman" w:hAnsi="Times New Roman"/>
                <w:sz w:val="28"/>
                <w:szCs w:val="28"/>
              </w:rPr>
              <w:t>требуются</w:t>
            </w:r>
          </w:p>
        </w:tc>
        <w:tc>
          <w:tcPr>
            <w:tcW w:w="1984" w:type="dxa"/>
          </w:tcPr>
          <w:p w:rsidR="004E4404" w:rsidRDefault="002B1FDA" w:rsidP="002B1F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 счет собственных средств НПО (п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гласованию)/</w:t>
            </w:r>
            <w:r w:rsidR="008F6080">
              <w:rPr>
                <w:rFonts w:ascii="Times New Roman" w:hAnsi="Times New Roman"/>
                <w:sz w:val="28"/>
                <w:szCs w:val="28"/>
              </w:rPr>
              <w:t>за счет</w:t>
            </w:r>
            <w:r w:rsidR="00192532">
              <w:rPr>
                <w:rFonts w:ascii="Times New Roman" w:hAnsi="Times New Roman"/>
                <w:sz w:val="28"/>
                <w:szCs w:val="28"/>
              </w:rPr>
              <w:t xml:space="preserve"> собственных</w:t>
            </w:r>
            <w:r w:rsidR="008F6080">
              <w:rPr>
                <w:rFonts w:ascii="Times New Roman" w:hAnsi="Times New Roman"/>
                <w:sz w:val="28"/>
                <w:szCs w:val="28"/>
              </w:rPr>
              <w:t xml:space="preserve"> средств </w:t>
            </w:r>
            <w:proofErr w:type="spellStart"/>
            <w:proofErr w:type="gramStart"/>
            <w:r w:rsidR="008F6080">
              <w:rPr>
                <w:rFonts w:ascii="Times New Roman" w:hAnsi="Times New Roman"/>
                <w:sz w:val="28"/>
                <w:szCs w:val="28"/>
              </w:rPr>
              <w:t>ВУЗ-ов</w:t>
            </w:r>
            <w:proofErr w:type="spellEnd"/>
            <w:proofErr w:type="gramEnd"/>
            <w:r w:rsidR="008F60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82633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1872" w:type="dxa"/>
            <w:vAlign w:val="center"/>
          </w:tcPr>
          <w:p w:rsidR="004E4404" w:rsidRDefault="004E4404" w:rsidP="00910F24">
            <w:pPr>
              <w:rPr>
                <w:rFonts w:ascii="Times New Roman" w:eastAsia="Times New Roman" w:hAnsi="Times New Roman"/>
                <w:color w:val="auto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bidi="ru-RU"/>
              </w:rPr>
              <w:lastRenderedPageBreak/>
              <w:t xml:space="preserve">выявление талантливых студентов для </w:t>
            </w: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bidi="ru-RU"/>
              </w:rPr>
              <w:lastRenderedPageBreak/>
              <w:t>дальнейшей рекомендации к трудоустройству в СМИ</w:t>
            </w:r>
          </w:p>
        </w:tc>
      </w:tr>
      <w:tr w:rsidR="004E4404" w:rsidTr="002B1FDA">
        <w:trPr>
          <w:trHeight w:val="583"/>
        </w:trPr>
        <w:tc>
          <w:tcPr>
            <w:tcW w:w="709" w:type="dxa"/>
          </w:tcPr>
          <w:p w:rsidR="004E4404" w:rsidRDefault="00910F24" w:rsidP="00910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6</w:t>
            </w:r>
            <w:r w:rsidR="004E4404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3403" w:type="dxa"/>
          </w:tcPr>
          <w:p w:rsidR="004E4404" w:rsidRDefault="004E4404" w:rsidP="00CC13BC">
            <w:pPr>
              <w:pStyle w:val="TableParagraph"/>
              <w:jc w:val="both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 xml:space="preserve">Выездные встречи </w:t>
            </w:r>
            <w:r w:rsidR="009164E8">
              <w:rPr>
                <w:sz w:val="28"/>
                <w:szCs w:val="28"/>
                <w:lang w:val="kk-KZ" w:eastAsia="en-US"/>
              </w:rPr>
              <w:t>сотрудников</w:t>
            </w:r>
            <w:r>
              <w:rPr>
                <w:sz w:val="28"/>
                <w:szCs w:val="28"/>
                <w:lang w:val="kk-KZ" w:eastAsia="en-US"/>
              </w:rPr>
              <w:t xml:space="preserve"> МИОР</w:t>
            </w:r>
            <w:r w:rsidR="00533FD4">
              <w:rPr>
                <w:sz w:val="28"/>
                <w:szCs w:val="28"/>
                <w:lang w:val="kk-KZ" w:eastAsia="en-US"/>
              </w:rPr>
              <w:t xml:space="preserve"> РК</w:t>
            </w:r>
            <w:r>
              <w:rPr>
                <w:sz w:val="28"/>
                <w:szCs w:val="28"/>
                <w:lang w:val="kk-KZ" w:eastAsia="en-US"/>
              </w:rPr>
              <w:t xml:space="preserve"> с представителями ВУЗов для </w:t>
            </w:r>
            <w:r w:rsidR="00CC13BC">
              <w:rPr>
                <w:sz w:val="28"/>
                <w:szCs w:val="28"/>
                <w:lang w:val="kk-KZ" w:eastAsia="en-US"/>
              </w:rPr>
              <w:t>выявления проблемных вопросов учебного процесса</w:t>
            </w:r>
            <w:r>
              <w:rPr>
                <w:sz w:val="28"/>
                <w:szCs w:val="28"/>
                <w:lang w:val="kk-KZ" w:eastAsia="en-US"/>
              </w:rPr>
              <w:t xml:space="preserve"> факультетов медиаспециальностей.</w:t>
            </w:r>
          </w:p>
        </w:tc>
        <w:tc>
          <w:tcPr>
            <w:tcW w:w="1842" w:type="dxa"/>
          </w:tcPr>
          <w:p w:rsidR="004E4404" w:rsidRDefault="004E4404" w:rsidP="00910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bidi="ru-RU"/>
              </w:rPr>
              <w:t xml:space="preserve">рекомендации для ВУЗов в рамках заключенных меморандумов  </w:t>
            </w:r>
          </w:p>
        </w:tc>
        <w:tc>
          <w:tcPr>
            <w:tcW w:w="2127" w:type="dxa"/>
          </w:tcPr>
          <w:p w:rsidR="004E4404" w:rsidRDefault="004E4404" w:rsidP="00910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ГПСМИ,</w:t>
            </w:r>
          </w:p>
          <w:p w:rsidR="004E4404" w:rsidRDefault="004E4404" w:rsidP="00910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УЗ-ы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(по согласованию),</w:t>
            </w:r>
          </w:p>
          <w:p w:rsidR="004E4404" w:rsidRDefault="004E4404" w:rsidP="00910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Фонд </w:t>
            </w: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1559" w:type="dxa"/>
          </w:tcPr>
          <w:p w:rsidR="004E4404" w:rsidRDefault="004E4404" w:rsidP="00910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аз в полугодие</w:t>
            </w:r>
          </w:p>
        </w:tc>
        <w:tc>
          <w:tcPr>
            <w:tcW w:w="2126" w:type="dxa"/>
          </w:tcPr>
          <w:p w:rsidR="004E4404" w:rsidRDefault="004E4404" w:rsidP="00910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 требуются </w:t>
            </w:r>
          </w:p>
        </w:tc>
        <w:tc>
          <w:tcPr>
            <w:tcW w:w="1984" w:type="dxa"/>
          </w:tcPr>
          <w:p w:rsidR="004E4404" w:rsidRDefault="004E4404" w:rsidP="00910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4E4404" w:rsidRPr="008342E6" w:rsidRDefault="004E4404" w:rsidP="00910F2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2" w:type="dxa"/>
            <w:vAlign w:val="center"/>
          </w:tcPr>
          <w:p w:rsidR="004E4404" w:rsidRDefault="004E4404" w:rsidP="00910F24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bidi="ru-RU"/>
              </w:rPr>
              <w:t xml:space="preserve">повышение эффективности учебного процесса по итогам выявленных проблемных вопросов </w:t>
            </w:r>
          </w:p>
        </w:tc>
      </w:tr>
      <w:tr w:rsidR="004E4404" w:rsidTr="00FA146F">
        <w:trPr>
          <w:trHeight w:val="689"/>
        </w:trPr>
        <w:tc>
          <w:tcPr>
            <w:tcW w:w="709" w:type="dxa"/>
          </w:tcPr>
          <w:p w:rsidR="004E4404" w:rsidRDefault="00910F24" w:rsidP="00910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7</w:t>
            </w:r>
            <w:r w:rsidR="004E4404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3403" w:type="dxa"/>
          </w:tcPr>
          <w:p w:rsidR="00FA146F" w:rsidRDefault="004E4404" w:rsidP="00910F24">
            <w:pPr>
              <w:pStyle w:val="TableParagraph"/>
              <w:jc w:val="both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 xml:space="preserve">Проведение обучающих семинаров на базе медиашколы </w:t>
            </w:r>
            <w:r w:rsidRPr="00993CC0">
              <w:rPr>
                <w:sz w:val="28"/>
                <w:szCs w:val="28"/>
              </w:rPr>
              <w:t>АО «РТРК «Казахстан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kk-KZ" w:eastAsia="en-US"/>
              </w:rPr>
              <w:t>для студентов 3-4 курсов</w:t>
            </w:r>
            <w:r w:rsidR="00FA146F">
              <w:rPr>
                <w:sz w:val="28"/>
                <w:szCs w:val="28"/>
                <w:lang w:val="kk-KZ" w:eastAsia="en-US"/>
              </w:rPr>
              <w:t>.</w:t>
            </w:r>
          </w:p>
        </w:tc>
        <w:tc>
          <w:tcPr>
            <w:tcW w:w="1842" w:type="dxa"/>
          </w:tcPr>
          <w:p w:rsidR="004E4404" w:rsidRDefault="004E4404" w:rsidP="00910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минар </w:t>
            </w:r>
          </w:p>
        </w:tc>
        <w:tc>
          <w:tcPr>
            <w:tcW w:w="2127" w:type="dxa"/>
          </w:tcPr>
          <w:p w:rsidR="00A779DA" w:rsidRDefault="004E4404" w:rsidP="00A779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3CC0">
              <w:rPr>
                <w:rFonts w:ascii="Times New Roman" w:hAnsi="Times New Roman"/>
                <w:sz w:val="28"/>
                <w:szCs w:val="28"/>
              </w:rPr>
              <w:t>АО «РТРК «Казахстан»</w:t>
            </w:r>
            <w:r w:rsidR="00A779DA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779DA" w:rsidRDefault="00A779DA" w:rsidP="00A779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УЗы (в рамках заключенных Меморандумов о </w:t>
            </w:r>
            <w:r w:rsidRPr="00041775">
              <w:rPr>
                <w:rFonts w:ascii="Times New Roman" w:hAnsi="Times New Roman"/>
                <w:sz w:val="28"/>
                <w:szCs w:val="28"/>
              </w:rPr>
              <w:t>взаимопонимании и сотрудничестве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4E4404" w:rsidRDefault="00A779DA" w:rsidP="00910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период проведения обучения в </w:t>
            </w:r>
            <w:r w:rsidR="00192532">
              <w:rPr>
                <w:rFonts w:ascii="Times New Roman" w:hAnsi="Times New Roman"/>
                <w:sz w:val="28"/>
                <w:szCs w:val="28"/>
              </w:rPr>
              <w:t xml:space="preserve">рамках </w:t>
            </w:r>
            <w:proofErr w:type="spellStart"/>
            <w:r w:rsidR="00192532">
              <w:rPr>
                <w:rFonts w:ascii="Times New Roman" w:hAnsi="Times New Roman"/>
                <w:sz w:val="28"/>
                <w:szCs w:val="28"/>
              </w:rPr>
              <w:t>медиашкол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79DA">
              <w:rPr>
                <w:rFonts w:ascii="Times New Roman" w:hAnsi="Times New Roman"/>
                <w:sz w:val="28"/>
                <w:szCs w:val="28"/>
              </w:rPr>
              <w:t>АО «РТРК «Казахстан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4E440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FA146F" w:rsidRDefault="00166D2C" w:rsidP="00FA14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25E">
              <w:rPr>
                <w:rFonts w:ascii="Times New Roman" w:hAnsi="Times New Roman"/>
                <w:sz w:val="28"/>
                <w:szCs w:val="28"/>
              </w:rPr>
              <w:t xml:space="preserve">не </w:t>
            </w:r>
            <w:r w:rsidR="004E4404" w:rsidRPr="0099125E">
              <w:rPr>
                <w:rFonts w:ascii="Times New Roman" w:hAnsi="Times New Roman"/>
                <w:sz w:val="28"/>
                <w:szCs w:val="28"/>
              </w:rPr>
              <w:t>требуются</w:t>
            </w:r>
          </w:p>
        </w:tc>
        <w:tc>
          <w:tcPr>
            <w:tcW w:w="1984" w:type="dxa"/>
          </w:tcPr>
          <w:p w:rsidR="00FC77CC" w:rsidRDefault="0066784B" w:rsidP="00166D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 счет собственных </w:t>
            </w:r>
            <w:r w:rsidR="008B790F">
              <w:rPr>
                <w:rFonts w:ascii="Times New Roman" w:hAnsi="Times New Roman"/>
                <w:sz w:val="28"/>
                <w:szCs w:val="28"/>
              </w:rPr>
              <w:t xml:space="preserve">средств </w:t>
            </w:r>
          </w:p>
          <w:p w:rsidR="004E4404" w:rsidRDefault="008B790F" w:rsidP="00166D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О «РТРК «Казахстан»</w:t>
            </w:r>
          </w:p>
          <w:p w:rsidR="00FA146F" w:rsidRDefault="00FA146F" w:rsidP="00FA14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4E4404" w:rsidRDefault="004E4404" w:rsidP="00A910B8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val="kk-KZ" w:bidi="ru-RU"/>
              </w:rPr>
              <w:t>закрепление студентами теоретических знаний на практике</w:t>
            </w:r>
          </w:p>
        </w:tc>
      </w:tr>
      <w:tr w:rsidR="004E4404" w:rsidTr="004770F1">
        <w:trPr>
          <w:trHeight w:val="2284"/>
        </w:trPr>
        <w:tc>
          <w:tcPr>
            <w:tcW w:w="709" w:type="dxa"/>
          </w:tcPr>
          <w:p w:rsidR="004E4404" w:rsidRDefault="00910F24" w:rsidP="00910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8</w:t>
            </w:r>
            <w:r w:rsidR="004E4404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3403" w:type="dxa"/>
          </w:tcPr>
          <w:p w:rsidR="004E4404" w:rsidRDefault="004E4404" w:rsidP="00910F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bidi="ru-RU"/>
              </w:rPr>
              <w:t xml:space="preserve">Оказание содействия в организации </w:t>
            </w:r>
            <w:r w:rsidRPr="007A3112">
              <w:rPr>
                <w:rFonts w:ascii="Times New Roman" w:eastAsia="Times New Roman" w:hAnsi="Times New Roman"/>
                <w:color w:val="auto"/>
                <w:sz w:val="28"/>
                <w:szCs w:val="28"/>
                <w:lang w:bidi="ru-RU"/>
              </w:rPr>
              <w:t xml:space="preserve">профессиональных практик (учебная, педагогическая, производственная и преддипломная), а также стажировок в </w:t>
            </w: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bidi="ru-RU"/>
              </w:rPr>
              <w:t>государственных и коммерческих СМИ.</w:t>
            </w:r>
          </w:p>
        </w:tc>
        <w:tc>
          <w:tcPr>
            <w:tcW w:w="1842" w:type="dxa"/>
          </w:tcPr>
          <w:p w:rsidR="004E4404" w:rsidRDefault="004E4404" w:rsidP="00910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ка/ стажировка</w:t>
            </w:r>
          </w:p>
        </w:tc>
        <w:tc>
          <w:tcPr>
            <w:tcW w:w="2127" w:type="dxa"/>
          </w:tcPr>
          <w:p w:rsidR="004E4404" w:rsidRDefault="004E4404" w:rsidP="00910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ДГПСМИ, </w:t>
            </w:r>
          </w:p>
          <w:p w:rsidR="004E4404" w:rsidRDefault="004E4404" w:rsidP="00910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И,</w:t>
            </w:r>
          </w:p>
          <w:p w:rsidR="004E4404" w:rsidRDefault="004E4404" w:rsidP="00910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МИ (по согласованию),</w:t>
            </w:r>
          </w:p>
          <w:p w:rsidR="004E4404" w:rsidRDefault="004E4404" w:rsidP="00910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ВУЗ-ы (по согласованию)</w:t>
            </w:r>
          </w:p>
        </w:tc>
        <w:tc>
          <w:tcPr>
            <w:tcW w:w="1559" w:type="dxa"/>
          </w:tcPr>
          <w:p w:rsidR="004E4404" w:rsidRDefault="004E4404" w:rsidP="00910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-2023 годы</w:t>
            </w:r>
          </w:p>
        </w:tc>
        <w:tc>
          <w:tcPr>
            <w:tcW w:w="2126" w:type="dxa"/>
          </w:tcPr>
          <w:p w:rsidR="004E4404" w:rsidRPr="00536815" w:rsidRDefault="004E4404" w:rsidP="00910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требуются</w:t>
            </w:r>
          </w:p>
        </w:tc>
        <w:tc>
          <w:tcPr>
            <w:tcW w:w="1984" w:type="dxa"/>
          </w:tcPr>
          <w:p w:rsidR="004E4404" w:rsidRDefault="004E4404" w:rsidP="00910F24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1872" w:type="dxa"/>
          </w:tcPr>
          <w:p w:rsidR="004E4404" w:rsidRDefault="004E4404" w:rsidP="00910F24">
            <w:r w:rsidRPr="00895F02">
              <w:rPr>
                <w:rFonts w:ascii="Times New Roman" w:hAnsi="Times New Roman"/>
                <w:sz w:val="28"/>
                <w:szCs w:val="28"/>
                <w:lang w:val="kk-KZ"/>
              </w:rPr>
              <w:t>получение студентами практического опыта в отрасли</w:t>
            </w:r>
          </w:p>
        </w:tc>
      </w:tr>
      <w:tr w:rsidR="004E4404" w:rsidTr="002B1FDA">
        <w:trPr>
          <w:trHeight w:val="4825"/>
        </w:trPr>
        <w:tc>
          <w:tcPr>
            <w:tcW w:w="709" w:type="dxa"/>
          </w:tcPr>
          <w:p w:rsidR="004E4404" w:rsidRDefault="00910F24" w:rsidP="00910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9</w:t>
            </w:r>
            <w:r w:rsidR="004E4404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3403" w:type="dxa"/>
          </w:tcPr>
          <w:p w:rsidR="004E4404" w:rsidRDefault="004E4404" w:rsidP="00542027">
            <w:pPr>
              <w:pStyle w:val="TableParagraph"/>
              <w:jc w:val="both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Проведение мастер-классов для студентов от ведущих специалистов СМИ</w:t>
            </w:r>
            <w:r w:rsidR="00542027">
              <w:rPr>
                <w:sz w:val="28"/>
                <w:szCs w:val="28"/>
                <w:lang w:val="kk-KZ" w:eastAsia="en-US"/>
              </w:rPr>
              <w:t xml:space="preserve"> с государственной долей участия в уставном капитале</w:t>
            </w:r>
            <w:r>
              <w:rPr>
                <w:sz w:val="28"/>
                <w:szCs w:val="28"/>
                <w:lang w:val="kk-KZ" w:eastAsia="en-US"/>
              </w:rPr>
              <w:t>.</w:t>
            </w:r>
          </w:p>
        </w:tc>
        <w:tc>
          <w:tcPr>
            <w:tcW w:w="1842" w:type="dxa"/>
          </w:tcPr>
          <w:p w:rsidR="004E4404" w:rsidRDefault="004E4404" w:rsidP="00910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-классы</w:t>
            </w:r>
          </w:p>
        </w:tc>
        <w:tc>
          <w:tcPr>
            <w:tcW w:w="2127" w:type="dxa"/>
          </w:tcPr>
          <w:p w:rsidR="004E4404" w:rsidRPr="00993CC0" w:rsidRDefault="004E4404" w:rsidP="00910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3CC0">
              <w:rPr>
                <w:rFonts w:ascii="Times New Roman" w:hAnsi="Times New Roman"/>
                <w:sz w:val="28"/>
                <w:szCs w:val="28"/>
              </w:rPr>
              <w:t>АО «РТРК «Казахстан»,</w:t>
            </w:r>
          </w:p>
          <w:p w:rsidR="004E4404" w:rsidRPr="00993CC0" w:rsidRDefault="004E4404" w:rsidP="00910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3CC0">
              <w:rPr>
                <w:rFonts w:ascii="Times New Roman" w:hAnsi="Times New Roman"/>
                <w:sz w:val="28"/>
                <w:szCs w:val="28"/>
              </w:rPr>
              <w:t>АО «Агентство «Хабар»,</w:t>
            </w:r>
          </w:p>
          <w:p w:rsidR="004E4404" w:rsidRPr="00993CC0" w:rsidRDefault="004E4404" w:rsidP="00910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3CC0">
              <w:rPr>
                <w:rFonts w:ascii="Times New Roman" w:hAnsi="Times New Roman"/>
                <w:sz w:val="28"/>
                <w:szCs w:val="28"/>
              </w:rPr>
              <w:t>АО «РГ «</w:t>
            </w:r>
            <w:proofErr w:type="spellStart"/>
            <w:r w:rsidRPr="00993CC0">
              <w:rPr>
                <w:rFonts w:ascii="Times New Roman" w:hAnsi="Times New Roman"/>
                <w:sz w:val="28"/>
                <w:szCs w:val="28"/>
              </w:rPr>
              <w:t>Егемен</w:t>
            </w:r>
            <w:proofErr w:type="spellEnd"/>
            <w:r w:rsidRPr="00993C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93CC0">
              <w:rPr>
                <w:rFonts w:ascii="Times New Roman" w:hAnsi="Times New Roman"/>
                <w:sz w:val="28"/>
                <w:szCs w:val="28"/>
                <w:lang w:val="kk-KZ"/>
              </w:rPr>
              <w:t>Қазақстан</w:t>
            </w:r>
            <w:r w:rsidRPr="00993CC0">
              <w:rPr>
                <w:rFonts w:ascii="Times New Roman" w:hAnsi="Times New Roman"/>
                <w:sz w:val="28"/>
                <w:szCs w:val="28"/>
              </w:rPr>
              <w:t>»,</w:t>
            </w:r>
          </w:p>
          <w:p w:rsidR="004E4404" w:rsidRPr="00993CC0" w:rsidRDefault="004E4404" w:rsidP="00910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3CC0">
              <w:rPr>
                <w:rFonts w:ascii="Times New Roman" w:hAnsi="Times New Roman"/>
                <w:sz w:val="28"/>
                <w:szCs w:val="28"/>
                <w:lang w:val="kk-KZ"/>
              </w:rPr>
              <w:t>АО «МИА «Казинформ»</w:t>
            </w:r>
            <w:r w:rsidRPr="00993CC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E4404" w:rsidRDefault="004E4404" w:rsidP="00910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93CC0">
              <w:rPr>
                <w:rFonts w:ascii="Times New Roman" w:hAnsi="Times New Roman"/>
                <w:sz w:val="28"/>
                <w:szCs w:val="28"/>
                <w:lang w:val="kk-KZ"/>
              </w:rPr>
              <w:t>ТОО «Қазақ газеттері»</w:t>
            </w:r>
            <w:r w:rsidR="00D524B3">
              <w:rPr>
                <w:rFonts w:ascii="Times New Roman" w:hAnsi="Times New Roman"/>
                <w:sz w:val="28"/>
                <w:szCs w:val="28"/>
                <w:lang w:val="kk-KZ"/>
              </w:rPr>
              <w:t>,</w:t>
            </w:r>
          </w:p>
          <w:p w:rsidR="00D524B3" w:rsidRDefault="00D524B3" w:rsidP="00D52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Фонд (по согласованию)</w:t>
            </w:r>
          </w:p>
          <w:p w:rsidR="00D524B3" w:rsidRDefault="00D524B3" w:rsidP="00910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E4404" w:rsidRDefault="004E4404" w:rsidP="00910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раз в полугодие </w:t>
            </w:r>
          </w:p>
        </w:tc>
        <w:tc>
          <w:tcPr>
            <w:tcW w:w="2126" w:type="dxa"/>
          </w:tcPr>
          <w:p w:rsidR="004E4404" w:rsidRPr="00536815" w:rsidRDefault="004E4404" w:rsidP="00910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требуются</w:t>
            </w:r>
          </w:p>
        </w:tc>
        <w:tc>
          <w:tcPr>
            <w:tcW w:w="1984" w:type="dxa"/>
          </w:tcPr>
          <w:p w:rsidR="004E4404" w:rsidRDefault="004E4404" w:rsidP="00910F24">
            <w:pPr>
              <w:jc w:val="center"/>
            </w:pPr>
            <w:r w:rsidRPr="00C359D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72" w:type="dxa"/>
          </w:tcPr>
          <w:p w:rsidR="004E4404" w:rsidRDefault="004E4404" w:rsidP="00910F24"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val="kk-KZ" w:bidi="ru-RU"/>
              </w:rPr>
              <w:t>п</w:t>
            </w:r>
            <w:r w:rsidRPr="009719A2">
              <w:rPr>
                <w:rFonts w:ascii="Times New Roman" w:eastAsia="Times New Roman" w:hAnsi="Times New Roman"/>
                <w:color w:val="auto"/>
                <w:sz w:val="28"/>
                <w:szCs w:val="28"/>
                <w:lang w:val="kk-KZ" w:bidi="ru-RU"/>
              </w:rPr>
              <w:t xml:space="preserve">рактическое освоение </w:t>
            </w: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val="kk-KZ" w:bidi="ru-RU"/>
              </w:rPr>
              <w:t>студентами</w:t>
            </w:r>
            <w:r w:rsidRPr="009719A2">
              <w:rPr>
                <w:rFonts w:ascii="Times New Roman" w:eastAsia="Times New Roman" w:hAnsi="Times New Roman"/>
                <w:color w:val="auto"/>
                <w:sz w:val="28"/>
                <w:szCs w:val="28"/>
                <w:lang w:val="kk-KZ" w:bidi="ru-RU"/>
              </w:rPr>
              <w:t xml:space="preserve"> важнейших навыков</w:t>
            </w: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val="kk-KZ" w:bidi="ru-RU"/>
              </w:rPr>
              <w:t xml:space="preserve"> специальностей медиаотрасли, повышение</w:t>
            </w:r>
            <w:r w:rsidRPr="00B713FC">
              <w:rPr>
                <w:rFonts w:ascii="Times New Roman" w:eastAsia="Times New Roman" w:hAnsi="Times New Roman"/>
                <w:color w:val="auto"/>
                <w:sz w:val="28"/>
                <w:szCs w:val="28"/>
                <w:lang w:val="kk-KZ" w:bidi="ru-RU"/>
              </w:rPr>
              <w:t xml:space="preserve"> уровня их профессиональной компетенции</w:t>
            </w:r>
          </w:p>
        </w:tc>
      </w:tr>
      <w:tr w:rsidR="004E4404" w:rsidTr="002B1FDA">
        <w:trPr>
          <w:trHeight w:val="583"/>
        </w:trPr>
        <w:tc>
          <w:tcPr>
            <w:tcW w:w="709" w:type="dxa"/>
          </w:tcPr>
          <w:p w:rsidR="004E4404" w:rsidRPr="00AB5431" w:rsidRDefault="004E4404" w:rsidP="00910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B5431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  <w:r w:rsidR="00910F24">
              <w:rPr>
                <w:rFonts w:ascii="Times New Roman" w:hAnsi="Times New Roman"/>
                <w:sz w:val="28"/>
                <w:szCs w:val="28"/>
                <w:lang w:val="kk-KZ"/>
              </w:rPr>
              <w:t>0</w:t>
            </w:r>
            <w:r w:rsidRPr="00AB5431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3403" w:type="dxa"/>
          </w:tcPr>
          <w:p w:rsidR="004E4404" w:rsidRPr="00AB5431" w:rsidRDefault="004E4404" w:rsidP="00910F24">
            <w:pPr>
              <w:pStyle w:val="TableParagraph"/>
              <w:jc w:val="both"/>
              <w:rPr>
                <w:sz w:val="28"/>
                <w:szCs w:val="28"/>
                <w:lang w:val="kk-KZ" w:eastAsia="en-US"/>
              </w:rPr>
            </w:pPr>
            <w:r w:rsidRPr="00AB5431">
              <w:rPr>
                <w:sz w:val="28"/>
                <w:szCs w:val="28"/>
                <w:lang w:val="kk-KZ" w:eastAsia="en-US"/>
              </w:rPr>
              <w:t>Разъяснение</w:t>
            </w:r>
            <w:r w:rsidR="001B6ACF">
              <w:rPr>
                <w:sz w:val="28"/>
                <w:szCs w:val="28"/>
                <w:lang w:val="kk-KZ" w:eastAsia="en-US"/>
              </w:rPr>
              <w:t xml:space="preserve"> актуальной литературы ЮНЕСКО по </w:t>
            </w:r>
            <w:r w:rsidRPr="00AB5431">
              <w:rPr>
                <w:sz w:val="28"/>
                <w:szCs w:val="28"/>
                <w:lang w:val="kk-KZ" w:eastAsia="en-US"/>
              </w:rPr>
              <w:lastRenderedPageBreak/>
              <w:t>медиасфере среди ППС ВУЗ-ов (в рамках заключенных меморандумов).</w:t>
            </w:r>
          </w:p>
        </w:tc>
        <w:tc>
          <w:tcPr>
            <w:tcW w:w="1842" w:type="dxa"/>
          </w:tcPr>
          <w:p w:rsidR="004E4404" w:rsidRPr="00AB5431" w:rsidRDefault="004E4404" w:rsidP="00910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B5431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 xml:space="preserve">рабочие встречи </w:t>
            </w:r>
          </w:p>
        </w:tc>
        <w:tc>
          <w:tcPr>
            <w:tcW w:w="2127" w:type="dxa"/>
          </w:tcPr>
          <w:p w:rsidR="004E4404" w:rsidRPr="00AB5431" w:rsidRDefault="004E4404" w:rsidP="00910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431">
              <w:rPr>
                <w:rFonts w:ascii="Times New Roman" w:hAnsi="Times New Roman"/>
                <w:sz w:val="28"/>
                <w:szCs w:val="28"/>
              </w:rPr>
              <w:t xml:space="preserve">Кластерное бюро </w:t>
            </w:r>
            <w:r w:rsidRPr="00AB543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ЮНЕСКО в </w:t>
            </w:r>
            <w:proofErr w:type="spellStart"/>
            <w:r w:rsidRPr="00AB5431">
              <w:rPr>
                <w:rFonts w:ascii="Times New Roman" w:hAnsi="Times New Roman"/>
                <w:sz w:val="28"/>
                <w:szCs w:val="28"/>
              </w:rPr>
              <w:t>г.Алматы</w:t>
            </w:r>
            <w:proofErr w:type="spellEnd"/>
            <w:r w:rsidRPr="00AB5431">
              <w:rPr>
                <w:rFonts w:ascii="Times New Roman" w:hAnsi="Times New Roman"/>
                <w:sz w:val="28"/>
                <w:szCs w:val="28"/>
              </w:rPr>
              <w:t xml:space="preserve"> (по согласованию),</w:t>
            </w:r>
          </w:p>
          <w:p w:rsidR="004E4404" w:rsidRPr="00AB5431" w:rsidRDefault="004E4404" w:rsidP="00910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431">
              <w:rPr>
                <w:rFonts w:ascii="Times New Roman" w:hAnsi="Times New Roman"/>
                <w:sz w:val="28"/>
                <w:szCs w:val="28"/>
              </w:rPr>
              <w:t xml:space="preserve">ДГПСМИ, </w:t>
            </w:r>
          </w:p>
          <w:p w:rsidR="004E4404" w:rsidRPr="00AB5431" w:rsidRDefault="004E4404" w:rsidP="00910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431">
              <w:rPr>
                <w:rFonts w:ascii="Times New Roman" w:hAnsi="Times New Roman"/>
                <w:sz w:val="28"/>
                <w:szCs w:val="28"/>
                <w:lang w:val="kk-KZ"/>
              </w:rPr>
              <w:t>ВУЗ-ы (по согласованию)</w:t>
            </w:r>
          </w:p>
        </w:tc>
        <w:tc>
          <w:tcPr>
            <w:tcW w:w="1559" w:type="dxa"/>
          </w:tcPr>
          <w:p w:rsidR="004E4404" w:rsidRPr="00AB5431" w:rsidRDefault="004E4404" w:rsidP="00910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43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22-2023 годы </w:t>
            </w:r>
          </w:p>
        </w:tc>
        <w:tc>
          <w:tcPr>
            <w:tcW w:w="2126" w:type="dxa"/>
          </w:tcPr>
          <w:p w:rsidR="004E4404" w:rsidRPr="00AB5431" w:rsidRDefault="004E4404" w:rsidP="00910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431">
              <w:rPr>
                <w:rFonts w:ascii="Times New Roman" w:hAnsi="Times New Roman"/>
                <w:sz w:val="28"/>
                <w:szCs w:val="28"/>
              </w:rPr>
              <w:t>не требуются</w:t>
            </w:r>
          </w:p>
        </w:tc>
        <w:tc>
          <w:tcPr>
            <w:tcW w:w="1984" w:type="dxa"/>
          </w:tcPr>
          <w:p w:rsidR="004E4404" w:rsidRPr="00AB5431" w:rsidRDefault="004E4404" w:rsidP="00910F24">
            <w:pPr>
              <w:jc w:val="center"/>
            </w:pPr>
            <w:r w:rsidRPr="00AB543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72" w:type="dxa"/>
            <w:vAlign w:val="center"/>
          </w:tcPr>
          <w:p w:rsidR="004E4404" w:rsidRPr="00AB5431" w:rsidRDefault="004E4404" w:rsidP="00910F24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bidi="ru-RU"/>
              </w:rPr>
            </w:pPr>
            <w:r w:rsidRPr="00AB5431">
              <w:rPr>
                <w:rFonts w:ascii="Times New Roman" w:eastAsia="Times New Roman" w:hAnsi="Times New Roman"/>
                <w:color w:val="auto"/>
                <w:sz w:val="28"/>
                <w:szCs w:val="28"/>
                <w:lang w:val="kk-KZ" w:bidi="ru-RU"/>
              </w:rPr>
              <w:t xml:space="preserve">внедрение в учебный </w:t>
            </w:r>
            <w:r w:rsidRPr="00AB5431">
              <w:rPr>
                <w:rFonts w:ascii="Times New Roman" w:eastAsia="Times New Roman" w:hAnsi="Times New Roman"/>
                <w:color w:val="auto"/>
                <w:sz w:val="28"/>
                <w:szCs w:val="28"/>
                <w:lang w:val="kk-KZ" w:bidi="ru-RU"/>
              </w:rPr>
              <w:lastRenderedPageBreak/>
              <w:t>процесс наиболее актуальной, международнопризнанной литературы</w:t>
            </w:r>
          </w:p>
        </w:tc>
      </w:tr>
      <w:tr w:rsidR="00910F24" w:rsidTr="002B1FDA">
        <w:trPr>
          <w:trHeight w:val="292"/>
        </w:trPr>
        <w:tc>
          <w:tcPr>
            <w:tcW w:w="15622" w:type="dxa"/>
            <w:gridSpan w:val="8"/>
          </w:tcPr>
          <w:p w:rsidR="00910F24" w:rsidRPr="00F166CA" w:rsidRDefault="00910F24" w:rsidP="00AB5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2. Переподготовка и повышение квалификации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медиаспециалистов</w:t>
            </w:r>
            <w:proofErr w:type="spellEnd"/>
          </w:p>
        </w:tc>
      </w:tr>
      <w:tr w:rsidR="00910F24" w:rsidTr="002B1FDA">
        <w:trPr>
          <w:trHeight w:val="583"/>
        </w:trPr>
        <w:tc>
          <w:tcPr>
            <w:tcW w:w="709" w:type="dxa"/>
          </w:tcPr>
          <w:p w:rsidR="00910F24" w:rsidRDefault="00006995" w:rsidP="00910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1</w:t>
            </w:r>
            <w:r w:rsidR="00910F24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3403" w:type="dxa"/>
          </w:tcPr>
          <w:p w:rsidR="00910F24" w:rsidRPr="00BC11A3" w:rsidRDefault="00910F24" w:rsidP="00910F24">
            <w:pPr>
              <w:pStyle w:val="TableParagraph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kk-KZ" w:eastAsia="en-US"/>
              </w:rPr>
              <w:t xml:space="preserve">Формирование и утверждение </w:t>
            </w:r>
            <w:r>
              <w:rPr>
                <w:sz w:val="28"/>
                <w:szCs w:val="28"/>
                <w:lang w:val="en-US" w:eastAsia="en-US"/>
              </w:rPr>
              <w:t>KPI</w:t>
            </w:r>
            <w:r w:rsidRPr="00BC11A3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подведомственных организаций МИОР РК в части прохождения творческим персоналом курсов повышения квалификации. </w:t>
            </w:r>
          </w:p>
        </w:tc>
        <w:tc>
          <w:tcPr>
            <w:tcW w:w="1842" w:type="dxa"/>
          </w:tcPr>
          <w:p w:rsidR="00910F24" w:rsidRDefault="00910F24" w:rsidP="00910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1A3">
              <w:rPr>
                <w:rFonts w:ascii="Times New Roman" w:hAnsi="Times New Roman"/>
                <w:sz w:val="28"/>
                <w:szCs w:val="28"/>
              </w:rPr>
              <w:t>KPI</w:t>
            </w:r>
          </w:p>
        </w:tc>
        <w:tc>
          <w:tcPr>
            <w:tcW w:w="2127" w:type="dxa"/>
          </w:tcPr>
          <w:p w:rsidR="00910F24" w:rsidRDefault="00910F24" w:rsidP="00910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,</w:t>
            </w:r>
          </w:p>
          <w:p w:rsidR="00910F24" w:rsidRDefault="00910F24" w:rsidP="00910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О «РТРК «Казахстан»,</w:t>
            </w:r>
          </w:p>
          <w:p w:rsidR="00910F24" w:rsidRDefault="00910F24" w:rsidP="00910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О «Агентство «Хабар»,</w:t>
            </w:r>
          </w:p>
          <w:p w:rsidR="00910F24" w:rsidRDefault="00910F24" w:rsidP="00910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О «РГ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геме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Қазақстан</w:t>
            </w:r>
            <w:r>
              <w:rPr>
                <w:rFonts w:ascii="Times New Roman" w:hAnsi="Times New Roman"/>
                <w:sz w:val="28"/>
                <w:szCs w:val="28"/>
              </w:rPr>
              <w:t>»,</w:t>
            </w:r>
          </w:p>
          <w:p w:rsidR="00910F24" w:rsidRPr="00DD78C6" w:rsidRDefault="00910F24" w:rsidP="00910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О «МИА «Казинформ», ТОО «Қазақ газеттері» </w:t>
            </w:r>
          </w:p>
        </w:tc>
        <w:tc>
          <w:tcPr>
            <w:tcW w:w="1559" w:type="dxa"/>
          </w:tcPr>
          <w:p w:rsidR="00910F24" w:rsidRDefault="00910F24" w:rsidP="00910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  <w:p w:rsidR="00910F24" w:rsidRDefault="00910F24" w:rsidP="00910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10F24" w:rsidRDefault="00910F24" w:rsidP="00910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требуются</w:t>
            </w:r>
          </w:p>
        </w:tc>
        <w:tc>
          <w:tcPr>
            <w:tcW w:w="1984" w:type="dxa"/>
          </w:tcPr>
          <w:p w:rsidR="00910F24" w:rsidRDefault="00910F24" w:rsidP="00910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72" w:type="dxa"/>
          </w:tcPr>
          <w:p w:rsidR="00910F24" w:rsidRDefault="00910F24" w:rsidP="00AF4E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val="kk-KZ" w:bidi="ru-RU"/>
              </w:rPr>
              <w:t xml:space="preserve">достижение утвержденного </w:t>
            </w:r>
            <w:r w:rsidRPr="00BC11A3">
              <w:rPr>
                <w:rFonts w:ascii="Times New Roman" w:hAnsi="Times New Roman"/>
                <w:sz w:val="28"/>
                <w:szCs w:val="28"/>
              </w:rPr>
              <w:t>KP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части повыш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алифика</w:t>
            </w:r>
            <w:proofErr w:type="spellEnd"/>
          </w:p>
          <w:p w:rsidR="00910F24" w:rsidRDefault="00910F24" w:rsidP="00AF4EB0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val="kk-KZ" w:bidi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ворческого персонала</w:t>
            </w:r>
          </w:p>
        </w:tc>
      </w:tr>
      <w:tr w:rsidR="00910F24" w:rsidTr="0025556C">
        <w:trPr>
          <w:trHeight w:val="406"/>
        </w:trPr>
        <w:tc>
          <w:tcPr>
            <w:tcW w:w="709" w:type="dxa"/>
          </w:tcPr>
          <w:p w:rsidR="00910F24" w:rsidRDefault="00006995" w:rsidP="00910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2</w:t>
            </w:r>
            <w:r w:rsidR="00910F24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3403" w:type="dxa"/>
          </w:tcPr>
          <w:p w:rsidR="00910F24" w:rsidRPr="00CB6D96" w:rsidRDefault="00910F24" w:rsidP="00EB2731">
            <w:pPr>
              <w:pStyle w:val="TableParagraph"/>
              <w:rPr>
                <w:sz w:val="28"/>
                <w:szCs w:val="28"/>
                <w:lang w:val="kk-KZ" w:eastAsia="en-US"/>
              </w:rPr>
            </w:pPr>
            <w:r w:rsidRPr="00CB6D96">
              <w:rPr>
                <w:sz w:val="28"/>
                <w:szCs w:val="28"/>
                <w:lang w:val="kk-KZ" w:eastAsia="en-US"/>
              </w:rPr>
              <w:t>Монитор</w:t>
            </w:r>
            <w:r>
              <w:rPr>
                <w:sz w:val="28"/>
                <w:szCs w:val="28"/>
                <w:lang w:val="kk-KZ" w:eastAsia="en-US"/>
              </w:rPr>
              <w:t>инг современных тенденций медиа</w:t>
            </w:r>
            <w:r w:rsidR="00EB2731">
              <w:rPr>
                <w:sz w:val="28"/>
                <w:szCs w:val="28"/>
                <w:lang w:val="kk-KZ" w:eastAsia="en-US"/>
              </w:rPr>
              <w:t xml:space="preserve">сферы </w:t>
            </w:r>
            <w:r w:rsidRPr="00CB6D96">
              <w:rPr>
                <w:sz w:val="28"/>
                <w:szCs w:val="28"/>
                <w:lang w:val="kk-KZ" w:eastAsia="en-US"/>
              </w:rPr>
              <w:t>в части обучения специалистов отрасли.</w:t>
            </w:r>
          </w:p>
        </w:tc>
        <w:tc>
          <w:tcPr>
            <w:tcW w:w="1842" w:type="dxa"/>
            <w:vAlign w:val="center"/>
          </w:tcPr>
          <w:p w:rsidR="00910F24" w:rsidRPr="00CB6D96" w:rsidRDefault="00910F24" w:rsidP="00910F24">
            <w:pPr>
              <w:pStyle w:val="TableParagraph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 xml:space="preserve">аналитические записки с </w:t>
            </w:r>
            <w:r w:rsidRPr="00CB6D96">
              <w:rPr>
                <w:sz w:val="28"/>
                <w:szCs w:val="28"/>
                <w:lang w:val="kk-KZ" w:eastAsia="en-US"/>
              </w:rPr>
              <w:t>экспертными рекомендациями о медиатрендах</w:t>
            </w:r>
            <w:r>
              <w:rPr>
                <w:sz w:val="28"/>
                <w:szCs w:val="28"/>
                <w:lang w:val="kk-KZ" w:eastAsia="en-US"/>
              </w:rPr>
              <w:t xml:space="preserve"> в МИОР РК</w:t>
            </w:r>
          </w:p>
        </w:tc>
        <w:tc>
          <w:tcPr>
            <w:tcW w:w="2127" w:type="dxa"/>
          </w:tcPr>
          <w:p w:rsidR="00910F24" w:rsidRPr="00CB6D96" w:rsidRDefault="00910F24" w:rsidP="00702ED1">
            <w:pPr>
              <w:pStyle w:val="TableParagraph"/>
              <w:jc w:val="center"/>
              <w:rPr>
                <w:sz w:val="28"/>
                <w:szCs w:val="28"/>
                <w:lang w:val="kk-KZ" w:eastAsia="en-US"/>
              </w:rPr>
            </w:pPr>
            <w:r w:rsidRPr="00CB6D96">
              <w:rPr>
                <w:sz w:val="28"/>
                <w:szCs w:val="28"/>
                <w:lang w:val="kk-KZ" w:eastAsia="en-US"/>
              </w:rPr>
              <w:t>Фонд (по согласованию)</w:t>
            </w:r>
          </w:p>
        </w:tc>
        <w:tc>
          <w:tcPr>
            <w:tcW w:w="1559" w:type="dxa"/>
          </w:tcPr>
          <w:p w:rsidR="00910F24" w:rsidRPr="00CB6D96" w:rsidRDefault="00910F24" w:rsidP="00702ED1">
            <w:pPr>
              <w:pStyle w:val="TableParagraph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о</w:t>
            </w:r>
            <w:r w:rsidRPr="00CB6D96">
              <w:rPr>
                <w:sz w:val="28"/>
                <w:szCs w:val="28"/>
                <w:lang w:val="kk-KZ" w:eastAsia="en-US"/>
              </w:rPr>
              <w:t>дин раз в полугодие</w:t>
            </w:r>
            <w:r>
              <w:rPr>
                <w:sz w:val="28"/>
                <w:szCs w:val="28"/>
                <w:lang w:val="kk-KZ" w:eastAsia="en-US"/>
              </w:rPr>
              <w:t xml:space="preserve"> не позднее 30 июня и 15 декабря</w:t>
            </w:r>
          </w:p>
        </w:tc>
        <w:tc>
          <w:tcPr>
            <w:tcW w:w="2126" w:type="dxa"/>
          </w:tcPr>
          <w:p w:rsidR="00910F24" w:rsidRPr="00CB6D96" w:rsidRDefault="00910F24" w:rsidP="00702ED1">
            <w:pPr>
              <w:pStyle w:val="TableParagraph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н</w:t>
            </w:r>
            <w:r w:rsidRPr="00CB6D96">
              <w:rPr>
                <w:sz w:val="28"/>
                <w:szCs w:val="28"/>
                <w:lang w:val="kk-KZ" w:eastAsia="en-US"/>
              </w:rPr>
              <w:t>е требуются</w:t>
            </w:r>
          </w:p>
        </w:tc>
        <w:tc>
          <w:tcPr>
            <w:tcW w:w="1984" w:type="dxa"/>
          </w:tcPr>
          <w:p w:rsidR="00910F24" w:rsidRPr="00CB6D96" w:rsidRDefault="00910F24" w:rsidP="00702ED1">
            <w:pPr>
              <w:pStyle w:val="TableParagraph"/>
              <w:jc w:val="center"/>
              <w:rPr>
                <w:sz w:val="28"/>
                <w:szCs w:val="28"/>
                <w:lang w:val="kk-KZ" w:eastAsia="en-US"/>
              </w:rPr>
            </w:pPr>
            <w:r w:rsidRPr="00CB6D96">
              <w:rPr>
                <w:sz w:val="28"/>
                <w:szCs w:val="28"/>
                <w:lang w:val="kk-KZ" w:eastAsia="en-US"/>
              </w:rPr>
              <w:t>-</w:t>
            </w:r>
          </w:p>
        </w:tc>
        <w:tc>
          <w:tcPr>
            <w:tcW w:w="1872" w:type="dxa"/>
          </w:tcPr>
          <w:p w:rsidR="00910F24" w:rsidRPr="00702ED1" w:rsidRDefault="00910F24" w:rsidP="00702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02ED1">
              <w:rPr>
                <w:rFonts w:ascii="Times New Roman" w:hAnsi="Times New Roman"/>
                <w:sz w:val="28"/>
                <w:szCs w:val="28"/>
                <w:lang w:val="kk-KZ"/>
              </w:rPr>
              <w:t>выявление актуальных направлений в обучении специалистов отрасли</w:t>
            </w:r>
          </w:p>
        </w:tc>
      </w:tr>
      <w:tr w:rsidR="00910F24" w:rsidTr="00741521">
        <w:trPr>
          <w:trHeight w:val="409"/>
        </w:trPr>
        <w:tc>
          <w:tcPr>
            <w:tcW w:w="709" w:type="dxa"/>
          </w:tcPr>
          <w:p w:rsidR="00910F24" w:rsidRDefault="00006995" w:rsidP="00910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13</w:t>
            </w:r>
            <w:r w:rsidR="00910F24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3403" w:type="dxa"/>
          </w:tcPr>
          <w:p w:rsidR="00910F24" w:rsidRDefault="00910F24" w:rsidP="00910F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bidi="ru-RU"/>
              </w:rPr>
              <w:t xml:space="preserve">Проведение работ по подготовке отраслевых журналистов в рамках заключенных меморандумов. </w:t>
            </w:r>
          </w:p>
        </w:tc>
        <w:tc>
          <w:tcPr>
            <w:tcW w:w="1842" w:type="dxa"/>
          </w:tcPr>
          <w:p w:rsidR="00910F24" w:rsidRDefault="00910F24" w:rsidP="00910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учающие курсы </w:t>
            </w:r>
          </w:p>
        </w:tc>
        <w:tc>
          <w:tcPr>
            <w:tcW w:w="2127" w:type="dxa"/>
          </w:tcPr>
          <w:p w:rsidR="00910F24" w:rsidRDefault="00910F24" w:rsidP="00910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ДГПСМИ,</w:t>
            </w:r>
          </w:p>
          <w:p w:rsidR="00144A3B" w:rsidRDefault="003B2118" w:rsidP="00910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ВУЗ-ы </w:t>
            </w:r>
          </w:p>
          <w:p w:rsidR="00910F24" w:rsidRPr="003B2118" w:rsidRDefault="003B2118" w:rsidP="00D553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</w:t>
            </w:r>
            <w:r w:rsidR="00D5530E">
              <w:rPr>
                <w:rFonts w:ascii="Times New Roman" w:hAnsi="Times New Roman"/>
                <w:sz w:val="28"/>
                <w:szCs w:val="28"/>
              </w:rPr>
              <w:t xml:space="preserve"> рамках заключенных Меморандумов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910F24" w:rsidRDefault="00910F24" w:rsidP="00910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-2023 годы</w:t>
            </w:r>
          </w:p>
        </w:tc>
        <w:tc>
          <w:tcPr>
            <w:tcW w:w="2126" w:type="dxa"/>
          </w:tcPr>
          <w:p w:rsidR="00910F24" w:rsidRPr="00536815" w:rsidRDefault="00910F24" w:rsidP="00910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требуются</w:t>
            </w:r>
          </w:p>
        </w:tc>
        <w:tc>
          <w:tcPr>
            <w:tcW w:w="1984" w:type="dxa"/>
          </w:tcPr>
          <w:p w:rsidR="00910F24" w:rsidRDefault="00910F24" w:rsidP="00910F24">
            <w:pPr>
              <w:jc w:val="center"/>
            </w:pPr>
            <w:r w:rsidRPr="003D545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72" w:type="dxa"/>
          </w:tcPr>
          <w:p w:rsidR="00910F24" w:rsidRDefault="00910F24" w:rsidP="00910F24">
            <w:pPr>
              <w:spacing w:after="0" w:line="240" w:lineRule="auto"/>
            </w:pPr>
            <w:r w:rsidRPr="006E69F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освоение специфики отраслевой журналистики,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эффективных </w:t>
            </w:r>
            <w:r w:rsidRPr="006E69F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одходов к подготовке контента в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различных отраслях экономики</w:t>
            </w:r>
          </w:p>
        </w:tc>
      </w:tr>
      <w:tr w:rsidR="00910F24" w:rsidTr="002B1FDA">
        <w:trPr>
          <w:trHeight w:val="583"/>
        </w:trPr>
        <w:tc>
          <w:tcPr>
            <w:tcW w:w="709" w:type="dxa"/>
          </w:tcPr>
          <w:p w:rsidR="00910F24" w:rsidRDefault="00006995" w:rsidP="00910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4</w:t>
            </w:r>
            <w:r w:rsidR="00910F24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3403" w:type="dxa"/>
          </w:tcPr>
          <w:p w:rsidR="00910F24" w:rsidRPr="00B12178" w:rsidRDefault="00910F24" w:rsidP="00910F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</w:t>
            </w:r>
            <w:r w:rsidRPr="00B12178">
              <w:rPr>
                <w:rFonts w:ascii="Times New Roman" w:hAnsi="Times New Roman"/>
                <w:sz w:val="28"/>
                <w:szCs w:val="28"/>
                <w:lang w:val="kk-KZ"/>
              </w:rPr>
              <w:t>роведение учебного курса «Этика информационного освещения межэтнической тематики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B1217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842" w:type="dxa"/>
          </w:tcPr>
          <w:p w:rsidR="00910F24" w:rsidRPr="00B12178" w:rsidRDefault="00910F24" w:rsidP="00910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1217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учебный курс </w:t>
            </w:r>
          </w:p>
        </w:tc>
        <w:tc>
          <w:tcPr>
            <w:tcW w:w="2127" w:type="dxa"/>
          </w:tcPr>
          <w:p w:rsidR="00910F24" w:rsidRDefault="00910F24" w:rsidP="00910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Н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м.Л.Н.Гумил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, </w:t>
            </w:r>
            <w:r w:rsidRPr="00B12178">
              <w:rPr>
                <w:rFonts w:ascii="Times New Roman" w:hAnsi="Times New Roman"/>
                <w:sz w:val="28"/>
                <w:szCs w:val="28"/>
              </w:rPr>
              <w:t xml:space="preserve">ДГПСМИ, </w:t>
            </w:r>
          </w:p>
          <w:p w:rsidR="00910F24" w:rsidRDefault="00910F24" w:rsidP="00910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2178">
              <w:rPr>
                <w:rFonts w:ascii="Times New Roman" w:hAnsi="Times New Roman"/>
                <w:sz w:val="28"/>
                <w:szCs w:val="28"/>
              </w:rPr>
              <w:t xml:space="preserve">КИ, </w:t>
            </w:r>
          </w:p>
          <w:p w:rsidR="00910F24" w:rsidRDefault="00910F24" w:rsidP="00910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2178">
              <w:rPr>
                <w:rFonts w:ascii="Times New Roman" w:hAnsi="Times New Roman"/>
                <w:sz w:val="28"/>
                <w:szCs w:val="28"/>
              </w:rPr>
              <w:t xml:space="preserve">КРМО, </w:t>
            </w:r>
          </w:p>
          <w:p w:rsidR="00910F24" w:rsidRPr="00B12178" w:rsidRDefault="00910F24" w:rsidP="00910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2178">
              <w:rPr>
                <w:rFonts w:ascii="Times New Roman" w:hAnsi="Times New Roman"/>
                <w:sz w:val="28"/>
                <w:szCs w:val="28"/>
              </w:rPr>
              <w:t>ИПЭИ</w:t>
            </w:r>
          </w:p>
        </w:tc>
        <w:tc>
          <w:tcPr>
            <w:tcW w:w="1559" w:type="dxa"/>
          </w:tcPr>
          <w:p w:rsidR="00910F24" w:rsidRPr="00B12178" w:rsidRDefault="00910F24" w:rsidP="00910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Pr="00B12178">
              <w:rPr>
                <w:rFonts w:ascii="Times New Roman" w:hAnsi="Times New Roman"/>
                <w:sz w:val="28"/>
                <w:szCs w:val="28"/>
              </w:rPr>
              <w:t xml:space="preserve">-2023 годы </w:t>
            </w:r>
          </w:p>
        </w:tc>
        <w:tc>
          <w:tcPr>
            <w:tcW w:w="2126" w:type="dxa"/>
          </w:tcPr>
          <w:p w:rsidR="00910F24" w:rsidRPr="0097142C" w:rsidRDefault="00910F24" w:rsidP="00910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142C">
              <w:rPr>
                <w:rFonts w:ascii="Times New Roman" w:hAnsi="Times New Roman"/>
                <w:sz w:val="28"/>
                <w:szCs w:val="28"/>
              </w:rPr>
              <w:t>не требуются</w:t>
            </w:r>
          </w:p>
        </w:tc>
        <w:tc>
          <w:tcPr>
            <w:tcW w:w="1984" w:type="dxa"/>
          </w:tcPr>
          <w:p w:rsidR="00910F24" w:rsidRPr="00B12178" w:rsidRDefault="00910F24" w:rsidP="00910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72" w:type="dxa"/>
          </w:tcPr>
          <w:p w:rsidR="00910F24" w:rsidRDefault="00910F24" w:rsidP="00910F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2178">
              <w:rPr>
                <w:rFonts w:ascii="Times New Roman" w:hAnsi="Times New Roman"/>
                <w:sz w:val="28"/>
                <w:szCs w:val="28"/>
              </w:rPr>
              <w:t>повышение квалификации журналистов всех уровней и пресс-секретарей государственных органов и организаций в области освещения межэтнической темати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10F24" w:rsidTr="002B1FDA">
        <w:trPr>
          <w:trHeight w:val="583"/>
        </w:trPr>
        <w:tc>
          <w:tcPr>
            <w:tcW w:w="709" w:type="dxa"/>
          </w:tcPr>
          <w:p w:rsidR="00910F24" w:rsidRDefault="00006995" w:rsidP="00910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15</w:t>
            </w:r>
            <w:r w:rsidR="00910F24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3403" w:type="dxa"/>
          </w:tcPr>
          <w:p w:rsidR="00910F24" w:rsidRPr="00023E83" w:rsidRDefault="00910F24" w:rsidP="00A20B00">
            <w:pPr>
              <w:pStyle w:val="TableParagraph"/>
              <w:jc w:val="both"/>
              <w:rPr>
                <w:sz w:val="28"/>
                <w:szCs w:val="28"/>
                <w:lang w:val="kk-KZ" w:eastAsia="en-US"/>
              </w:rPr>
            </w:pPr>
            <w:r w:rsidRPr="00023E83">
              <w:rPr>
                <w:sz w:val="28"/>
                <w:szCs w:val="28"/>
                <w:lang w:val="kk-KZ" w:eastAsia="en-US"/>
              </w:rPr>
              <w:t>Проведение семинар-тренингов по новым медиа для сотрудников СМИ</w:t>
            </w:r>
            <w:r>
              <w:rPr>
                <w:sz w:val="28"/>
                <w:szCs w:val="28"/>
                <w:lang w:val="kk-KZ" w:eastAsia="en-US"/>
              </w:rPr>
              <w:t xml:space="preserve"> с государственной долей участия в уставном капитале</w:t>
            </w:r>
            <w:r w:rsidRPr="00023E83">
              <w:rPr>
                <w:sz w:val="28"/>
                <w:szCs w:val="28"/>
                <w:lang w:val="kk-KZ" w:eastAsia="en-US"/>
              </w:rPr>
              <w:t>.</w:t>
            </w:r>
          </w:p>
        </w:tc>
        <w:tc>
          <w:tcPr>
            <w:tcW w:w="1842" w:type="dxa"/>
          </w:tcPr>
          <w:p w:rsidR="00910F24" w:rsidRPr="00023E83" w:rsidRDefault="00910F24" w:rsidP="00910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E83">
              <w:rPr>
                <w:rFonts w:ascii="Times New Roman" w:hAnsi="Times New Roman"/>
                <w:sz w:val="28"/>
                <w:szCs w:val="28"/>
              </w:rPr>
              <w:t>семинар-тренинг</w:t>
            </w:r>
          </w:p>
        </w:tc>
        <w:tc>
          <w:tcPr>
            <w:tcW w:w="2127" w:type="dxa"/>
          </w:tcPr>
          <w:p w:rsidR="00910F24" w:rsidRDefault="00910F24" w:rsidP="00910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23E83">
              <w:rPr>
                <w:rFonts w:ascii="Times New Roman" w:hAnsi="Times New Roman"/>
                <w:sz w:val="28"/>
                <w:szCs w:val="28"/>
                <w:lang w:val="kk-KZ"/>
              </w:rPr>
              <w:t>НПО в сфере СМИ (по согласованию), ВУЗ-ы (по согласованию)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,</w:t>
            </w:r>
          </w:p>
          <w:p w:rsidR="00910F24" w:rsidRDefault="00910F24" w:rsidP="00AF29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О «РТРК «Казахстан»,</w:t>
            </w:r>
          </w:p>
          <w:p w:rsidR="00910F24" w:rsidRDefault="00910F24" w:rsidP="00AF29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О «Агентство «Хабар»,</w:t>
            </w:r>
          </w:p>
          <w:p w:rsidR="00910F24" w:rsidRDefault="00910F24" w:rsidP="00AF29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О «РГ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геме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Қазақстан</w:t>
            </w:r>
            <w:r>
              <w:rPr>
                <w:rFonts w:ascii="Times New Roman" w:hAnsi="Times New Roman"/>
                <w:sz w:val="28"/>
                <w:szCs w:val="28"/>
              </w:rPr>
              <w:t>»,</w:t>
            </w:r>
          </w:p>
          <w:p w:rsidR="00910F24" w:rsidRDefault="00910F24" w:rsidP="00AF29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О «МИА «Казинформ», ТОО «Қазақ газеттері»</w:t>
            </w:r>
            <w:r w:rsidR="0043410F">
              <w:rPr>
                <w:rFonts w:ascii="Times New Roman" w:hAnsi="Times New Roman"/>
                <w:sz w:val="28"/>
                <w:szCs w:val="28"/>
                <w:lang w:val="kk-KZ"/>
              </w:rPr>
              <w:t>,</w:t>
            </w:r>
          </w:p>
          <w:p w:rsidR="0043410F" w:rsidRPr="00023E83" w:rsidRDefault="0043410F" w:rsidP="004341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23E8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Фонд </w:t>
            </w:r>
            <w:r w:rsidRPr="00023E83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1559" w:type="dxa"/>
          </w:tcPr>
          <w:p w:rsidR="00910F24" w:rsidRPr="00023E83" w:rsidRDefault="00910F24" w:rsidP="00910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E83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2126" w:type="dxa"/>
          </w:tcPr>
          <w:p w:rsidR="00910F24" w:rsidRPr="0097142C" w:rsidRDefault="0097142C" w:rsidP="00910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142C">
              <w:rPr>
                <w:rFonts w:ascii="Times New Roman" w:hAnsi="Times New Roman"/>
                <w:sz w:val="28"/>
                <w:szCs w:val="28"/>
              </w:rPr>
              <w:t>н</w:t>
            </w:r>
            <w:r w:rsidR="00166D2C" w:rsidRPr="0097142C"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 w:rsidR="00910F24" w:rsidRPr="0097142C">
              <w:rPr>
                <w:rFonts w:ascii="Times New Roman" w:hAnsi="Times New Roman"/>
                <w:sz w:val="28"/>
                <w:szCs w:val="28"/>
              </w:rPr>
              <w:t>требуются</w:t>
            </w:r>
            <w:r w:rsidR="00166D2C" w:rsidRPr="0097142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910F24" w:rsidRPr="00023E83" w:rsidRDefault="00396712" w:rsidP="00AF29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 счет собственных средств </w:t>
            </w:r>
            <w:r w:rsidRPr="00023E83">
              <w:rPr>
                <w:rFonts w:ascii="Times New Roman" w:hAnsi="Times New Roman"/>
                <w:sz w:val="28"/>
                <w:szCs w:val="28"/>
                <w:lang w:val="kk-KZ"/>
              </w:rPr>
              <w:t>НПО в сфере СМИ (по согласованию)</w:t>
            </w:r>
          </w:p>
        </w:tc>
        <w:tc>
          <w:tcPr>
            <w:tcW w:w="1872" w:type="dxa"/>
          </w:tcPr>
          <w:p w:rsidR="00910F24" w:rsidRPr="00023E83" w:rsidRDefault="00910F24" w:rsidP="003A0CCB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bidi="ru-RU"/>
              </w:rPr>
            </w:pPr>
            <w:r w:rsidRPr="00023E83">
              <w:rPr>
                <w:rFonts w:ascii="Times New Roman" w:eastAsia="Times New Roman" w:hAnsi="Times New Roman"/>
                <w:color w:val="auto"/>
                <w:sz w:val="28"/>
                <w:szCs w:val="28"/>
                <w:lang w:bidi="ru-RU"/>
              </w:rPr>
              <w:t>р</w:t>
            </w:r>
            <w:r w:rsidRPr="000476F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сширение профессиональных знаний, умений и навыков с учетом современных тенденций  медиасферы </w:t>
            </w:r>
          </w:p>
        </w:tc>
      </w:tr>
      <w:tr w:rsidR="00166D2C" w:rsidTr="00D45D4F">
        <w:trPr>
          <w:trHeight w:val="287"/>
        </w:trPr>
        <w:tc>
          <w:tcPr>
            <w:tcW w:w="709" w:type="dxa"/>
          </w:tcPr>
          <w:p w:rsidR="00166D2C" w:rsidRDefault="00006995" w:rsidP="00910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6</w:t>
            </w:r>
            <w:r w:rsidR="00166D2C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3403" w:type="dxa"/>
          </w:tcPr>
          <w:p w:rsidR="00166D2C" w:rsidRDefault="00166D2C" w:rsidP="00F85DC9">
            <w:pPr>
              <w:pStyle w:val="TableParagraph"/>
              <w:jc w:val="both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Организация и проведение специальных курсов для производственного персонала СМИ с государственной долей участия в уставном капитале</w:t>
            </w:r>
            <w:r w:rsidRPr="00023E83">
              <w:rPr>
                <w:sz w:val="28"/>
                <w:szCs w:val="28"/>
                <w:lang w:val="kk-KZ" w:eastAsia="en-US"/>
              </w:rPr>
              <w:t>.</w:t>
            </w:r>
          </w:p>
        </w:tc>
        <w:tc>
          <w:tcPr>
            <w:tcW w:w="1842" w:type="dxa"/>
          </w:tcPr>
          <w:p w:rsidR="00166D2C" w:rsidRDefault="00166D2C" w:rsidP="00910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ающие курсы</w:t>
            </w:r>
          </w:p>
        </w:tc>
        <w:tc>
          <w:tcPr>
            <w:tcW w:w="2127" w:type="dxa"/>
          </w:tcPr>
          <w:p w:rsidR="00166D2C" w:rsidRDefault="00166D2C" w:rsidP="00910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О «РТРК «Казахстан»,</w:t>
            </w:r>
          </w:p>
          <w:p w:rsidR="00166D2C" w:rsidRDefault="00166D2C" w:rsidP="00910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О «Агентство «Хабар»,</w:t>
            </w:r>
          </w:p>
          <w:p w:rsidR="00166D2C" w:rsidRDefault="00166D2C" w:rsidP="00910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О «РГ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геме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Қазақстан</w:t>
            </w:r>
            <w:r>
              <w:rPr>
                <w:rFonts w:ascii="Times New Roman" w:hAnsi="Times New Roman"/>
                <w:sz w:val="28"/>
                <w:szCs w:val="28"/>
              </w:rPr>
              <w:t>»,</w:t>
            </w:r>
          </w:p>
          <w:p w:rsidR="00166D2C" w:rsidRPr="00344457" w:rsidRDefault="00166D2C" w:rsidP="00A037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О «МИА «Казинформ», ТОО «Қазақ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газеттері»</w:t>
            </w:r>
          </w:p>
        </w:tc>
        <w:tc>
          <w:tcPr>
            <w:tcW w:w="1559" w:type="dxa"/>
          </w:tcPr>
          <w:p w:rsidR="00166D2C" w:rsidRDefault="00166D2C" w:rsidP="00910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2126" w:type="dxa"/>
          </w:tcPr>
          <w:p w:rsidR="00166D2C" w:rsidRPr="00300A62" w:rsidRDefault="00300A62" w:rsidP="00166D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166D2C" w:rsidRPr="00300A62">
              <w:rPr>
                <w:rFonts w:ascii="Times New Roman" w:hAnsi="Times New Roman"/>
                <w:sz w:val="28"/>
                <w:szCs w:val="28"/>
              </w:rPr>
              <w:t xml:space="preserve">е требуются </w:t>
            </w:r>
          </w:p>
        </w:tc>
        <w:tc>
          <w:tcPr>
            <w:tcW w:w="1984" w:type="dxa"/>
          </w:tcPr>
          <w:p w:rsidR="00166D2C" w:rsidRPr="00023E83" w:rsidRDefault="00A47C0A" w:rsidP="00166D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счет собственных средств подведомственных организаций</w:t>
            </w:r>
          </w:p>
        </w:tc>
        <w:tc>
          <w:tcPr>
            <w:tcW w:w="1872" w:type="dxa"/>
          </w:tcPr>
          <w:p w:rsidR="00166D2C" w:rsidRDefault="00166D2C" w:rsidP="00910F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одготовка и повышение квалификации кадров</w:t>
            </w:r>
          </w:p>
        </w:tc>
      </w:tr>
      <w:tr w:rsidR="00910F24" w:rsidTr="002B3A25">
        <w:trPr>
          <w:trHeight w:val="583"/>
        </w:trPr>
        <w:tc>
          <w:tcPr>
            <w:tcW w:w="709" w:type="dxa"/>
          </w:tcPr>
          <w:p w:rsidR="00910F24" w:rsidRDefault="00C944B1" w:rsidP="00910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17</w:t>
            </w:r>
            <w:r w:rsidR="00910F24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3403" w:type="dxa"/>
          </w:tcPr>
          <w:p w:rsidR="00910F24" w:rsidRDefault="00910F24" w:rsidP="0099772C">
            <w:pPr>
              <w:pStyle w:val="TableParagraph"/>
              <w:jc w:val="both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Проведение</w:t>
            </w:r>
            <w:r w:rsidRPr="00D20945">
              <w:rPr>
                <w:sz w:val="28"/>
                <w:szCs w:val="28"/>
                <w:lang w:val="kk-KZ" w:eastAsia="en-US"/>
              </w:rPr>
              <w:t xml:space="preserve"> семинаров для пресс-секретарей, сотрудников пресс-служб </w:t>
            </w:r>
            <w:r>
              <w:rPr>
                <w:sz w:val="28"/>
                <w:szCs w:val="28"/>
                <w:lang w:val="kk-KZ" w:eastAsia="en-US"/>
              </w:rPr>
              <w:t>ЦГО</w:t>
            </w:r>
            <w:r w:rsidRPr="00D20945">
              <w:rPr>
                <w:sz w:val="28"/>
                <w:szCs w:val="28"/>
                <w:lang w:val="kk-KZ" w:eastAsia="en-US"/>
              </w:rPr>
              <w:t xml:space="preserve"> и </w:t>
            </w:r>
            <w:r>
              <w:rPr>
                <w:sz w:val="28"/>
                <w:szCs w:val="28"/>
                <w:lang w:val="kk-KZ" w:eastAsia="en-US"/>
              </w:rPr>
              <w:t>МИО</w:t>
            </w:r>
            <w:r w:rsidRPr="00D20945">
              <w:rPr>
                <w:sz w:val="28"/>
                <w:szCs w:val="28"/>
                <w:lang w:val="kk-KZ" w:eastAsia="en-US"/>
              </w:rPr>
              <w:t xml:space="preserve">, </w:t>
            </w:r>
            <w:r w:rsidR="0099772C">
              <w:rPr>
                <w:sz w:val="28"/>
                <w:szCs w:val="28"/>
                <w:lang w:val="kk-KZ" w:eastAsia="en-US"/>
              </w:rPr>
              <w:t xml:space="preserve">а также для журналистов региональных СМИ </w:t>
            </w:r>
          </w:p>
        </w:tc>
        <w:tc>
          <w:tcPr>
            <w:tcW w:w="1842" w:type="dxa"/>
          </w:tcPr>
          <w:p w:rsidR="00910F24" w:rsidRDefault="00910F24" w:rsidP="002B3A2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семинары</w:t>
            </w:r>
          </w:p>
          <w:p w:rsidR="00910F24" w:rsidRDefault="00910F24" w:rsidP="002B3A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155">
              <w:rPr>
                <w:rFonts w:ascii="Times New Roman" w:hAnsi="Times New Roman"/>
                <w:sz w:val="28"/>
                <w:szCs w:val="28"/>
              </w:rPr>
              <w:t xml:space="preserve">в рамках </w:t>
            </w:r>
            <w:proofErr w:type="spellStart"/>
            <w:r w:rsidRPr="009F6155">
              <w:rPr>
                <w:rFonts w:ascii="Times New Roman" w:hAnsi="Times New Roman"/>
                <w:sz w:val="28"/>
                <w:szCs w:val="28"/>
              </w:rPr>
              <w:t>казахстанс</w:t>
            </w:r>
            <w:proofErr w:type="spellEnd"/>
          </w:p>
          <w:p w:rsidR="00910F24" w:rsidRPr="00666F50" w:rsidRDefault="00910F24" w:rsidP="002B3A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й </w:t>
            </w:r>
            <w:proofErr w:type="spellStart"/>
            <w:r w:rsidRPr="009F6155">
              <w:rPr>
                <w:rFonts w:ascii="Times New Roman" w:hAnsi="Times New Roman"/>
                <w:sz w:val="28"/>
                <w:szCs w:val="28"/>
              </w:rPr>
              <w:t>медианедели</w:t>
            </w:r>
            <w:proofErr w:type="spellEnd"/>
            <w:r w:rsidRPr="009F61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6155">
              <w:rPr>
                <w:rFonts w:ascii="Times New Roman" w:hAnsi="Times New Roman"/>
                <w:sz w:val="28"/>
                <w:szCs w:val="28"/>
              </w:rPr>
              <w:t>Astana</w:t>
            </w:r>
            <w:proofErr w:type="spellEnd"/>
            <w:r w:rsidRPr="009F61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6155">
              <w:rPr>
                <w:rFonts w:ascii="Times New Roman" w:hAnsi="Times New Roman"/>
                <w:sz w:val="28"/>
                <w:szCs w:val="28"/>
              </w:rPr>
              <w:t>Media</w:t>
            </w:r>
            <w:proofErr w:type="spellEnd"/>
            <w:r w:rsidRPr="009F61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6155">
              <w:rPr>
                <w:rFonts w:ascii="Times New Roman" w:hAnsi="Times New Roman"/>
                <w:sz w:val="28"/>
                <w:szCs w:val="28"/>
              </w:rPr>
              <w:t>Week</w:t>
            </w:r>
            <w:proofErr w:type="spellEnd"/>
          </w:p>
        </w:tc>
        <w:tc>
          <w:tcPr>
            <w:tcW w:w="2127" w:type="dxa"/>
          </w:tcPr>
          <w:p w:rsidR="00910F24" w:rsidRDefault="00A32A67" w:rsidP="002B3A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, ДГПСМИ</w:t>
            </w:r>
          </w:p>
          <w:p w:rsidR="00910F24" w:rsidRDefault="00910F24" w:rsidP="002B3A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10F24" w:rsidRDefault="00910F24" w:rsidP="002B3A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2126" w:type="dxa"/>
          </w:tcPr>
          <w:p w:rsidR="00910F24" w:rsidRPr="00866AD4" w:rsidRDefault="00910F24" w:rsidP="002B3A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уются</w:t>
            </w:r>
          </w:p>
        </w:tc>
        <w:tc>
          <w:tcPr>
            <w:tcW w:w="1984" w:type="dxa"/>
          </w:tcPr>
          <w:p w:rsidR="00910F24" w:rsidRDefault="00B178F0" w:rsidP="002B3A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П </w:t>
            </w:r>
            <w:r w:rsidR="0099772C">
              <w:rPr>
                <w:rFonts w:ascii="Times New Roman" w:hAnsi="Times New Roman"/>
                <w:sz w:val="28"/>
                <w:szCs w:val="28"/>
              </w:rPr>
              <w:t xml:space="preserve">001 </w:t>
            </w:r>
            <w:r w:rsidR="00C6194B">
              <w:rPr>
                <w:rFonts w:ascii="Times New Roman" w:hAnsi="Times New Roman"/>
                <w:sz w:val="28"/>
                <w:szCs w:val="28"/>
              </w:rPr>
              <w:t>«</w:t>
            </w:r>
            <w:r w:rsidR="0099772C">
              <w:rPr>
                <w:rFonts w:ascii="Times New Roman" w:hAnsi="Times New Roman"/>
                <w:sz w:val="28"/>
                <w:szCs w:val="28"/>
              </w:rPr>
              <w:t>Формирование государственной политики в сфере информации и общественного развития</w:t>
            </w:r>
            <w:r w:rsidR="00C6194B">
              <w:rPr>
                <w:rFonts w:ascii="Times New Roman" w:hAnsi="Times New Roman"/>
                <w:sz w:val="28"/>
                <w:szCs w:val="28"/>
              </w:rPr>
              <w:t>»</w:t>
            </w:r>
            <w:r w:rsidR="0099772C">
              <w:rPr>
                <w:rFonts w:ascii="Times New Roman" w:hAnsi="Times New Roman"/>
                <w:sz w:val="28"/>
                <w:szCs w:val="28"/>
              </w:rPr>
              <w:t>, подпрограмма 123 «Текущие административные расходы»</w:t>
            </w:r>
          </w:p>
        </w:tc>
        <w:tc>
          <w:tcPr>
            <w:tcW w:w="1872" w:type="dxa"/>
          </w:tcPr>
          <w:p w:rsidR="00910F24" w:rsidRDefault="00910F24" w:rsidP="00430DAD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val="kk-KZ" w:bidi="ru-RU"/>
              </w:rPr>
            </w:pPr>
            <w:r w:rsidRPr="00AA50AB">
              <w:rPr>
                <w:rFonts w:ascii="Times New Roman" w:eastAsia="Times New Roman" w:hAnsi="Times New Roman"/>
                <w:color w:val="auto"/>
                <w:sz w:val="28"/>
                <w:szCs w:val="28"/>
                <w:lang w:val="kk-KZ" w:bidi="ru-RU"/>
              </w:rPr>
              <w:t>повышение эффективности установления обратной связи с населением</w:t>
            </w: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val="kk-KZ" w:bidi="ru-RU"/>
              </w:rPr>
              <w:t xml:space="preserve"> и открытости госоргана</w:t>
            </w:r>
          </w:p>
          <w:p w:rsidR="00910F24" w:rsidRDefault="00910F24" w:rsidP="00430DAD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val="kk-KZ" w:bidi="ru-RU"/>
              </w:rPr>
            </w:pPr>
          </w:p>
        </w:tc>
      </w:tr>
      <w:tr w:rsidR="00910F24" w:rsidTr="002B3A25">
        <w:trPr>
          <w:trHeight w:val="3434"/>
        </w:trPr>
        <w:tc>
          <w:tcPr>
            <w:tcW w:w="709" w:type="dxa"/>
          </w:tcPr>
          <w:p w:rsidR="00910F24" w:rsidRDefault="00C944B1" w:rsidP="00910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8</w:t>
            </w:r>
            <w:r w:rsidR="00910F2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03" w:type="dxa"/>
          </w:tcPr>
          <w:p w:rsidR="00910F24" w:rsidRPr="00B57BDE" w:rsidRDefault="00910F24" w:rsidP="006C66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bidi="ru-RU"/>
              </w:rPr>
              <w:t>Организация выездных т</w:t>
            </w: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val="kk-KZ" w:bidi="ru-RU"/>
              </w:rPr>
              <w:t>ренингов</w:t>
            </w:r>
            <w:r w:rsidRPr="00176B8A">
              <w:rPr>
                <w:rFonts w:ascii="Times New Roman" w:eastAsia="Times New Roman" w:hAnsi="Times New Roman"/>
                <w:color w:val="auto"/>
                <w:sz w:val="28"/>
                <w:szCs w:val="28"/>
                <w:lang w:bidi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bidi="ru-RU"/>
              </w:rPr>
              <w:t xml:space="preserve">в Турцию </w:t>
            </w:r>
            <w:r w:rsidR="001D0307">
              <w:rPr>
                <w:rFonts w:ascii="Times New Roman" w:eastAsia="Times New Roman" w:hAnsi="Times New Roman"/>
                <w:color w:val="auto"/>
                <w:sz w:val="28"/>
                <w:szCs w:val="28"/>
                <w:lang w:val="kk-KZ" w:bidi="ru-RU"/>
              </w:rPr>
              <w:t xml:space="preserve">с участием </w:t>
            </w:r>
            <w:r w:rsidR="001D0307" w:rsidRPr="00E109EB">
              <w:rPr>
                <w:rFonts w:ascii="Times New Roman" w:eastAsia="Times New Roman" w:hAnsi="Times New Roman"/>
                <w:color w:val="auto"/>
                <w:sz w:val="28"/>
                <w:szCs w:val="28"/>
                <w:lang w:val="kk-KZ" w:bidi="ru-RU"/>
              </w:rPr>
              <w:t>ведущих специалистов TRT</w:t>
            </w:r>
            <w:r w:rsidR="001D0307">
              <w:rPr>
                <w:rFonts w:ascii="Times New Roman" w:eastAsia="Times New Roman" w:hAnsi="Times New Roman"/>
                <w:color w:val="auto"/>
                <w:sz w:val="28"/>
                <w:szCs w:val="28"/>
                <w:lang w:val="kk-KZ" w:bidi="ru-RU"/>
              </w:rPr>
              <w:t xml:space="preserve"> </w:t>
            </w:r>
            <w:r w:rsidR="00E109EB">
              <w:rPr>
                <w:rFonts w:ascii="Times New Roman" w:eastAsia="Times New Roman" w:hAnsi="Times New Roman"/>
                <w:color w:val="auto"/>
                <w:sz w:val="28"/>
                <w:szCs w:val="28"/>
                <w:lang w:val="kk-KZ" w:bidi="ru-RU"/>
              </w:rPr>
              <w:t xml:space="preserve">для </w:t>
            </w:r>
            <w:r w:rsidR="002E2836">
              <w:rPr>
                <w:rFonts w:ascii="Times New Roman" w:eastAsia="Times New Roman" w:hAnsi="Times New Roman"/>
                <w:color w:val="auto"/>
                <w:sz w:val="28"/>
                <w:szCs w:val="28"/>
                <w:lang w:val="kk-KZ" w:bidi="ru-RU"/>
              </w:rPr>
              <w:t xml:space="preserve">операторов, осветителей, технических специалистов </w:t>
            </w: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val="kk-KZ" w:bidi="ru-RU"/>
              </w:rPr>
              <w:t>СМИ</w:t>
            </w:r>
            <w:r w:rsidR="00E109EB">
              <w:rPr>
                <w:rFonts w:ascii="Times New Roman" w:eastAsia="Times New Roman" w:hAnsi="Times New Roman"/>
                <w:color w:val="auto"/>
                <w:sz w:val="28"/>
                <w:szCs w:val="28"/>
                <w:lang w:val="kk-KZ" w:bidi="ru-RU"/>
              </w:rPr>
              <w:t xml:space="preserve"> </w:t>
            </w:r>
            <w:r w:rsidR="00E109EB" w:rsidRPr="00E109EB">
              <w:rPr>
                <w:rFonts w:ascii="Times New Roman" w:eastAsia="Times New Roman" w:hAnsi="Times New Roman"/>
                <w:color w:val="auto"/>
                <w:sz w:val="28"/>
                <w:szCs w:val="28"/>
                <w:lang w:val="kk-KZ" w:bidi="ru-RU"/>
              </w:rPr>
              <w:t>с государственной долей участия в уставном капитале</w:t>
            </w:r>
            <w:r w:rsidR="001D0307">
              <w:rPr>
                <w:rFonts w:ascii="Times New Roman" w:eastAsia="Times New Roman" w:hAnsi="Times New Roman"/>
                <w:color w:val="auto"/>
                <w:sz w:val="28"/>
                <w:szCs w:val="28"/>
                <w:lang w:val="kk-KZ" w:bidi="ru-RU"/>
              </w:rPr>
              <w:t>.</w:t>
            </w:r>
          </w:p>
        </w:tc>
        <w:tc>
          <w:tcPr>
            <w:tcW w:w="1842" w:type="dxa"/>
          </w:tcPr>
          <w:p w:rsidR="00910F24" w:rsidRPr="00703718" w:rsidRDefault="000476F2" w:rsidP="002B3A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в</w:t>
            </w:r>
            <w:r w:rsidR="00910F2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ыездные тренинги </w:t>
            </w:r>
            <w:r w:rsidR="00910F24">
              <w:rPr>
                <w:rFonts w:ascii="Times New Roman" w:eastAsia="Times New Roman" w:hAnsi="Times New Roman"/>
                <w:color w:val="auto"/>
                <w:sz w:val="28"/>
                <w:szCs w:val="28"/>
                <w:lang w:val="kk-KZ" w:bidi="ru-RU"/>
              </w:rPr>
              <w:t>для сотрудников ТВ, радио</w:t>
            </w:r>
          </w:p>
        </w:tc>
        <w:tc>
          <w:tcPr>
            <w:tcW w:w="2127" w:type="dxa"/>
          </w:tcPr>
          <w:p w:rsidR="00910F24" w:rsidRDefault="00910F24" w:rsidP="002B3A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О «РТРК «Казахстан»,</w:t>
            </w:r>
          </w:p>
          <w:p w:rsidR="00910F24" w:rsidRDefault="006D4DC6" w:rsidP="002B3A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О «Агентство «Хабар»,</w:t>
            </w:r>
          </w:p>
          <w:p w:rsidR="006D4DC6" w:rsidRDefault="006D4DC6" w:rsidP="002B3A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val="en-US" w:bidi="ru-RU"/>
              </w:rPr>
              <w:t>TRT</w:t>
            </w: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(по согласованию),</w:t>
            </w:r>
          </w:p>
          <w:p w:rsidR="006D4DC6" w:rsidRDefault="006D4DC6" w:rsidP="002B3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bidi="ru-RU"/>
              </w:rPr>
              <w:t>ДГПСМИ</w:t>
            </w:r>
          </w:p>
          <w:p w:rsidR="006D4DC6" w:rsidRDefault="006D4DC6" w:rsidP="002B3A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0F24" w:rsidRPr="007D419F" w:rsidRDefault="00910F24" w:rsidP="002B3A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</w:tcPr>
          <w:p w:rsidR="00910F24" w:rsidRDefault="00910F24" w:rsidP="002B3A25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2126" w:type="dxa"/>
          </w:tcPr>
          <w:p w:rsidR="00910F24" w:rsidRDefault="005A5695" w:rsidP="002B3A25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 </w:t>
            </w:r>
            <w:r w:rsidR="00910F24" w:rsidRPr="00BC0112">
              <w:rPr>
                <w:rFonts w:ascii="Times New Roman" w:hAnsi="Times New Roman"/>
                <w:sz w:val="28"/>
                <w:szCs w:val="28"/>
              </w:rPr>
              <w:t>требуются</w:t>
            </w:r>
          </w:p>
        </w:tc>
        <w:tc>
          <w:tcPr>
            <w:tcW w:w="1984" w:type="dxa"/>
          </w:tcPr>
          <w:p w:rsidR="00910F24" w:rsidRPr="008E787A" w:rsidRDefault="00FD3275" w:rsidP="002B3A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счет собственных средств подведомственных организаций</w:t>
            </w:r>
          </w:p>
        </w:tc>
        <w:tc>
          <w:tcPr>
            <w:tcW w:w="1872" w:type="dxa"/>
          </w:tcPr>
          <w:p w:rsidR="00910F24" w:rsidRPr="00E219B8" w:rsidRDefault="00910F24" w:rsidP="00CB28BC">
            <w:pPr>
              <w:rPr>
                <w:rFonts w:ascii="Times New Roman" w:hAnsi="Times New Roman"/>
                <w:sz w:val="28"/>
                <w:szCs w:val="28"/>
              </w:rPr>
            </w:pPr>
            <w:r w:rsidRPr="005805CF">
              <w:rPr>
                <w:rFonts w:ascii="Times New Roman" w:hAnsi="Times New Roman"/>
                <w:sz w:val="28"/>
                <w:szCs w:val="28"/>
              </w:rPr>
              <w:t>повышение квалификации сотрудников СМИ</w:t>
            </w:r>
            <w:r w:rsidR="00CB28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28BC" w:rsidRPr="00E109EB">
              <w:rPr>
                <w:rFonts w:ascii="Times New Roman" w:eastAsia="Times New Roman" w:hAnsi="Times New Roman"/>
                <w:color w:val="auto"/>
                <w:sz w:val="28"/>
                <w:szCs w:val="28"/>
                <w:lang w:val="kk-KZ" w:bidi="ru-RU"/>
              </w:rPr>
              <w:t>с государственной долей участия в уставном капитале</w:t>
            </w:r>
          </w:p>
        </w:tc>
      </w:tr>
      <w:tr w:rsidR="00910F24" w:rsidTr="002B3A25">
        <w:trPr>
          <w:trHeight w:val="2394"/>
        </w:trPr>
        <w:tc>
          <w:tcPr>
            <w:tcW w:w="709" w:type="dxa"/>
          </w:tcPr>
          <w:p w:rsidR="00910F24" w:rsidRDefault="00C944B1" w:rsidP="00910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19</w:t>
            </w:r>
            <w:r w:rsidR="00910F2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03" w:type="dxa"/>
          </w:tcPr>
          <w:p w:rsidR="00910F24" w:rsidRPr="00AC14F0" w:rsidRDefault="00910F24" w:rsidP="002C52A0">
            <w:pPr>
              <w:tabs>
                <w:tab w:val="left" w:pos="102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val="kk-KZ" w:bidi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val="kk-KZ" w:bidi="ru-RU"/>
              </w:rPr>
              <w:t>Проведение обучающих курсов</w:t>
            </w:r>
            <w:r w:rsidR="002C52A0">
              <w:rPr>
                <w:rFonts w:ascii="Times New Roman" w:eastAsia="Times New Roman" w:hAnsi="Times New Roman"/>
                <w:color w:val="auto"/>
                <w:sz w:val="28"/>
                <w:szCs w:val="28"/>
                <w:lang w:val="kk-KZ" w:bidi="ru-RU"/>
              </w:rPr>
              <w:t xml:space="preserve"> по производству </w:t>
            </w:r>
            <w:r w:rsidR="002C52A0" w:rsidRPr="00AC14F0">
              <w:rPr>
                <w:rFonts w:ascii="Times New Roman" w:eastAsia="Times New Roman" w:hAnsi="Times New Roman"/>
                <w:color w:val="auto"/>
                <w:sz w:val="28"/>
                <w:szCs w:val="28"/>
                <w:lang w:val="kk-KZ" w:bidi="ru-RU"/>
              </w:rPr>
              <w:t>радиопрограмм</w:t>
            </w: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val="kk-KZ" w:bidi="ru-RU"/>
              </w:rPr>
              <w:t xml:space="preserve"> для сотрудников СМИ</w:t>
            </w:r>
            <w:r w:rsidR="002C52A0">
              <w:rPr>
                <w:rFonts w:ascii="Times New Roman" w:eastAsia="Times New Roman" w:hAnsi="Times New Roman"/>
                <w:color w:val="auto"/>
                <w:sz w:val="28"/>
                <w:szCs w:val="28"/>
                <w:lang w:val="kk-KZ" w:bidi="ru-RU"/>
              </w:rPr>
              <w:t xml:space="preserve"> </w:t>
            </w:r>
            <w:r w:rsidR="002C52A0" w:rsidRPr="00E109EB">
              <w:rPr>
                <w:rFonts w:ascii="Times New Roman" w:eastAsia="Times New Roman" w:hAnsi="Times New Roman"/>
                <w:color w:val="auto"/>
                <w:sz w:val="28"/>
                <w:szCs w:val="28"/>
                <w:lang w:val="kk-KZ" w:bidi="ru-RU"/>
              </w:rPr>
              <w:t>с государственной долей участия в уставном капитале</w:t>
            </w: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val="kk-KZ" w:bidi="ru-RU"/>
              </w:rPr>
              <w:t>.</w:t>
            </w:r>
            <w:r w:rsidR="002C52A0">
              <w:rPr>
                <w:rFonts w:ascii="Times New Roman" w:eastAsia="Times New Roman" w:hAnsi="Times New Roman"/>
                <w:color w:val="auto"/>
                <w:sz w:val="28"/>
                <w:szCs w:val="28"/>
                <w:lang w:val="kk-KZ" w:bidi="ru-RU"/>
              </w:rPr>
              <w:t xml:space="preserve"> </w:t>
            </w:r>
          </w:p>
        </w:tc>
        <w:tc>
          <w:tcPr>
            <w:tcW w:w="1842" w:type="dxa"/>
          </w:tcPr>
          <w:p w:rsidR="00910F24" w:rsidRDefault="00910F24" w:rsidP="002B3A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сы</w:t>
            </w:r>
          </w:p>
        </w:tc>
        <w:tc>
          <w:tcPr>
            <w:tcW w:w="2127" w:type="dxa"/>
          </w:tcPr>
          <w:p w:rsidR="00910F24" w:rsidRDefault="00910F24" w:rsidP="002B3A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О «РТРК «Казахстан»</w:t>
            </w:r>
            <w:r w:rsidR="005349D2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5349D2" w:rsidRDefault="005349D2" w:rsidP="002B3A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Фонд </w:t>
            </w: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83293D" w:rsidRDefault="0083293D" w:rsidP="002B3A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10F24" w:rsidRDefault="00910F24" w:rsidP="002B3A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-2023 годы</w:t>
            </w:r>
          </w:p>
        </w:tc>
        <w:tc>
          <w:tcPr>
            <w:tcW w:w="2126" w:type="dxa"/>
          </w:tcPr>
          <w:p w:rsidR="00910F24" w:rsidRDefault="00714E77" w:rsidP="002B3A25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 </w:t>
            </w:r>
            <w:r w:rsidR="00910F24" w:rsidRPr="00BC0112">
              <w:rPr>
                <w:rFonts w:ascii="Times New Roman" w:hAnsi="Times New Roman"/>
                <w:sz w:val="28"/>
                <w:szCs w:val="28"/>
              </w:rPr>
              <w:t>требуются</w:t>
            </w:r>
          </w:p>
        </w:tc>
        <w:tc>
          <w:tcPr>
            <w:tcW w:w="1984" w:type="dxa"/>
          </w:tcPr>
          <w:p w:rsidR="00910F24" w:rsidRPr="008E787A" w:rsidRDefault="00910F24" w:rsidP="002B3A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 счет </w:t>
            </w:r>
            <w:r w:rsidR="0083293D">
              <w:rPr>
                <w:rFonts w:ascii="Times New Roman" w:hAnsi="Times New Roman"/>
                <w:sz w:val="28"/>
                <w:szCs w:val="28"/>
              </w:rPr>
              <w:t xml:space="preserve">собственных </w:t>
            </w:r>
            <w:r>
              <w:rPr>
                <w:rFonts w:ascii="Times New Roman" w:hAnsi="Times New Roman"/>
                <w:sz w:val="28"/>
                <w:szCs w:val="28"/>
              </w:rPr>
              <w:t>средств АО «РТРК «Казахстан»</w:t>
            </w:r>
          </w:p>
        </w:tc>
        <w:tc>
          <w:tcPr>
            <w:tcW w:w="1872" w:type="dxa"/>
          </w:tcPr>
          <w:p w:rsidR="00910F24" w:rsidRPr="00131B49" w:rsidRDefault="00910F24" w:rsidP="00910F24">
            <w:pPr>
              <w:tabs>
                <w:tab w:val="left" w:pos="129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учшение контента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на </w:t>
            </w:r>
            <w:r>
              <w:rPr>
                <w:rFonts w:ascii="Times New Roman" w:hAnsi="Times New Roman"/>
                <w:sz w:val="28"/>
                <w:szCs w:val="28"/>
              </w:rPr>
              <w:t>радио, повышение рейтингов радиопрограмм</w:t>
            </w:r>
          </w:p>
        </w:tc>
      </w:tr>
      <w:tr w:rsidR="00714E77" w:rsidTr="002B3A25">
        <w:trPr>
          <w:trHeight w:val="1118"/>
        </w:trPr>
        <w:tc>
          <w:tcPr>
            <w:tcW w:w="709" w:type="dxa"/>
          </w:tcPr>
          <w:p w:rsidR="00714E77" w:rsidRDefault="00C944B1" w:rsidP="00910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0</w:t>
            </w:r>
            <w:r w:rsidR="00714E7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03" w:type="dxa"/>
          </w:tcPr>
          <w:p w:rsidR="00714E77" w:rsidRPr="00AC14F0" w:rsidRDefault="00714E77" w:rsidP="00A52B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val="kk-KZ" w:bidi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val="kk-KZ" w:bidi="ru-RU"/>
              </w:rPr>
              <w:t>Онлайн-тренинги</w:t>
            </w:r>
            <w:r w:rsidRPr="00176B8A">
              <w:rPr>
                <w:rFonts w:ascii="Times New Roman" w:eastAsia="Times New Roman" w:hAnsi="Times New Roman"/>
                <w:color w:val="auto"/>
                <w:sz w:val="28"/>
                <w:szCs w:val="28"/>
                <w:lang w:bidi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val="kk-KZ" w:bidi="ru-RU"/>
              </w:rPr>
              <w:t xml:space="preserve">с </w:t>
            </w: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bidi="ru-RU"/>
              </w:rPr>
              <w:t xml:space="preserve">ведущими специалистами </w:t>
            </w: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val="en-US" w:bidi="ru-RU"/>
              </w:rPr>
              <w:t>TRT</w:t>
            </w:r>
            <w:r w:rsidRPr="00176B8A">
              <w:rPr>
                <w:rFonts w:ascii="Times New Roman" w:eastAsia="Times New Roman" w:hAnsi="Times New Roman"/>
                <w:color w:val="auto"/>
                <w:sz w:val="28"/>
                <w:szCs w:val="28"/>
                <w:lang w:bidi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val="kk-KZ" w:bidi="ru-RU"/>
              </w:rPr>
              <w:t xml:space="preserve">по основным методам </w:t>
            </w:r>
            <w:r w:rsidRPr="002420E4">
              <w:rPr>
                <w:rFonts w:ascii="Times New Roman" w:eastAsia="Times New Roman" w:hAnsi="Times New Roman"/>
                <w:color w:val="auto"/>
                <w:sz w:val="28"/>
                <w:szCs w:val="28"/>
                <w:lang w:bidi="ru-RU"/>
              </w:rPr>
              <w:t>проведения интервью</w:t>
            </w: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bidi="ru-RU"/>
              </w:rPr>
              <w:t xml:space="preserve"> во время прямой радиотрансляции,</w:t>
            </w: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val="kk-KZ" w:bidi="ru-RU"/>
              </w:rPr>
              <w:t xml:space="preserve"> </w:t>
            </w:r>
            <w:r w:rsidRPr="00AC14F0">
              <w:rPr>
                <w:rFonts w:ascii="Times New Roman" w:eastAsia="Times New Roman" w:hAnsi="Times New Roman"/>
                <w:color w:val="auto"/>
                <w:sz w:val="28"/>
                <w:szCs w:val="28"/>
                <w:lang w:val="kk-KZ" w:bidi="ru-RU"/>
              </w:rPr>
              <w:t>правила</w:t>
            </w: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val="kk-KZ" w:bidi="ru-RU"/>
              </w:rPr>
              <w:t>м</w:t>
            </w:r>
            <w:r w:rsidRPr="00AC14F0">
              <w:rPr>
                <w:rFonts w:ascii="Times New Roman" w:eastAsia="Times New Roman" w:hAnsi="Times New Roman"/>
                <w:color w:val="auto"/>
                <w:sz w:val="28"/>
                <w:szCs w:val="28"/>
                <w:lang w:val="kk-KZ" w:bidi="ru-RU"/>
              </w:rPr>
              <w:t xml:space="preserve"> дикции</w:t>
            </w: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val="kk-KZ" w:bidi="ru-RU"/>
              </w:rPr>
              <w:t xml:space="preserve"> на радио для сотрудников СМИ </w:t>
            </w:r>
            <w:r w:rsidRPr="00E109EB">
              <w:rPr>
                <w:rFonts w:ascii="Times New Roman" w:eastAsia="Times New Roman" w:hAnsi="Times New Roman"/>
                <w:color w:val="auto"/>
                <w:sz w:val="28"/>
                <w:szCs w:val="28"/>
                <w:lang w:val="kk-KZ" w:bidi="ru-RU"/>
              </w:rPr>
              <w:t>с государственной долей участия в уставном капитале</w:t>
            </w: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val="kk-KZ" w:bidi="ru-RU"/>
              </w:rPr>
              <w:t>.</w:t>
            </w:r>
          </w:p>
        </w:tc>
        <w:tc>
          <w:tcPr>
            <w:tcW w:w="1842" w:type="dxa"/>
          </w:tcPr>
          <w:p w:rsidR="00714E77" w:rsidRDefault="00714E77" w:rsidP="002B3A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нлайн-тренинги</w:t>
            </w:r>
            <w:proofErr w:type="spellEnd"/>
          </w:p>
        </w:tc>
        <w:tc>
          <w:tcPr>
            <w:tcW w:w="2127" w:type="dxa"/>
          </w:tcPr>
          <w:p w:rsidR="00714E77" w:rsidRDefault="00714E77" w:rsidP="002B3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val="en-US" w:bidi="ru-RU"/>
              </w:rPr>
              <w:t>TRT</w:t>
            </w: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(по согласованию)</w:t>
            </w: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bidi="ru-RU"/>
              </w:rPr>
              <w:t>,</w:t>
            </w:r>
          </w:p>
          <w:p w:rsidR="00714E77" w:rsidRPr="00224F8A" w:rsidRDefault="00714E77" w:rsidP="002B3A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О «РТРК «Казахстан»</w:t>
            </w:r>
          </w:p>
        </w:tc>
        <w:tc>
          <w:tcPr>
            <w:tcW w:w="1559" w:type="dxa"/>
          </w:tcPr>
          <w:p w:rsidR="00714E77" w:rsidRDefault="00714E77" w:rsidP="002B3A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-2023 годы</w:t>
            </w:r>
          </w:p>
        </w:tc>
        <w:tc>
          <w:tcPr>
            <w:tcW w:w="2126" w:type="dxa"/>
          </w:tcPr>
          <w:p w:rsidR="00714E77" w:rsidRDefault="00714E77" w:rsidP="002B3A25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 </w:t>
            </w:r>
            <w:r w:rsidRPr="00BC0112">
              <w:rPr>
                <w:rFonts w:ascii="Times New Roman" w:hAnsi="Times New Roman"/>
                <w:sz w:val="28"/>
                <w:szCs w:val="28"/>
              </w:rPr>
              <w:t>требуются</w:t>
            </w:r>
          </w:p>
        </w:tc>
        <w:tc>
          <w:tcPr>
            <w:tcW w:w="1984" w:type="dxa"/>
          </w:tcPr>
          <w:p w:rsidR="00714E77" w:rsidRPr="00E4003F" w:rsidRDefault="00714E77" w:rsidP="002B3A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 счет </w:t>
            </w:r>
            <w:r w:rsidR="0083293D">
              <w:rPr>
                <w:rFonts w:ascii="Times New Roman" w:hAnsi="Times New Roman"/>
                <w:sz w:val="28"/>
                <w:szCs w:val="28"/>
              </w:rPr>
              <w:t xml:space="preserve">собственных </w:t>
            </w:r>
            <w:r>
              <w:rPr>
                <w:rFonts w:ascii="Times New Roman" w:hAnsi="Times New Roman"/>
                <w:sz w:val="28"/>
                <w:szCs w:val="28"/>
              </w:rPr>
              <w:t>средств АО «РТРК «Казахстан»</w:t>
            </w:r>
            <w:r w:rsidR="00E4003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E4003F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1872" w:type="dxa"/>
          </w:tcPr>
          <w:p w:rsidR="00714E77" w:rsidRDefault="00714E77" w:rsidP="00910F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F55867">
              <w:rPr>
                <w:rFonts w:ascii="Times New Roman" w:hAnsi="Times New Roman"/>
                <w:sz w:val="28"/>
                <w:szCs w:val="28"/>
              </w:rPr>
              <w:t xml:space="preserve">овершенствование техники речи </w:t>
            </w:r>
            <w:r w:rsidRPr="00FB1001">
              <w:rPr>
                <w:rFonts w:ascii="Times New Roman" w:hAnsi="Times New Roman"/>
                <w:i/>
                <w:sz w:val="28"/>
                <w:szCs w:val="28"/>
              </w:rPr>
              <w:t>(дыхани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 голос, дикция, артикуляция)</w:t>
            </w:r>
            <w:r w:rsidRPr="00FB1001">
              <w:rPr>
                <w:rFonts w:ascii="Times New Roman" w:hAnsi="Times New Roman"/>
                <w:i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55867">
              <w:rPr>
                <w:rFonts w:ascii="Times New Roman" w:hAnsi="Times New Roman"/>
                <w:sz w:val="28"/>
                <w:szCs w:val="28"/>
              </w:rPr>
              <w:t xml:space="preserve">орфоэпии </w:t>
            </w:r>
            <w:r w:rsidRPr="00FB1001">
              <w:rPr>
                <w:rFonts w:ascii="Times New Roman" w:hAnsi="Times New Roman"/>
                <w:i/>
                <w:sz w:val="28"/>
                <w:szCs w:val="28"/>
              </w:rPr>
              <w:t>(произношение, ударение);</w:t>
            </w:r>
            <w:r w:rsidRPr="00F55867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/>
                <w:sz w:val="28"/>
                <w:szCs w:val="28"/>
              </w:rPr>
              <w:t>нтонации</w:t>
            </w:r>
            <w:r>
              <w:rPr>
                <w:rFonts w:ascii="Arial" w:hAnsi="Arial" w:cs="Arial"/>
                <w:color w:val="404040"/>
                <w:shd w:val="clear" w:color="auto" w:fill="FFFFFF"/>
              </w:rPr>
              <w:t xml:space="preserve">  </w:t>
            </w:r>
            <w:proofErr w:type="gramEnd"/>
          </w:p>
        </w:tc>
      </w:tr>
      <w:tr w:rsidR="00714E77" w:rsidTr="002B3A25">
        <w:trPr>
          <w:trHeight w:val="2232"/>
        </w:trPr>
        <w:tc>
          <w:tcPr>
            <w:tcW w:w="709" w:type="dxa"/>
          </w:tcPr>
          <w:p w:rsidR="00714E77" w:rsidRPr="008A683F" w:rsidRDefault="00C944B1" w:rsidP="00910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1</w:t>
            </w:r>
            <w:r w:rsidR="00714E77" w:rsidRPr="008A683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03" w:type="dxa"/>
          </w:tcPr>
          <w:p w:rsidR="00714E77" w:rsidRDefault="00714E77" w:rsidP="002B56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роведение семинаров по д</w:t>
            </w:r>
            <w:r w:rsidRPr="002345D8">
              <w:rPr>
                <w:rFonts w:ascii="Times New Roman" w:hAnsi="Times New Roman"/>
                <w:sz w:val="28"/>
                <w:szCs w:val="28"/>
                <w:lang w:val="kk-KZ"/>
              </w:rPr>
              <w:t>изайн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у, верстке газеты на казахском языке для сотрудников печатных СМИ </w:t>
            </w:r>
            <w:r w:rsidRPr="002B562E">
              <w:rPr>
                <w:rFonts w:ascii="Times New Roman" w:hAnsi="Times New Roman"/>
                <w:sz w:val="28"/>
                <w:szCs w:val="28"/>
                <w:lang w:val="kk-KZ"/>
              </w:rPr>
              <w:t>с государственной долей участия в уставном капитале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.  </w:t>
            </w:r>
          </w:p>
        </w:tc>
        <w:tc>
          <w:tcPr>
            <w:tcW w:w="1842" w:type="dxa"/>
          </w:tcPr>
          <w:p w:rsidR="00714E77" w:rsidRDefault="00714E77" w:rsidP="002B3A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инар</w:t>
            </w:r>
          </w:p>
        </w:tc>
        <w:tc>
          <w:tcPr>
            <w:tcW w:w="2127" w:type="dxa"/>
          </w:tcPr>
          <w:p w:rsidR="00714E77" w:rsidRDefault="00714E77" w:rsidP="002B3A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3CC0">
              <w:rPr>
                <w:rFonts w:ascii="Times New Roman" w:hAnsi="Times New Roman"/>
                <w:sz w:val="28"/>
                <w:szCs w:val="28"/>
              </w:rPr>
              <w:t>АО «РГ «</w:t>
            </w:r>
            <w:proofErr w:type="spellStart"/>
            <w:r w:rsidRPr="00993CC0">
              <w:rPr>
                <w:rFonts w:ascii="Times New Roman" w:hAnsi="Times New Roman"/>
                <w:sz w:val="28"/>
                <w:szCs w:val="28"/>
              </w:rPr>
              <w:t>Егемен</w:t>
            </w:r>
            <w:proofErr w:type="spellEnd"/>
            <w:r w:rsidRPr="00993C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93CC0">
              <w:rPr>
                <w:rFonts w:ascii="Times New Roman" w:hAnsi="Times New Roman"/>
                <w:sz w:val="28"/>
                <w:szCs w:val="28"/>
                <w:lang w:val="kk-KZ"/>
              </w:rPr>
              <w:t>Қазақстан</w:t>
            </w:r>
            <w:r w:rsidRPr="00993CC0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14E77" w:rsidRDefault="00714E77" w:rsidP="002B3A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О «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Қазақ газеттері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83293D">
              <w:rPr>
                <w:rFonts w:ascii="Times New Roman" w:hAnsi="Times New Roman"/>
                <w:sz w:val="28"/>
                <w:szCs w:val="28"/>
              </w:rPr>
              <w:t>,</w:t>
            </w:r>
            <w:r w:rsidR="0083293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Фонд </w:t>
            </w:r>
            <w:r w:rsidR="0083293D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1559" w:type="dxa"/>
          </w:tcPr>
          <w:p w:rsidR="00714E77" w:rsidRDefault="00714E77" w:rsidP="002B3A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2126" w:type="dxa"/>
          </w:tcPr>
          <w:p w:rsidR="00714E77" w:rsidRPr="00023E83" w:rsidRDefault="00714E77" w:rsidP="002B3A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E77">
              <w:rPr>
                <w:rFonts w:ascii="Times New Roman" w:hAnsi="Times New Roman"/>
                <w:sz w:val="28"/>
                <w:szCs w:val="28"/>
              </w:rPr>
              <w:t>не требуются</w:t>
            </w:r>
          </w:p>
        </w:tc>
        <w:tc>
          <w:tcPr>
            <w:tcW w:w="1984" w:type="dxa"/>
          </w:tcPr>
          <w:p w:rsidR="00714E77" w:rsidRPr="00023E83" w:rsidRDefault="00714E77" w:rsidP="002B3A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5A5">
              <w:rPr>
                <w:rFonts w:ascii="Times New Roman" w:hAnsi="Times New Roman"/>
                <w:sz w:val="28"/>
                <w:szCs w:val="28"/>
              </w:rPr>
              <w:t xml:space="preserve">за счет </w:t>
            </w:r>
            <w:r w:rsidR="005D5A97">
              <w:rPr>
                <w:rFonts w:ascii="Times New Roman" w:hAnsi="Times New Roman"/>
                <w:sz w:val="28"/>
                <w:szCs w:val="28"/>
              </w:rPr>
              <w:t xml:space="preserve">собственных </w:t>
            </w:r>
            <w:r w:rsidRPr="00F575A5">
              <w:rPr>
                <w:rFonts w:ascii="Times New Roman" w:hAnsi="Times New Roman"/>
                <w:sz w:val="28"/>
                <w:szCs w:val="28"/>
              </w:rPr>
              <w:t xml:space="preserve">средств </w:t>
            </w:r>
            <w:r w:rsidRPr="00993CC0">
              <w:rPr>
                <w:rFonts w:ascii="Times New Roman" w:hAnsi="Times New Roman"/>
                <w:sz w:val="28"/>
                <w:szCs w:val="28"/>
              </w:rPr>
              <w:t>АО «РГ «</w:t>
            </w:r>
            <w:proofErr w:type="spellStart"/>
            <w:r w:rsidRPr="00993CC0">
              <w:rPr>
                <w:rFonts w:ascii="Times New Roman" w:hAnsi="Times New Roman"/>
                <w:sz w:val="28"/>
                <w:szCs w:val="28"/>
              </w:rPr>
              <w:t>Егемен</w:t>
            </w:r>
            <w:proofErr w:type="spellEnd"/>
            <w:r w:rsidRPr="00993C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93CC0">
              <w:rPr>
                <w:rFonts w:ascii="Times New Roman" w:hAnsi="Times New Roman"/>
                <w:sz w:val="28"/>
                <w:szCs w:val="28"/>
                <w:lang w:val="kk-KZ"/>
              </w:rPr>
              <w:t>Қазақстан</w:t>
            </w:r>
            <w:r w:rsidRPr="00993CC0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, ТОО «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Қазақ газеттері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72" w:type="dxa"/>
          </w:tcPr>
          <w:p w:rsidR="00714E77" w:rsidRDefault="00714E77" w:rsidP="00910F24"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val="kk-KZ" w:bidi="ru-RU"/>
              </w:rPr>
              <w:t>у</w:t>
            </w:r>
            <w:r w:rsidRPr="00DC2589">
              <w:rPr>
                <w:rFonts w:ascii="Times New Roman" w:eastAsia="Times New Roman" w:hAnsi="Times New Roman"/>
                <w:color w:val="auto"/>
                <w:sz w:val="28"/>
                <w:szCs w:val="28"/>
                <w:lang w:val="kk-KZ" w:bidi="ru-RU"/>
              </w:rPr>
              <w:t>лучшение качества дизайна газет, технологии газетной верстки</w:t>
            </w:r>
            <w:r>
              <w:t xml:space="preserve"> </w:t>
            </w:r>
          </w:p>
        </w:tc>
      </w:tr>
      <w:tr w:rsidR="00714E77" w:rsidTr="002B3A25">
        <w:trPr>
          <w:trHeight w:val="264"/>
        </w:trPr>
        <w:tc>
          <w:tcPr>
            <w:tcW w:w="709" w:type="dxa"/>
          </w:tcPr>
          <w:p w:rsidR="00714E77" w:rsidRPr="008A683F" w:rsidRDefault="00C944B1" w:rsidP="00910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2</w:t>
            </w:r>
            <w:r w:rsidR="00714E7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03" w:type="dxa"/>
          </w:tcPr>
          <w:p w:rsidR="00714E77" w:rsidRDefault="00714E77" w:rsidP="00910F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bidi="ru-RU"/>
              </w:rPr>
              <w:t xml:space="preserve">Обучающие курсы по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ж</w:t>
            </w:r>
            <w:r w:rsidRPr="002345D8">
              <w:rPr>
                <w:rFonts w:ascii="Times New Roman" w:hAnsi="Times New Roman"/>
                <w:sz w:val="28"/>
                <w:szCs w:val="28"/>
                <w:lang w:val="kk-KZ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нрам журналистики в печатных СМИ</w:t>
            </w: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bidi="ru-RU"/>
              </w:rPr>
              <w:t xml:space="preserve">, в т.ч. по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исследовательской журналистике. </w:t>
            </w:r>
          </w:p>
        </w:tc>
        <w:tc>
          <w:tcPr>
            <w:tcW w:w="1842" w:type="dxa"/>
          </w:tcPr>
          <w:p w:rsidR="00714E77" w:rsidRDefault="00714E77" w:rsidP="002B3A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урс</w:t>
            </w:r>
          </w:p>
        </w:tc>
        <w:tc>
          <w:tcPr>
            <w:tcW w:w="2127" w:type="dxa"/>
          </w:tcPr>
          <w:p w:rsidR="00714E77" w:rsidRDefault="00714E77" w:rsidP="002B3A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3CC0">
              <w:rPr>
                <w:rFonts w:ascii="Times New Roman" w:hAnsi="Times New Roman"/>
                <w:sz w:val="28"/>
                <w:szCs w:val="28"/>
              </w:rPr>
              <w:t xml:space="preserve">АО «РГ </w:t>
            </w:r>
            <w:r w:rsidRPr="00993CC0"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993CC0">
              <w:rPr>
                <w:rFonts w:ascii="Times New Roman" w:hAnsi="Times New Roman"/>
                <w:sz w:val="28"/>
                <w:szCs w:val="28"/>
              </w:rPr>
              <w:t>Егемен</w:t>
            </w:r>
            <w:proofErr w:type="spellEnd"/>
            <w:r w:rsidRPr="00993C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93CC0">
              <w:rPr>
                <w:rFonts w:ascii="Times New Roman" w:hAnsi="Times New Roman"/>
                <w:sz w:val="28"/>
                <w:szCs w:val="28"/>
                <w:lang w:val="kk-KZ"/>
              </w:rPr>
              <w:t>Қазақстан</w:t>
            </w:r>
            <w:r w:rsidRPr="00993CC0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14E77" w:rsidRDefault="00714E77" w:rsidP="002B3A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О «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Қазақ газеттері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5D5A9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5D5A97" w:rsidRDefault="005D5A97" w:rsidP="002B3A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Фонд </w:t>
            </w: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1559" w:type="dxa"/>
            <w:shd w:val="clear" w:color="auto" w:fill="auto"/>
          </w:tcPr>
          <w:p w:rsidR="00714E77" w:rsidRDefault="00714E77" w:rsidP="002B3A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2126" w:type="dxa"/>
            <w:shd w:val="clear" w:color="auto" w:fill="auto"/>
          </w:tcPr>
          <w:p w:rsidR="00714E77" w:rsidRPr="00023E83" w:rsidRDefault="00714E77" w:rsidP="002B3A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E77">
              <w:rPr>
                <w:rFonts w:ascii="Times New Roman" w:hAnsi="Times New Roman"/>
                <w:sz w:val="28"/>
                <w:szCs w:val="28"/>
              </w:rPr>
              <w:t>не требуются</w:t>
            </w:r>
          </w:p>
        </w:tc>
        <w:tc>
          <w:tcPr>
            <w:tcW w:w="1984" w:type="dxa"/>
          </w:tcPr>
          <w:p w:rsidR="00714E77" w:rsidRPr="00023E83" w:rsidRDefault="00714E77" w:rsidP="002B3A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5A5">
              <w:rPr>
                <w:rFonts w:ascii="Times New Roman" w:hAnsi="Times New Roman"/>
                <w:sz w:val="28"/>
                <w:szCs w:val="28"/>
              </w:rPr>
              <w:t xml:space="preserve">за счет </w:t>
            </w:r>
            <w:r w:rsidR="005D5A9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бственных </w:t>
            </w:r>
            <w:r w:rsidRPr="00F575A5">
              <w:rPr>
                <w:rFonts w:ascii="Times New Roman" w:hAnsi="Times New Roman"/>
                <w:sz w:val="28"/>
                <w:szCs w:val="28"/>
              </w:rPr>
              <w:t xml:space="preserve">средств </w:t>
            </w:r>
            <w:r w:rsidRPr="00993CC0">
              <w:rPr>
                <w:rFonts w:ascii="Times New Roman" w:hAnsi="Times New Roman"/>
                <w:sz w:val="28"/>
                <w:szCs w:val="28"/>
              </w:rPr>
              <w:t>АО «РГ «</w:t>
            </w:r>
            <w:proofErr w:type="spellStart"/>
            <w:r w:rsidRPr="00993CC0">
              <w:rPr>
                <w:rFonts w:ascii="Times New Roman" w:hAnsi="Times New Roman"/>
                <w:sz w:val="28"/>
                <w:szCs w:val="28"/>
              </w:rPr>
              <w:t>Егемен</w:t>
            </w:r>
            <w:proofErr w:type="spellEnd"/>
            <w:r w:rsidRPr="00993C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93CC0">
              <w:rPr>
                <w:rFonts w:ascii="Times New Roman" w:hAnsi="Times New Roman"/>
                <w:sz w:val="28"/>
                <w:szCs w:val="28"/>
                <w:lang w:val="kk-KZ"/>
              </w:rPr>
              <w:t>Қазақстан</w:t>
            </w:r>
            <w:r w:rsidRPr="00993CC0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, ТОО «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Қазақ газеттері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72" w:type="dxa"/>
          </w:tcPr>
          <w:p w:rsidR="00714E77" w:rsidRDefault="00714E77" w:rsidP="00910F24"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bidi="ru-RU"/>
              </w:rPr>
              <w:lastRenderedPageBreak/>
              <w:t>с</w:t>
            </w:r>
            <w:r w:rsidRPr="00560FFD">
              <w:rPr>
                <w:rFonts w:ascii="Times New Roman" w:eastAsia="Times New Roman" w:hAnsi="Times New Roman"/>
                <w:color w:val="auto"/>
                <w:sz w:val="28"/>
                <w:szCs w:val="28"/>
                <w:lang w:bidi="ru-RU"/>
              </w:rPr>
              <w:t xml:space="preserve">оздание </w:t>
            </w:r>
            <w:r w:rsidRPr="00560FFD">
              <w:rPr>
                <w:rFonts w:ascii="Times New Roman" w:eastAsia="Times New Roman" w:hAnsi="Times New Roman"/>
                <w:color w:val="auto"/>
                <w:sz w:val="28"/>
                <w:szCs w:val="28"/>
                <w:lang w:bidi="ru-RU"/>
              </w:rPr>
              <w:lastRenderedPageBreak/>
              <w:t>качественных материалов</w:t>
            </w: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bidi="ru-RU"/>
              </w:rPr>
              <w:t xml:space="preserve"> разных жанров. Развитие исследовательской журналистики</w:t>
            </w:r>
          </w:p>
        </w:tc>
      </w:tr>
      <w:tr w:rsidR="00714E77" w:rsidTr="002B3A25">
        <w:trPr>
          <w:trHeight w:val="2006"/>
        </w:trPr>
        <w:tc>
          <w:tcPr>
            <w:tcW w:w="709" w:type="dxa"/>
          </w:tcPr>
          <w:p w:rsidR="00714E77" w:rsidRPr="008A683F" w:rsidRDefault="00714E77" w:rsidP="00E764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C944B1"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03" w:type="dxa"/>
          </w:tcPr>
          <w:p w:rsidR="00714E77" w:rsidRPr="008A683F" w:rsidRDefault="00714E77" w:rsidP="00910F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val="kk-KZ" w:bidi="ru-RU"/>
              </w:rPr>
            </w:pPr>
            <w:r w:rsidRPr="008A683F">
              <w:rPr>
                <w:rFonts w:ascii="Times New Roman" w:eastAsia="Times New Roman" w:hAnsi="Times New Roman"/>
                <w:color w:val="auto"/>
                <w:sz w:val="28"/>
                <w:szCs w:val="28"/>
                <w:lang w:bidi="ru-RU"/>
              </w:rPr>
              <w:t>Проведение тренингов по информационной работе</w:t>
            </w:r>
            <w:r w:rsidRPr="008A683F">
              <w:rPr>
                <w:rFonts w:ascii="Times New Roman" w:eastAsia="Times New Roman" w:hAnsi="Times New Roman"/>
                <w:color w:val="auto"/>
                <w:sz w:val="28"/>
                <w:szCs w:val="28"/>
                <w:lang w:val="kk-KZ" w:bidi="ru-RU"/>
              </w:rPr>
              <w:t xml:space="preserve"> </w:t>
            </w:r>
            <w:r w:rsidRPr="008A683F">
              <w:rPr>
                <w:rFonts w:ascii="Times New Roman" w:hAnsi="Times New Roman"/>
                <w:sz w:val="28"/>
                <w:szCs w:val="28"/>
                <w:lang w:val="kk-KZ"/>
              </w:rPr>
              <w:t>Интернет редакции печатных СМИ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. </w:t>
            </w:r>
          </w:p>
        </w:tc>
        <w:tc>
          <w:tcPr>
            <w:tcW w:w="1842" w:type="dxa"/>
          </w:tcPr>
          <w:p w:rsidR="00714E77" w:rsidRPr="008A683F" w:rsidRDefault="00714E77" w:rsidP="002B3A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83F">
              <w:rPr>
                <w:rFonts w:ascii="Times New Roman" w:hAnsi="Times New Roman"/>
                <w:sz w:val="28"/>
                <w:szCs w:val="28"/>
              </w:rPr>
              <w:t>тренинг</w:t>
            </w:r>
          </w:p>
        </w:tc>
        <w:tc>
          <w:tcPr>
            <w:tcW w:w="2127" w:type="dxa"/>
          </w:tcPr>
          <w:p w:rsidR="00714E77" w:rsidRDefault="00714E77" w:rsidP="002B3A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3CC0">
              <w:rPr>
                <w:rFonts w:ascii="Times New Roman" w:hAnsi="Times New Roman"/>
                <w:sz w:val="28"/>
                <w:szCs w:val="28"/>
              </w:rPr>
              <w:t>АО «РГ «</w:t>
            </w:r>
            <w:proofErr w:type="spellStart"/>
            <w:r w:rsidRPr="00993CC0">
              <w:rPr>
                <w:rFonts w:ascii="Times New Roman" w:hAnsi="Times New Roman"/>
                <w:sz w:val="28"/>
                <w:szCs w:val="28"/>
              </w:rPr>
              <w:t>Егемен</w:t>
            </w:r>
            <w:proofErr w:type="spellEnd"/>
            <w:r w:rsidRPr="00993C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93CC0">
              <w:rPr>
                <w:rFonts w:ascii="Times New Roman" w:hAnsi="Times New Roman"/>
                <w:sz w:val="28"/>
                <w:szCs w:val="28"/>
                <w:lang w:val="kk-KZ"/>
              </w:rPr>
              <w:t>Қазақстан</w:t>
            </w:r>
            <w:r w:rsidRPr="00993CC0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14E77" w:rsidRDefault="00714E77" w:rsidP="002B3A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О «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Қазақ газеттері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FB13E1">
              <w:rPr>
                <w:rFonts w:ascii="Times New Roman" w:hAnsi="Times New Roman"/>
                <w:sz w:val="28"/>
                <w:szCs w:val="28"/>
                <w:lang w:val="kk-KZ"/>
              </w:rPr>
              <w:t>,</w:t>
            </w:r>
          </w:p>
          <w:p w:rsidR="00FB13E1" w:rsidRPr="008A683F" w:rsidRDefault="00FB13E1" w:rsidP="002B3A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83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Фонд </w:t>
            </w:r>
            <w:r w:rsidRPr="008A683F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1559" w:type="dxa"/>
          </w:tcPr>
          <w:p w:rsidR="00714E77" w:rsidRPr="00AB1180" w:rsidRDefault="00714E77" w:rsidP="002B3A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180">
              <w:rPr>
                <w:rFonts w:ascii="Times New Roman" w:hAnsi="Times New Roman"/>
                <w:sz w:val="28"/>
                <w:szCs w:val="28"/>
              </w:rPr>
              <w:t>1 раз в полугодие</w:t>
            </w:r>
          </w:p>
        </w:tc>
        <w:tc>
          <w:tcPr>
            <w:tcW w:w="2126" w:type="dxa"/>
          </w:tcPr>
          <w:p w:rsidR="00714E77" w:rsidRPr="00AB1180" w:rsidRDefault="00AB1180" w:rsidP="002B3A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180">
              <w:rPr>
                <w:rFonts w:ascii="Times New Roman" w:hAnsi="Times New Roman"/>
                <w:sz w:val="28"/>
                <w:szCs w:val="28"/>
              </w:rPr>
              <w:t>н</w:t>
            </w:r>
            <w:r w:rsidR="00714E77" w:rsidRPr="00AB1180">
              <w:rPr>
                <w:rFonts w:ascii="Times New Roman" w:hAnsi="Times New Roman"/>
                <w:sz w:val="28"/>
                <w:szCs w:val="28"/>
              </w:rPr>
              <w:t>е требуются</w:t>
            </w:r>
          </w:p>
        </w:tc>
        <w:tc>
          <w:tcPr>
            <w:tcW w:w="1984" w:type="dxa"/>
          </w:tcPr>
          <w:p w:rsidR="00AB1180" w:rsidRPr="00AB1180" w:rsidRDefault="00AB1180" w:rsidP="002B3A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180">
              <w:rPr>
                <w:rFonts w:ascii="Times New Roman" w:hAnsi="Times New Roman"/>
                <w:sz w:val="28"/>
                <w:szCs w:val="28"/>
              </w:rPr>
              <w:t xml:space="preserve">за счет </w:t>
            </w:r>
            <w:r w:rsidR="000C02F0">
              <w:rPr>
                <w:rFonts w:ascii="Times New Roman" w:hAnsi="Times New Roman"/>
                <w:sz w:val="28"/>
                <w:szCs w:val="28"/>
              </w:rPr>
              <w:t xml:space="preserve">собственных </w:t>
            </w:r>
            <w:r w:rsidRPr="00AB1180">
              <w:rPr>
                <w:rFonts w:ascii="Times New Roman" w:hAnsi="Times New Roman"/>
                <w:sz w:val="28"/>
                <w:szCs w:val="28"/>
              </w:rPr>
              <w:t>средств АО «РГ «</w:t>
            </w:r>
            <w:proofErr w:type="spellStart"/>
            <w:r w:rsidRPr="00AB1180">
              <w:rPr>
                <w:rFonts w:ascii="Times New Roman" w:hAnsi="Times New Roman"/>
                <w:sz w:val="28"/>
                <w:szCs w:val="28"/>
              </w:rPr>
              <w:t>Егемен</w:t>
            </w:r>
            <w:proofErr w:type="spellEnd"/>
            <w:r w:rsidRPr="00AB11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1180">
              <w:rPr>
                <w:rFonts w:ascii="Times New Roman" w:hAnsi="Times New Roman"/>
                <w:sz w:val="28"/>
                <w:szCs w:val="28"/>
                <w:lang w:val="kk-KZ"/>
              </w:rPr>
              <w:t>Қазақстан</w:t>
            </w:r>
            <w:r w:rsidRPr="00AB1180">
              <w:rPr>
                <w:rFonts w:ascii="Times New Roman" w:hAnsi="Times New Roman"/>
                <w:sz w:val="28"/>
                <w:szCs w:val="28"/>
              </w:rPr>
              <w:t>»,</w:t>
            </w:r>
          </w:p>
          <w:p w:rsidR="00714E77" w:rsidRPr="00AB1180" w:rsidRDefault="00AB1180" w:rsidP="002B3A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180">
              <w:rPr>
                <w:rFonts w:ascii="Times New Roman" w:hAnsi="Times New Roman"/>
                <w:sz w:val="28"/>
                <w:szCs w:val="28"/>
              </w:rPr>
              <w:t>ТОО «</w:t>
            </w:r>
            <w:r w:rsidRPr="00AB1180">
              <w:rPr>
                <w:rFonts w:ascii="Times New Roman" w:hAnsi="Times New Roman"/>
                <w:sz w:val="28"/>
                <w:szCs w:val="28"/>
                <w:lang w:val="kk-KZ"/>
              </w:rPr>
              <w:t>Қазақ газеттері</w:t>
            </w:r>
            <w:r w:rsidRPr="00AB118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72" w:type="dxa"/>
          </w:tcPr>
          <w:p w:rsidR="00714E77" w:rsidRDefault="00714E77" w:rsidP="00910F24">
            <w:r w:rsidRPr="00DF21DE">
              <w:rPr>
                <w:rFonts w:ascii="Times New Roman" w:eastAsia="Times New Roman" w:hAnsi="Times New Roman"/>
                <w:color w:val="auto"/>
                <w:sz w:val="28"/>
                <w:szCs w:val="28"/>
                <w:lang w:bidi="ru-RU"/>
              </w:rPr>
              <w:t>развитие интернет редакции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8A683F">
              <w:rPr>
                <w:rFonts w:ascii="Times New Roman" w:hAnsi="Times New Roman"/>
                <w:sz w:val="28"/>
                <w:szCs w:val="28"/>
                <w:lang w:val="kk-KZ"/>
              </w:rPr>
              <w:t>печатных СМИ</w:t>
            </w:r>
          </w:p>
        </w:tc>
      </w:tr>
      <w:tr w:rsidR="00714E77" w:rsidTr="002B1FDA">
        <w:trPr>
          <w:trHeight w:val="255"/>
        </w:trPr>
        <w:tc>
          <w:tcPr>
            <w:tcW w:w="15622" w:type="dxa"/>
            <w:gridSpan w:val="8"/>
          </w:tcPr>
          <w:p w:rsidR="00714E77" w:rsidRPr="00DB4444" w:rsidRDefault="00714E77" w:rsidP="00DB4444">
            <w:pPr>
              <w:pStyle w:val="TableParagraph"/>
              <w:jc w:val="center"/>
              <w:rPr>
                <w:b/>
                <w:sz w:val="28"/>
                <w:szCs w:val="28"/>
                <w:lang w:val="kk-KZ" w:eastAsia="en-US"/>
              </w:rPr>
            </w:pPr>
            <w:r w:rsidRPr="00DB4444">
              <w:rPr>
                <w:b/>
                <w:sz w:val="28"/>
                <w:szCs w:val="28"/>
                <w:lang w:val="kk-KZ" w:eastAsia="en-US"/>
              </w:rPr>
              <w:t>3. Формирование медийной и информацио</w:t>
            </w:r>
            <w:r w:rsidR="00E54873">
              <w:rPr>
                <w:b/>
                <w:sz w:val="28"/>
                <w:szCs w:val="28"/>
                <w:lang w:val="kk-KZ" w:eastAsia="en-US"/>
              </w:rPr>
              <w:t>нной грамотности населения</w:t>
            </w:r>
          </w:p>
        </w:tc>
      </w:tr>
      <w:tr w:rsidR="00714E77" w:rsidTr="002B1FDA">
        <w:tc>
          <w:tcPr>
            <w:tcW w:w="709" w:type="dxa"/>
          </w:tcPr>
          <w:p w:rsidR="00714E77" w:rsidRPr="00EA1F6E" w:rsidRDefault="00C944B1" w:rsidP="00DB44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4</w:t>
            </w:r>
            <w:r w:rsidR="00714E77" w:rsidRPr="00EA1F6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03" w:type="dxa"/>
          </w:tcPr>
          <w:p w:rsidR="00714E77" w:rsidRPr="00EA1F6E" w:rsidRDefault="00714E77" w:rsidP="00F109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bidi="ru-RU"/>
              </w:rPr>
            </w:pPr>
            <w:r w:rsidRPr="00EA1F6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роведение социологического исследования медийной и информационной грамотности в обществе.* </w:t>
            </w:r>
          </w:p>
        </w:tc>
        <w:tc>
          <w:tcPr>
            <w:tcW w:w="1842" w:type="dxa"/>
          </w:tcPr>
          <w:p w:rsidR="00714E77" w:rsidRPr="00EA1F6E" w:rsidRDefault="00714E77" w:rsidP="00800D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1F6E">
              <w:rPr>
                <w:rFonts w:ascii="Times New Roman" w:hAnsi="Times New Roman"/>
                <w:sz w:val="28"/>
                <w:szCs w:val="28"/>
              </w:rPr>
              <w:t>аналитичес</w:t>
            </w:r>
            <w:proofErr w:type="spellEnd"/>
          </w:p>
          <w:p w:rsidR="00714E77" w:rsidRPr="00EA1F6E" w:rsidRDefault="00714E77" w:rsidP="00B524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F6E">
              <w:rPr>
                <w:rFonts w:ascii="Times New Roman" w:hAnsi="Times New Roman"/>
                <w:sz w:val="28"/>
                <w:szCs w:val="28"/>
              </w:rPr>
              <w:t>кий отчет</w:t>
            </w:r>
          </w:p>
        </w:tc>
        <w:tc>
          <w:tcPr>
            <w:tcW w:w="2127" w:type="dxa"/>
          </w:tcPr>
          <w:p w:rsidR="00E54873" w:rsidRPr="00EA1F6E" w:rsidRDefault="00E54873" w:rsidP="00E548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F6E">
              <w:rPr>
                <w:rFonts w:ascii="Times New Roman" w:hAnsi="Times New Roman"/>
                <w:sz w:val="28"/>
                <w:szCs w:val="28"/>
              </w:rPr>
              <w:t>ДГПСМИ,</w:t>
            </w:r>
          </w:p>
          <w:p w:rsidR="00F10975" w:rsidRPr="00EA1F6E" w:rsidRDefault="00E54873" w:rsidP="00800D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ПО </w:t>
            </w:r>
          </w:p>
          <w:p w:rsidR="00714E77" w:rsidRPr="00EA1F6E" w:rsidRDefault="00714E77" w:rsidP="00E548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14E77" w:rsidRDefault="00714E77" w:rsidP="00B524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F6E">
              <w:rPr>
                <w:rFonts w:ascii="Times New Roman" w:hAnsi="Times New Roman"/>
                <w:sz w:val="28"/>
                <w:szCs w:val="28"/>
              </w:rPr>
              <w:t>2022 год</w:t>
            </w:r>
          </w:p>
          <w:p w:rsidR="00EA1F6E" w:rsidRPr="00EA1F6E" w:rsidRDefault="00EA1F6E" w:rsidP="00EA1F6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A1F6E" w:rsidRPr="00EA1F6E" w:rsidRDefault="00EA1F6E" w:rsidP="00B52403">
            <w:pPr>
              <w:spacing w:after="0" w:line="240" w:lineRule="auto"/>
              <w:jc w:val="center"/>
            </w:pPr>
          </w:p>
        </w:tc>
        <w:tc>
          <w:tcPr>
            <w:tcW w:w="2126" w:type="dxa"/>
          </w:tcPr>
          <w:p w:rsidR="00714E77" w:rsidRPr="00EA1F6E" w:rsidRDefault="00B410E9" w:rsidP="00B524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F6E">
              <w:rPr>
                <w:rFonts w:ascii="Times New Roman" w:hAnsi="Times New Roman"/>
                <w:sz w:val="28"/>
                <w:szCs w:val="28"/>
              </w:rPr>
              <w:t>т</w:t>
            </w:r>
            <w:r w:rsidR="00714E77" w:rsidRPr="00EA1F6E">
              <w:rPr>
                <w:rFonts w:ascii="Times New Roman" w:hAnsi="Times New Roman"/>
                <w:sz w:val="28"/>
                <w:szCs w:val="28"/>
              </w:rPr>
              <w:t>ребуются</w:t>
            </w:r>
          </w:p>
          <w:p w:rsidR="00B410E9" w:rsidRPr="00EA1F6E" w:rsidRDefault="00B410E9" w:rsidP="00B524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178F0" w:rsidRPr="003B0E6A" w:rsidRDefault="00B178F0" w:rsidP="00B178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период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ректиров</w:t>
            </w:r>
            <w:proofErr w:type="spellEnd"/>
          </w:p>
          <w:p w:rsidR="00EA1F6E" w:rsidRDefault="00B178F0" w:rsidP="00B178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бюджета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:rsidR="00714E77" w:rsidRPr="00EA1F6E" w:rsidRDefault="00714E77" w:rsidP="00EA1F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A1F6E" w:rsidDel="00867A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72" w:type="dxa"/>
            <w:vAlign w:val="center"/>
          </w:tcPr>
          <w:p w:rsidR="00714E77" w:rsidRDefault="00714E77" w:rsidP="00853DCB">
            <w:pPr>
              <w:spacing w:after="0" w:line="240" w:lineRule="auto"/>
            </w:pPr>
            <w:r w:rsidRPr="00EA1F6E">
              <w:rPr>
                <w:rFonts w:ascii="Times New Roman" w:eastAsia="Times New Roman" w:hAnsi="Times New Roman"/>
                <w:color w:val="auto"/>
                <w:sz w:val="28"/>
                <w:szCs w:val="28"/>
                <w:lang w:val="kk-KZ" w:bidi="ru-RU"/>
              </w:rPr>
              <w:t xml:space="preserve">определение </w:t>
            </w:r>
            <w:r w:rsidRPr="00EA1F6E">
              <w:rPr>
                <w:rFonts w:ascii="Times New Roman" w:eastAsia="Times New Roman" w:hAnsi="Times New Roman"/>
                <w:color w:val="auto"/>
                <w:sz w:val="28"/>
                <w:szCs w:val="28"/>
                <w:lang w:bidi="ru-RU"/>
              </w:rPr>
              <w:t xml:space="preserve">уровня развития </w:t>
            </w:r>
            <w:proofErr w:type="spellStart"/>
            <w:r w:rsidRPr="00EA1F6E">
              <w:rPr>
                <w:rFonts w:ascii="Times New Roman" w:eastAsia="Times New Roman" w:hAnsi="Times New Roman"/>
                <w:color w:val="auto"/>
                <w:sz w:val="28"/>
                <w:szCs w:val="28"/>
                <w:lang w:bidi="ru-RU"/>
              </w:rPr>
              <w:t>медийной</w:t>
            </w:r>
            <w:proofErr w:type="spellEnd"/>
            <w:r w:rsidRPr="00EA1F6E">
              <w:rPr>
                <w:rFonts w:ascii="Times New Roman" w:eastAsia="Times New Roman" w:hAnsi="Times New Roman"/>
                <w:color w:val="auto"/>
                <w:sz w:val="28"/>
                <w:szCs w:val="28"/>
                <w:lang w:bidi="ru-RU"/>
              </w:rPr>
              <w:t xml:space="preserve"> и информационной грамотности в обществе, выработка мер по ее </w:t>
            </w:r>
            <w:r w:rsidRPr="00EA1F6E">
              <w:rPr>
                <w:rFonts w:ascii="Times New Roman" w:eastAsia="Times New Roman" w:hAnsi="Times New Roman"/>
                <w:color w:val="auto"/>
                <w:sz w:val="28"/>
                <w:szCs w:val="28"/>
                <w:lang w:bidi="ru-RU"/>
              </w:rPr>
              <w:lastRenderedPageBreak/>
              <w:t>улучшению</w:t>
            </w:r>
          </w:p>
        </w:tc>
      </w:tr>
      <w:tr w:rsidR="00714E77" w:rsidTr="002B1FDA">
        <w:tc>
          <w:tcPr>
            <w:tcW w:w="709" w:type="dxa"/>
          </w:tcPr>
          <w:p w:rsidR="00714E77" w:rsidRPr="00B12178" w:rsidRDefault="00C944B1" w:rsidP="00DB44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5</w:t>
            </w:r>
            <w:r w:rsidR="00714E7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03" w:type="dxa"/>
          </w:tcPr>
          <w:p w:rsidR="00714E77" w:rsidRDefault="00714E77" w:rsidP="00B85A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bidi="ru-RU"/>
              </w:rPr>
            </w:pPr>
            <w:r w:rsidRPr="003B517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роведение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обучающих мероприятий для преподавателей по педагогическим аспектам формирования медийной и информационной грамотности у школьников.</w:t>
            </w:r>
          </w:p>
        </w:tc>
        <w:tc>
          <w:tcPr>
            <w:tcW w:w="1842" w:type="dxa"/>
          </w:tcPr>
          <w:p w:rsidR="00714E77" w:rsidRDefault="00714E77" w:rsidP="00B85A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инар-тренинги</w:t>
            </w:r>
          </w:p>
        </w:tc>
        <w:tc>
          <w:tcPr>
            <w:tcW w:w="2127" w:type="dxa"/>
          </w:tcPr>
          <w:p w:rsidR="00714E77" w:rsidRDefault="00714E77" w:rsidP="00B524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астерное бюро ЮНЕСКО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Алмат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,</w:t>
            </w:r>
          </w:p>
          <w:p w:rsidR="00714E77" w:rsidRDefault="00714E77" w:rsidP="006129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bidi="ru-RU"/>
              </w:rPr>
              <w:t xml:space="preserve">Представительство </w:t>
            </w:r>
            <w:proofErr w:type="spellStart"/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val="en-US" w:bidi="ru-RU"/>
              </w:rPr>
              <w:t>Internews</w:t>
            </w:r>
            <w:proofErr w:type="spellEnd"/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val="kk-KZ" w:bidi="ru-RU"/>
              </w:rPr>
              <w:t xml:space="preserve"> в Казахстане (по согласованию), </w:t>
            </w:r>
            <w:r w:rsidRPr="00B12178">
              <w:rPr>
                <w:rFonts w:ascii="Times New Roman" w:hAnsi="Times New Roman"/>
                <w:sz w:val="28"/>
                <w:szCs w:val="28"/>
              </w:rPr>
              <w:t>ДГПСМИ</w:t>
            </w:r>
          </w:p>
        </w:tc>
        <w:tc>
          <w:tcPr>
            <w:tcW w:w="1559" w:type="dxa"/>
          </w:tcPr>
          <w:p w:rsidR="00714E77" w:rsidRDefault="0091529F" w:rsidP="00B524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</w:t>
            </w:r>
            <w:r w:rsidR="00714E7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714E77" w:rsidRDefault="00913CDD" w:rsidP="00B5240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 </w:t>
            </w:r>
            <w:r w:rsidR="00714E77">
              <w:rPr>
                <w:rFonts w:ascii="Times New Roman" w:hAnsi="Times New Roman"/>
                <w:sz w:val="28"/>
                <w:szCs w:val="28"/>
              </w:rPr>
              <w:t>требуются</w:t>
            </w:r>
          </w:p>
        </w:tc>
        <w:tc>
          <w:tcPr>
            <w:tcW w:w="1984" w:type="dxa"/>
          </w:tcPr>
          <w:p w:rsidR="00714E77" w:rsidRPr="00584DCD" w:rsidRDefault="00714E77" w:rsidP="00AB05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 счет </w:t>
            </w:r>
            <w:r w:rsidR="00EE2BEE">
              <w:rPr>
                <w:rFonts w:ascii="Times New Roman" w:hAnsi="Times New Roman"/>
                <w:sz w:val="28"/>
                <w:szCs w:val="28"/>
              </w:rPr>
              <w:t xml:space="preserve">собственных </w:t>
            </w:r>
            <w:r>
              <w:rPr>
                <w:rFonts w:ascii="Times New Roman" w:hAnsi="Times New Roman"/>
                <w:sz w:val="28"/>
                <w:szCs w:val="28"/>
              </w:rPr>
              <w:t>средств НПО (по согласованию)</w:t>
            </w:r>
          </w:p>
        </w:tc>
        <w:tc>
          <w:tcPr>
            <w:tcW w:w="1872" w:type="dxa"/>
          </w:tcPr>
          <w:p w:rsidR="00714E77" w:rsidRDefault="00714E77" w:rsidP="00FE7C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формирование</w:t>
            </w:r>
            <w:r w:rsidRPr="0021615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навыков </w:t>
            </w:r>
            <w:r w:rsidR="001B7365" w:rsidRPr="001B736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медийной и информационной грамотности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у преподавателей, обучение эффективным педагогическим приемам, необходимым в процессе обучения </w:t>
            </w:r>
          </w:p>
        </w:tc>
      </w:tr>
      <w:tr w:rsidR="00714E77" w:rsidRPr="00B12178" w:rsidTr="002B1FDA">
        <w:tc>
          <w:tcPr>
            <w:tcW w:w="709" w:type="dxa"/>
          </w:tcPr>
          <w:p w:rsidR="00714E77" w:rsidRDefault="00C944B1" w:rsidP="00DB44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6</w:t>
            </w:r>
            <w:r w:rsidR="00714E7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03" w:type="dxa"/>
          </w:tcPr>
          <w:p w:rsidR="00714E77" w:rsidRPr="00B12178" w:rsidRDefault="00714E77" w:rsidP="00B85A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12178">
              <w:rPr>
                <w:rFonts w:ascii="Times New Roman" w:hAnsi="Times New Roman"/>
                <w:sz w:val="28"/>
                <w:szCs w:val="28"/>
                <w:lang w:val="kk-KZ"/>
              </w:rPr>
              <w:t>Проведение обучающих курсов для педагогов общеобразовательных учреждений и ВУЗ-ов медиаграмотности и этике в социальных сетях по межэтнической тематике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  <w:r w:rsidRPr="00B1217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842" w:type="dxa"/>
          </w:tcPr>
          <w:p w:rsidR="00714E77" w:rsidRPr="00B12178" w:rsidRDefault="00714E77" w:rsidP="00430D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о</w:t>
            </w:r>
            <w:r w:rsidRPr="00B12178">
              <w:rPr>
                <w:rFonts w:ascii="Times New Roman" w:hAnsi="Times New Roman"/>
                <w:sz w:val="28"/>
                <w:szCs w:val="28"/>
                <w:lang w:val="kk-KZ"/>
              </w:rPr>
              <w:t>бучающие курсы</w:t>
            </w:r>
          </w:p>
        </w:tc>
        <w:tc>
          <w:tcPr>
            <w:tcW w:w="2127" w:type="dxa"/>
          </w:tcPr>
          <w:p w:rsidR="00714E77" w:rsidRDefault="00714E77" w:rsidP="00FA03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2178">
              <w:rPr>
                <w:rFonts w:ascii="Times New Roman" w:hAnsi="Times New Roman"/>
                <w:sz w:val="28"/>
                <w:szCs w:val="28"/>
              </w:rPr>
              <w:t>ДГПСМ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14E77" w:rsidRDefault="00714E77" w:rsidP="00FA03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2178">
              <w:rPr>
                <w:rFonts w:ascii="Times New Roman" w:hAnsi="Times New Roman"/>
                <w:sz w:val="28"/>
                <w:szCs w:val="28"/>
              </w:rPr>
              <w:t>КРМО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14E77" w:rsidRDefault="00714E77" w:rsidP="00FA03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НПО в сфере СМИ (по согласованию),</w:t>
            </w:r>
          </w:p>
          <w:p w:rsidR="00714E77" w:rsidRPr="00B12178" w:rsidRDefault="00714E77" w:rsidP="00FA03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УЗы (по согласованию)</w:t>
            </w:r>
          </w:p>
        </w:tc>
        <w:tc>
          <w:tcPr>
            <w:tcW w:w="1559" w:type="dxa"/>
          </w:tcPr>
          <w:p w:rsidR="00714E77" w:rsidRPr="00B12178" w:rsidRDefault="00714E77" w:rsidP="00B524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-2023 годы </w:t>
            </w:r>
            <w:r w:rsidRPr="00B1217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714E77" w:rsidRPr="00B12178" w:rsidRDefault="00BA14B3" w:rsidP="00B524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 </w:t>
            </w:r>
            <w:r w:rsidR="00714E77" w:rsidRPr="00B12178">
              <w:rPr>
                <w:rFonts w:ascii="Times New Roman" w:hAnsi="Times New Roman"/>
                <w:sz w:val="28"/>
                <w:szCs w:val="28"/>
              </w:rPr>
              <w:t>требуются</w:t>
            </w:r>
          </w:p>
        </w:tc>
        <w:tc>
          <w:tcPr>
            <w:tcW w:w="1984" w:type="dxa"/>
          </w:tcPr>
          <w:p w:rsidR="00714E77" w:rsidRPr="00B12178" w:rsidRDefault="00714E77" w:rsidP="00C035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 </w:t>
            </w:r>
            <w:r w:rsidR="00A44B2A">
              <w:rPr>
                <w:rFonts w:ascii="Times New Roman" w:hAnsi="Times New Roman"/>
                <w:sz w:val="28"/>
                <w:szCs w:val="28"/>
              </w:rPr>
              <w:t xml:space="preserve">счет собственных </w:t>
            </w:r>
            <w:r>
              <w:rPr>
                <w:rFonts w:ascii="Times New Roman" w:hAnsi="Times New Roman"/>
                <w:sz w:val="28"/>
                <w:szCs w:val="28"/>
              </w:rPr>
              <w:t>средств НПО (по согласованию)</w:t>
            </w:r>
            <w:r w:rsidRPr="00B1217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72" w:type="dxa"/>
          </w:tcPr>
          <w:p w:rsidR="00714E77" w:rsidRPr="00B12178" w:rsidRDefault="00714E77" w:rsidP="007B27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B12178">
              <w:rPr>
                <w:rFonts w:ascii="Times New Roman" w:hAnsi="Times New Roman"/>
                <w:sz w:val="28"/>
                <w:szCs w:val="28"/>
                <w:lang w:val="kk-KZ"/>
              </w:rPr>
              <w:t>медиаграмотности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B12178">
              <w:rPr>
                <w:rFonts w:ascii="Times New Roman" w:hAnsi="Times New Roman"/>
                <w:sz w:val="28"/>
                <w:szCs w:val="28"/>
                <w:lang w:val="kk-KZ"/>
              </w:rPr>
              <w:t>педагогов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, </w:t>
            </w:r>
            <w:r w:rsidRPr="00B12178">
              <w:rPr>
                <w:rFonts w:ascii="Times New Roman" w:hAnsi="Times New Roman"/>
                <w:sz w:val="28"/>
                <w:szCs w:val="28"/>
                <w:lang w:val="kk-KZ"/>
              </w:rPr>
              <w:t>этики в социальных сетях по межэтнической тематике</w:t>
            </w:r>
          </w:p>
        </w:tc>
      </w:tr>
      <w:tr w:rsidR="00A44BFB" w:rsidTr="002B1FDA">
        <w:tc>
          <w:tcPr>
            <w:tcW w:w="709" w:type="dxa"/>
          </w:tcPr>
          <w:p w:rsidR="00A44BFB" w:rsidRDefault="00C944B1" w:rsidP="00910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7</w:t>
            </w:r>
            <w:r w:rsidR="00A44BF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03" w:type="dxa"/>
          </w:tcPr>
          <w:p w:rsidR="00A44BFB" w:rsidRPr="00F507BE" w:rsidRDefault="00A44BFB" w:rsidP="00910F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val="kk-KZ" w:bidi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bidi="ru-RU"/>
              </w:rPr>
              <w:t xml:space="preserve">Проведение совместно с Представительством </w:t>
            </w:r>
            <w:proofErr w:type="spellStart"/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val="en-US" w:bidi="ru-RU"/>
              </w:rPr>
              <w:lastRenderedPageBreak/>
              <w:t>Internews</w:t>
            </w:r>
            <w:proofErr w:type="spellEnd"/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val="kk-KZ" w:bidi="ru-RU"/>
              </w:rPr>
              <w:t xml:space="preserve"> в Казахстане мероприятий в рамках работы Домов медиаграмотности. </w:t>
            </w:r>
          </w:p>
        </w:tc>
        <w:tc>
          <w:tcPr>
            <w:tcW w:w="1842" w:type="dxa"/>
          </w:tcPr>
          <w:p w:rsidR="00A44BFB" w:rsidRPr="00642490" w:rsidRDefault="00A44BFB" w:rsidP="00910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семинары</w:t>
            </w:r>
            <w:r>
              <w:rPr>
                <w:rFonts w:ascii="Times New Roman" w:hAnsi="Times New Roman"/>
                <w:sz w:val="28"/>
                <w:szCs w:val="28"/>
              </w:rPr>
              <w:t>, тренинги</w:t>
            </w:r>
          </w:p>
        </w:tc>
        <w:tc>
          <w:tcPr>
            <w:tcW w:w="2127" w:type="dxa"/>
          </w:tcPr>
          <w:p w:rsidR="00A44BFB" w:rsidRDefault="00A44BFB" w:rsidP="00233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val="kk-KZ" w:bidi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bidi="ru-RU"/>
              </w:rPr>
              <w:t xml:space="preserve">Представительство </w:t>
            </w:r>
            <w:proofErr w:type="spellStart"/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val="en-US" w:bidi="ru-RU"/>
              </w:rPr>
              <w:t>Internews</w:t>
            </w:r>
            <w:proofErr w:type="spellEnd"/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val="kk-KZ" w:bidi="ru-RU"/>
              </w:rPr>
              <w:t xml:space="preserve"> в </w:t>
            </w: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val="kk-KZ" w:bidi="ru-RU"/>
              </w:rPr>
              <w:lastRenderedPageBreak/>
              <w:t>Казахстане (по согласованию),</w:t>
            </w:r>
          </w:p>
          <w:p w:rsidR="00A44BFB" w:rsidRDefault="00A44BFB" w:rsidP="00467D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val="kk-KZ" w:bidi="ru-RU"/>
              </w:rPr>
              <w:t>ДГПСМИ</w:t>
            </w:r>
          </w:p>
          <w:p w:rsidR="00A44BFB" w:rsidRDefault="00A44BFB" w:rsidP="00233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44BFB" w:rsidRDefault="00A44BFB" w:rsidP="00910F2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2126" w:type="dxa"/>
          </w:tcPr>
          <w:p w:rsidR="00A44BFB" w:rsidRPr="00B12178" w:rsidRDefault="00A44BFB" w:rsidP="009152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 </w:t>
            </w:r>
            <w:r w:rsidRPr="00B12178">
              <w:rPr>
                <w:rFonts w:ascii="Times New Roman" w:hAnsi="Times New Roman"/>
                <w:sz w:val="28"/>
                <w:szCs w:val="28"/>
              </w:rPr>
              <w:t>требуются</w:t>
            </w:r>
          </w:p>
        </w:tc>
        <w:tc>
          <w:tcPr>
            <w:tcW w:w="1984" w:type="dxa"/>
          </w:tcPr>
          <w:p w:rsidR="00A44BFB" w:rsidRPr="00023E83" w:rsidRDefault="000848FD" w:rsidP="009912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bidi="ru-RU"/>
              </w:rPr>
              <w:t xml:space="preserve">за счет собственных </w:t>
            </w: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bidi="ru-RU"/>
              </w:rPr>
              <w:lastRenderedPageBreak/>
              <w:t>средств Представительства</w:t>
            </w:r>
            <w:r w:rsidR="00A44BFB">
              <w:rPr>
                <w:rFonts w:ascii="Times New Roman" w:eastAsia="Times New Roman" w:hAnsi="Times New Roman"/>
                <w:color w:val="auto"/>
                <w:sz w:val="28"/>
                <w:szCs w:val="28"/>
                <w:lang w:bidi="ru-RU"/>
              </w:rPr>
              <w:t xml:space="preserve"> </w:t>
            </w:r>
            <w:proofErr w:type="spellStart"/>
            <w:r w:rsidR="00A44BFB">
              <w:rPr>
                <w:rFonts w:ascii="Times New Roman" w:eastAsia="Times New Roman" w:hAnsi="Times New Roman"/>
                <w:color w:val="auto"/>
                <w:sz w:val="28"/>
                <w:szCs w:val="28"/>
                <w:lang w:val="en-US" w:bidi="ru-RU"/>
              </w:rPr>
              <w:t>Internews</w:t>
            </w:r>
            <w:proofErr w:type="spellEnd"/>
            <w:r w:rsidR="00A44BFB">
              <w:rPr>
                <w:rFonts w:ascii="Times New Roman" w:eastAsia="Times New Roman" w:hAnsi="Times New Roman"/>
                <w:color w:val="auto"/>
                <w:sz w:val="28"/>
                <w:szCs w:val="28"/>
                <w:lang w:val="kk-KZ" w:bidi="ru-RU"/>
              </w:rPr>
              <w:t xml:space="preserve"> в Казахстане (по согласованию)</w:t>
            </w:r>
          </w:p>
        </w:tc>
        <w:tc>
          <w:tcPr>
            <w:tcW w:w="1872" w:type="dxa"/>
          </w:tcPr>
          <w:p w:rsidR="00A44BFB" w:rsidRPr="006755A7" w:rsidRDefault="00A44BFB" w:rsidP="00910F24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bidi="ru-RU"/>
              </w:rPr>
            </w:pPr>
            <w:r w:rsidRPr="006755A7">
              <w:rPr>
                <w:rFonts w:ascii="Times New Roman" w:eastAsia="Times New Roman" w:hAnsi="Times New Roman"/>
                <w:color w:val="auto"/>
                <w:sz w:val="28"/>
                <w:szCs w:val="28"/>
                <w:lang w:bidi="ru-RU"/>
              </w:rPr>
              <w:lastRenderedPageBreak/>
              <w:t xml:space="preserve">продвижение идей МИГ </w:t>
            </w:r>
            <w:r w:rsidRPr="006755A7">
              <w:rPr>
                <w:rFonts w:ascii="Times New Roman" w:eastAsia="Times New Roman" w:hAnsi="Times New Roman"/>
                <w:color w:val="auto"/>
                <w:sz w:val="28"/>
                <w:szCs w:val="28"/>
                <w:lang w:bidi="ru-RU"/>
              </w:rPr>
              <w:lastRenderedPageBreak/>
              <w:t xml:space="preserve">среди широких слоев населения </w:t>
            </w:r>
          </w:p>
        </w:tc>
      </w:tr>
      <w:tr w:rsidR="00A44BFB" w:rsidTr="002B1FDA">
        <w:tc>
          <w:tcPr>
            <w:tcW w:w="709" w:type="dxa"/>
          </w:tcPr>
          <w:p w:rsidR="00A44BFB" w:rsidRDefault="00C944B1" w:rsidP="006316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28</w:t>
            </w:r>
            <w:r w:rsidR="00A44BF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03" w:type="dxa"/>
          </w:tcPr>
          <w:p w:rsidR="00A44BFB" w:rsidRPr="009618B8" w:rsidRDefault="00A44BFB" w:rsidP="00910F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val="kk-KZ" w:bidi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val="kk-KZ" w:bidi="ru-RU"/>
              </w:rPr>
              <w:t xml:space="preserve">Проведение серии воркшопов на базе медиашколы АО </w:t>
            </w: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bidi="ru-RU"/>
              </w:rPr>
              <w:t>«РТРК «</w:t>
            </w: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val="kk-KZ" w:bidi="ru-RU"/>
              </w:rPr>
              <w:t>Казахстан</w:t>
            </w: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bidi="ru-RU"/>
              </w:rPr>
              <w:t>»</w:t>
            </w: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val="kk-KZ" w:bidi="ru-RU"/>
              </w:rPr>
              <w:t xml:space="preserve"> для студентов ВУЗ-ов по медийной и информационной грамотности.   </w:t>
            </w:r>
          </w:p>
        </w:tc>
        <w:tc>
          <w:tcPr>
            <w:tcW w:w="1842" w:type="dxa"/>
          </w:tcPr>
          <w:p w:rsidR="00A44BFB" w:rsidRPr="000B669F" w:rsidRDefault="00A44BFB" w:rsidP="00910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ер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ркшоп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kk-KZ"/>
              </w:rPr>
              <w:t>ов</w:t>
            </w:r>
          </w:p>
        </w:tc>
        <w:tc>
          <w:tcPr>
            <w:tcW w:w="2127" w:type="dxa"/>
          </w:tcPr>
          <w:p w:rsidR="00A44BFB" w:rsidRDefault="00A44BFB" w:rsidP="00910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val="kk-KZ" w:bidi="ru-RU"/>
              </w:rPr>
              <w:t xml:space="preserve">АО </w:t>
            </w: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bidi="ru-RU"/>
              </w:rPr>
              <w:t>«РТРК «</w:t>
            </w: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val="kk-KZ" w:bidi="ru-RU"/>
              </w:rPr>
              <w:t>Казахстан</w:t>
            </w: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bidi="ru-RU"/>
              </w:rPr>
              <w:t>»</w:t>
            </w:r>
          </w:p>
        </w:tc>
        <w:tc>
          <w:tcPr>
            <w:tcW w:w="1559" w:type="dxa"/>
          </w:tcPr>
          <w:p w:rsidR="00A44BFB" w:rsidRDefault="00A44BFB" w:rsidP="00910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022-2023 годы</w:t>
            </w:r>
          </w:p>
          <w:p w:rsidR="00A44BFB" w:rsidRPr="00B85A83" w:rsidRDefault="00A44BFB" w:rsidP="00910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kk-KZ"/>
              </w:rPr>
            </w:pPr>
          </w:p>
        </w:tc>
        <w:tc>
          <w:tcPr>
            <w:tcW w:w="2126" w:type="dxa"/>
          </w:tcPr>
          <w:p w:rsidR="00A44BFB" w:rsidRDefault="00157C59" w:rsidP="00910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 </w:t>
            </w:r>
            <w:r w:rsidR="00A44BFB">
              <w:rPr>
                <w:rFonts w:ascii="Times New Roman" w:hAnsi="Times New Roman"/>
                <w:sz w:val="28"/>
                <w:szCs w:val="28"/>
              </w:rPr>
              <w:t>требуются</w:t>
            </w:r>
          </w:p>
        </w:tc>
        <w:tc>
          <w:tcPr>
            <w:tcW w:w="1984" w:type="dxa"/>
          </w:tcPr>
          <w:p w:rsidR="00A44BFB" w:rsidRPr="000B669F" w:rsidRDefault="00A44BFB" w:rsidP="00910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счет</w:t>
            </w:r>
            <w:r w:rsidR="000848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848FD">
              <w:rPr>
                <w:rFonts w:ascii="Times New Roman" w:eastAsia="Times New Roman" w:hAnsi="Times New Roman"/>
                <w:color w:val="auto"/>
                <w:sz w:val="28"/>
                <w:szCs w:val="28"/>
                <w:lang w:bidi="ru-RU"/>
              </w:rPr>
              <w:t>собстве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редств АО «РТРК «Казахстан»</w:t>
            </w:r>
          </w:p>
        </w:tc>
        <w:tc>
          <w:tcPr>
            <w:tcW w:w="1872" w:type="dxa"/>
          </w:tcPr>
          <w:p w:rsidR="00A44BFB" w:rsidRDefault="00A44BFB" w:rsidP="00910F24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у </w:t>
            </w:r>
            <w:r w:rsidRPr="00216A96">
              <w:rPr>
                <w:rFonts w:ascii="Times New Roman" w:eastAsia="Times New Roman" w:hAnsi="Times New Roman"/>
                <w:color w:val="auto"/>
                <w:sz w:val="28"/>
                <w:szCs w:val="28"/>
                <w:lang w:bidi="ru-RU"/>
              </w:rPr>
              <w:t xml:space="preserve">студентов навыков </w:t>
            </w: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bidi="ru-RU"/>
              </w:rPr>
              <w:t xml:space="preserve">критического мышления, </w:t>
            </w:r>
          </w:p>
          <w:p w:rsidR="00A44BFB" w:rsidRDefault="00A44BFB" w:rsidP="00910F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bidi="ru-RU"/>
              </w:rPr>
              <w:t>эффективного использования информационных ресурсов</w:t>
            </w:r>
          </w:p>
        </w:tc>
      </w:tr>
      <w:tr w:rsidR="00A44BFB" w:rsidTr="002B1FDA">
        <w:tc>
          <w:tcPr>
            <w:tcW w:w="709" w:type="dxa"/>
          </w:tcPr>
          <w:p w:rsidR="00A44BFB" w:rsidRPr="00AB5431" w:rsidRDefault="00C944B1" w:rsidP="00DB44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9</w:t>
            </w:r>
            <w:r w:rsidR="00A44BFB" w:rsidRPr="00AB543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03" w:type="dxa"/>
          </w:tcPr>
          <w:p w:rsidR="00A44BFB" w:rsidRPr="00AB5431" w:rsidRDefault="00A44BFB" w:rsidP="007F1A4E">
            <w:pPr>
              <w:pStyle w:val="TableParagraph"/>
              <w:rPr>
                <w:sz w:val="28"/>
                <w:szCs w:val="28"/>
                <w:lang w:val="kk-KZ" w:eastAsia="en-US"/>
              </w:rPr>
            </w:pPr>
            <w:r w:rsidRPr="00AB5431">
              <w:rPr>
                <w:sz w:val="28"/>
                <w:szCs w:val="28"/>
                <w:lang w:val="kk-KZ" w:eastAsia="en-US"/>
              </w:rPr>
              <w:t>Реализация комплекса мер совместно с ЮНЕСКО по повышению медиаграмотности населения.</w:t>
            </w:r>
            <w:r>
              <w:rPr>
                <w:sz w:val="28"/>
                <w:szCs w:val="28"/>
                <w:lang w:val="kk-KZ" w:eastAsia="en-US"/>
              </w:rPr>
              <w:t xml:space="preserve"> </w:t>
            </w:r>
          </w:p>
        </w:tc>
        <w:tc>
          <w:tcPr>
            <w:tcW w:w="1842" w:type="dxa"/>
          </w:tcPr>
          <w:p w:rsidR="00A44BFB" w:rsidRPr="00AB5431" w:rsidRDefault="00A44BFB" w:rsidP="00B56630">
            <w:pPr>
              <w:pStyle w:val="TableParagraph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с</w:t>
            </w:r>
            <w:r w:rsidRPr="00AB5431">
              <w:rPr>
                <w:sz w:val="28"/>
                <w:szCs w:val="28"/>
                <w:lang w:val="kk-KZ" w:eastAsia="en-US"/>
              </w:rPr>
              <w:t>овместные мероприятия (семинар/тренинг/круглый стол)</w:t>
            </w:r>
          </w:p>
        </w:tc>
        <w:tc>
          <w:tcPr>
            <w:tcW w:w="2127" w:type="dxa"/>
          </w:tcPr>
          <w:p w:rsidR="00A44BFB" w:rsidRDefault="00A44BFB" w:rsidP="00B56630">
            <w:pPr>
              <w:pStyle w:val="TableParagraph"/>
              <w:jc w:val="center"/>
              <w:rPr>
                <w:sz w:val="28"/>
                <w:szCs w:val="28"/>
                <w:lang w:val="kk-KZ" w:eastAsia="en-US"/>
              </w:rPr>
            </w:pPr>
            <w:r w:rsidRPr="00AB5431">
              <w:rPr>
                <w:sz w:val="28"/>
                <w:szCs w:val="28"/>
                <w:lang w:val="kk-KZ" w:eastAsia="en-US"/>
              </w:rPr>
              <w:t>ДГПСМИ</w:t>
            </w:r>
            <w:r>
              <w:rPr>
                <w:sz w:val="28"/>
                <w:szCs w:val="28"/>
                <w:lang w:val="kk-KZ" w:eastAsia="en-US"/>
              </w:rPr>
              <w:t>,</w:t>
            </w:r>
          </w:p>
          <w:p w:rsidR="00A44BFB" w:rsidRPr="00AB5431" w:rsidRDefault="00A44BFB" w:rsidP="00B56630">
            <w:pPr>
              <w:pStyle w:val="TableParagraph"/>
              <w:jc w:val="center"/>
              <w:rPr>
                <w:sz w:val="28"/>
                <w:szCs w:val="28"/>
                <w:lang w:val="kk-KZ" w:eastAsia="en-US"/>
              </w:rPr>
            </w:pPr>
            <w:r w:rsidRPr="00AB5431">
              <w:rPr>
                <w:sz w:val="28"/>
                <w:szCs w:val="28"/>
                <w:lang w:val="kk-KZ" w:eastAsia="en-US"/>
              </w:rPr>
              <w:t>Кластерное Бюро ЮНЕСКО в г.Алматы (по согласованию)</w:t>
            </w:r>
          </w:p>
        </w:tc>
        <w:tc>
          <w:tcPr>
            <w:tcW w:w="1559" w:type="dxa"/>
          </w:tcPr>
          <w:p w:rsidR="00A44BFB" w:rsidRPr="00AB5431" w:rsidRDefault="00A44BFB" w:rsidP="00B56630">
            <w:pPr>
              <w:pStyle w:val="TableParagraph"/>
              <w:jc w:val="center"/>
              <w:rPr>
                <w:sz w:val="28"/>
                <w:szCs w:val="28"/>
                <w:lang w:val="kk-KZ" w:eastAsia="en-US"/>
              </w:rPr>
            </w:pPr>
            <w:r w:rsidRPr="00AB5431">
              <w:rPr>
                <w:sz w:val="28"/>
                <w:szCs w:val="28"/>
                <w:lang w:val="kk-KZ" w:eastAsia="en-US"/>
              </w:rPr>
              <w:t>2022 год</w:t>
            </w:r>
          </w:p>
        </w:tc>
        <w:tc>
          <w:tcPr>
            <w:tcW w:w="2126" w:type="dxa"/>
          </w:tcPr>
          <w:p w:rsidR="00A44BFB" w:rsidRPr="00AB5431" w:rsidRDefault="00A44BFB" w:rsidP="00B56630">
            <w:pPr>
              <w:pStyle w:val="TableParagraph"/>
              <w:jc w:val="center"/>
              <w:rPr>
                <w:sz w:val="28"/>
                <w:szCs w:val="28"/>
                <w:lang w:val="kk-KZ" w:eastAsia="en-US"/>
              </w:rPr>
            </w:pPr>
            <w:r w:rsidRPr="00AB5431">
              <w:rPr>
                <w:sz w:val="28"/>
                <w:szCs w:val="28"/>
                <w:lang w:val="kk-KZ" w:eastAsia="en-US"/>
              </w:rPr>
              <w:t>не требуются</w:t>
            </w:r>
          </w:p>
        </w:tc>
        <w:tc>
          <w:tcPr>
            <w:tcW w:w="1984" w:type="dxa"/>
          </w:tcPr>
          <w:p w:rsidR="00A44BFB" w:rsidRPr="00AB5431" w:rsidRDefault="00A44BFB" w:rsidP="00B56630">
            <w:pPr>
              <w:pStyle w:val="TableParagraph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</w:rPr>
              <w:t xml:space="preserve">за счет </w:t>
            </w:r>
            <w:r w:rsidR="00B9238C">
              <w:rPr>
                <w:sz w:val="28"/>
                <w:szCs w:val="28"/>
              </w:rPr>
              <w:t xml:space="preserve">собственных </w:t>
            </w:r>
            <w:r>
              <w:rPr>
                <w:sz w:val="28"/>
                <w:szCs w:val="28"/>
              </w:rPr>
              <w:t>средств НПО (по согласованию)</w:t>
            </w:r>
          </w:p>
        </w:tc>
        <w:tc>
          <w:tcPr>
            <w:tcW w:w="1872" w:type="dxa"/>
          </w:tcPr>
          <w:p w:rsidR="00A44BFB" w:rsidRPr="00AB5431" w:rsidRDefault="00A44BFB" w:rsidP="007F1A4E">
            <w:pPr>
              <w:pStyle w:val="TableParagraph"/>
              <w:rPr>
                <w:sz w:val="28"/>
                <w:szCs w:val="28"/>
                <w:lang w:val="kk-KZ" w:eastAsia="en-US"/>
              </w:rPr>
            </w:pPr>
            <w:r w:rsidRPr="00AB5431">
              <w:rPr>
                <w:sz w:val="28"/>
                <w:szCs w:val="28"/>
                <w:lang w:val="kk-KZ" w:eastAsia="en-US"/>
              </w:rPr>
              <w:t>повышение медийной и информационной грамотности населения</w:t>
            </w:r>
          </w:p>
        </w:tc>
      </w:tr>
      <w:tr w:rsidR="00A44BFB" w:rsidTr="00855EF4">
        <w:trPr>
          <w:trHeight w:val="2279"/>
        </w:trPr>
        <w:tc>
          <w:tcPr>
            <w:tcW w:w="709" w:type="dxa"/>
          </w:tcPr>
          <w:p w:rsidR="00A44BFB" w:rsidRPr="00AB5431" w:rsidRDefault="00C944B1" w:rsidP="00506E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30</w:t>
            </w:r>
            <w:r w:rsidR="00A44BFB" w:rsidRPr="00AB543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03" w:type="dxa"/>
          </w:tcPr>
          <w:p w:rsidR="00A44BFB" w:rsidRPr="00AB5431" w:rsidRDefault="00A44BFB" w:rsidP="00910F24">
            <w:pPr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bidi="ru-RU"/>
              </w:rPr>
            </w:pPr>
            <w:r w:rsidRPr="00AB5431">
              <w:rPr>
                <w:rFonts w:ascii="Times New Roman" w:eastAsia="Times New Roman" w:hAnsi="Times New Roman"/>
                <w:color w:val="auto"/>
                <w:sz w:val="28"/>
                <w:szCs w:val="28"/>
                <w:lang w:bidi="ru-RU"/>
              </w:rPr>
              <w:t xml:space="preserve">Внесение предложений по новым стратегическим направлениям развития СМИ в Казахстане с учетом отчета ЮНЕСКО по уровню развития </w:t>
            </w:r>
            <w:proofErr w:type="spellStart"/>
            <w:r w:rsidRPr="00AB5431">
              <w:rPr>
                <w:rFonts w:ascii="Times New Roman" w:eastAsia="Times New Roman" w:hAnsi="Times New Roman"/>
                <w:color w:val="auto"/>
                <w:sz w:val="28"/>
                <w:szCs w:val="28"/>
                <w:lang w:bidi="ru-RU"/>
              </w:rPr>
              <w:t>медиапоказателей</w:t>
            </w:r>
            <w:proofErr w:type="spellEnd"/>
            <w:r w:rsidRPr="00AB5431">
              <w:rPr>
                <w:rFonts w:ascii="Times New Roman" w:eastAsia="Times New Roman" w:hAnsi="Times New Roman"/>
                <w:color w:val="auto"/>
                <w:sz w:val="28"/>
                <w:szCs w:val="28"/>
                <w:lang w:bidi="ru-RU"/>
              </w:rPr>
              <w:t>.</w:t>
            </w:r>
          </w:p>
        </w:tc>
        <w:tc>
          <w:tcPr>
            <w:tcW w:w="1842" w:type="dxa"/>
          </w:tcPr>
          <w:p w:rsidR="00A44BFB" w:rsidRPr="00AB5431" w:rsidRDefault="00A44BFB" w:rsidP="00910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bidi="ru-RU"/>
              </w:rPr>
              <w:t>а</w:t>
            </w:r>
            <w:r w:rsidRPr="00AB5431">
              <w:rPr>
                <w:rFonts w:ascii="Times New Roman" w:eastAsia="Times New Roman" w:hAnsi="Times New Roman"/>
                <w:color w:val="auto"/>
                <w:sz w:val="28"/>
                <w:szCs w:val="28"/>
                <w:lang w:bidi="ru-RU"/>
              </w:rPr>
              <w:t xml:space="preserve">налитическая записка с предложениями на имя руководства Министерства  </w:t>
            </w:r>
          </w:p>
        </w:tc>
        <w:tc>
          <w:tcPr>
            <w:tcW w:w="2127" w:type="dxa"/>
          </w:tcPr>
          <w:p w:rsidR="00A44BFB" w:rsidRPr="00AB5431" w:rsidRDefault="00A44BFB" w:rsidP="00910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bidi="ru-RU"/>
              </w:rPr>
            </w:pPr>
            <w:r w:rsidRPr="00AB5431">
              <w:rPr>
                <w:rFonts w:ascii="Times New Roman" w:eastAsia="Times New Roman" w:hAnsi="Times New Roman"/>
                <w:color w:val="auto"/>
                <w:sz w:val="28"/>
                <w:szCs w:val="28"/>
                <w:lang w:bidi="ru-RU"/>
              </w:rPr>
              <w:t>ДГПСМИ, КИ</w:t>
            </w:r>
          </w:p>
        </w:tc>
        <w:tc>
          <w:tcPr>
            <w:tcW w:w="1559" w:type="dxa"/>
          </w:tcPr>
          <w:p w:rsidR="00A44BFB" w:rsidRPr="00AB5431" w:rsidRDefault="00A44BFB" w:rsidP="00910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bidi="ru-RU"/>
              </w:rPr>
              <w:t>2022 год</w:t>
            </w:r>
          </w:p>
        </w:tc>
        <w:tc>
          <w:tcPr>
            <w:tcW w:w="2126" w:type="dxa"/>
          </w:tcPr>
          <w:p w:rsidR="00A44BFB" w:rsidRPr="00AB5431" w:rsidRDefault="00A44BFB" w:rsidP="00910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bidi="ru-RU"/>
              </w:rPr>
            </w:pPr>
            <w:r w:rsidRPr="00AB5431">
              <w:rPr>
                <w:rFonts w:ascii="Times New Roman" w:hAnsi="Times New Roman"/>
                <w:sz w:val="28"/>
                <w:szCs w:val="28"/>
              </w:rPr>
              <w:t>не требуются</w:t>
            </w:r>
          </w:p>
        </w:tc>
        <w:tc>
          <w:tcPr>
            <w:tcW w:w="1984" w:type="dxa"/>
          </w:tcPr>
          <w:p w:rsidR="00A44BFB" w:rsidRPr="00AB5431" w:rsidRDefault="00A44BFB" w:rsidP="00910F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43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72" w:type="dxa"/>
          </w:tcPr>
          <w:p w:rsidR="00A44BFB" w:rsidRPr="00AB5431" w:rsidRDefault="00A44BFB" w:rsidP="0082007D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val="kk-KZ" w:bidi="ru-RU"/>
              </w:rPr>
            </w:pPr>
            <w:r w:rsidRPr="00AB5431">
              <w:rPr>
                <w:rFonts w:ascii="Times New Roman" w:eastAsia="Times New Roman" w:hAnsi="Times New Roman"/>
                <w:color w:val="auto"/>
                <w:sz w:val="28"/>
                <w:szCs w:val="28"/>
                <w:lang w:val="kk-KZ" w:bidi="ru-RU"/>
              </w:rPr>
              <w:t>Совершенствование стратегических направлений развития СМИ</w:t>
            </w:r>
          </w:p>
        </w:tc>
      </w:tr>
      <w:tr w:rsidR="00A44BFB" w:rsidRPr="00DF0C57" w:rsidTr="002B1FDA">
        <w:tc>
          <w:tcPr>
            <w:tcW w:w="15622" w:type="dxa"/>
            <w:gridSpan w:val="8"/>
          </w:tcPr>
          <w:p w:rsidR="00A44BFB" w:rsidRDefault="00A44BFB" w:rsidP="00DF0C57">
            <w:pPr>
              <w:pStyle w:val="TableParagraph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3A354A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  <w:r w:rsidR="00FA256E">
              <w:rPr>
                <w:b/>
                <w:sz w:val="28"/>
                <w:szCs w:val="28"/>
              </w:rPr>
              <w:t>Вопросы, связанные с д</w:t>
            </w:r>
            <w:r w:rsidR="00DF0C57">
              <w:rPr>
                <w:b/>
                <w:sz w:val="28"/>
                <w:szCs w:val="28"/>
              </w:rPr>
              <w:t>еятельность</w:t>
            </w:r>
            <w:r w:rsidR="00FA256E">
              <w:rPr>
                <w:b/>
                <w:sz w:val="28"/>
                <w:szCs w:val="28"/>
              </w:rPr>
              <w:t>ю</w:t>
            </w:r>
            <w:r w:rsidR="00DF0C57">
              <w:rPr>
                <w:b/>
                <w:sz w:val="28"/>
                <w:szCs w:val="28"/>
              </w:rPr>
              <w:t xml:space="preserve"> КФ «Медиа </w:t>
            </w:r>
            <w:r w:rsidR="00DF0C57">
              <w:rPr>
                <w:b/>
                <w:sz w:val="28"/>
                <w:szCs w:val="28"/>
                <w:lang w:val="kk-KZ"/>
              </w:rPr>
              <w:t>дамыту қоры</w:t>
            </w:r>
            <w:r w:rsidR="00DF0C57">
              <w:rPr>
                <w:b/>
                <w:sz w:val="28"/>
                <w:szCs w:val="28"/>
              </w:rPr>
              <w:t>»</w:t>
            </w:r>
          </w:p>
        </w:tc>
      </w:tr>
      <w:tr w:rsidR="00A44BFB" w:rsidTr="002B1FDA">
        <w:tc>
          <w:tcPr>
            <w:tcW w:w="709" w:type="dxa"/>
          </w:tcPr>
          <w:p w:rsidR="00A44BFB" w:rsidRDefault="00C944B1" w:rsidP="007A0F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  <w:r w:rsidR="00A44BF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03" w:type="dxa"/>
          </w:tcPr>
          <w:p w:rsidR="00A44BFB" w:rsidRDefault="00A44BFB" w:rsidP="008C2C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bidi="ru-RU"/>
              </w:rPr>
              <w:t>Формирование на постоянной основе информационного, познавательного, образовательного контента на официальных страницах Фонда в социальных сетях.</w:t>
            </w:r>
          </w:p>
        </w:tc>
        <w:tc>
          <w:tcPr>
            <w:tcW w:w="1842" w:type="dxa"/>
          </w:tcPr>
          <w:p w:rsidR="00A44BFB" w:rsidRDefault="00A44BFB" w:rsidP="00B524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ктивные аккаунты в социальных сетях </w:t>
            </w:r>
            <w:r w:rsidRPr="00BD1E2A">
              <w:rPr>
                <w:rFonts w:ascii="Times New Roman" w:hAnsi="Times New Roman"/>
                <w:i/>
                <w:sz w:val="28"/>
                <w:szCs w:val="28"/>
              </w:rPr>
              <w:t>(с увеличением подписчиков и читателей</w:t>
            </w:r>
            <w:r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 от 5000 и выше</w:t>
            </w:r>
            <w:r w:rsidRPr="00BD1E2A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  <w:tc>
          <w:tcPr>
            <w:tcW w:w="2127" w:type="dxa"/>
          </w:tcPr>
          <w:p w:rsidR="00A44BFB" w:rsidRPr="002970E0" w:rsidRDefault="00A44BFB" w:rsidP="002970E0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нд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1559" w:type="dxa"/>
          </w:tcPr>
          <w:p w:rsidR="00A44BFB" w:rsidRDefault="00A44BFB" w:rsidP="00B52403">
            <w:pPr>
              <w:jc w:val="center"/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bidi="ru-RU"/>
              </w:rPr>
              <w:t>постоянно</w:t>
            </w:r>
            <w:r>
              <w:t xml:space="preserve"> </w:t>
            </w:r>
          </w:p>
        </w:tc>
        <w:tc>
          <w:tcPr>
            <w:tcW w:w="2126" w:type="dxa"/>
          </w:tcPr>
          <w:p w:rsidR="00A44BFB" w:rsidRPr="00C72217" w:rsidRDefault="00A44BFB" w:rsidP="00430D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требуются</w:t>
            </w:r>
          </w:p>
        </w:tc>
        <w:tc>
          <w:tcPr>
            <w:tcW w:w="1984" w:type="dxa"/>
          </w:tcPr>
          <w:p w:rsidR="00A44BFB" w:rsidRDefault="003D4CAE" w:rsidP="00430D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bidi="ru-RU"/>
              </w:rPr>
              <w:t>з</w:t>
            </w:r>
            <w:r w:rsidRPr="00040FEA">
              <w:rPr>
                <w:rFonts w:ascii="Times New Roman" w:eastAsia="Times New Roman" w:hAnsi="Times New Roman"/>
                <w:color w:val="auto"/>
                <w:sz w:val="28"/>
                <w:szCs w:val="28"/>
                <w:lang w:bidi="ru-RU"/>
              </w:rPr>
              <w:t xml:space="preserve">а счет </w:t>
            </w: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bidi="ru-RU"/>
              </w:rPr>
              <w:t xml:space="preserve">собственных </w:t>
            </w:r>
            <w:r w:rsidRPr="00040FEA">
              <w:rPr>
                <w:rFonts w:ascii="Times New Roman" w:eastAsia="Times New Roman" w:hAnsi="Times New Roman"/>
                <w:color w:val="auto"/>
                <w:sz w:val="28"/>
                <w:szCs w:val="28"/>
                <w:lang w:bidi="ru-RU"/>
              </w:rPr>
              <w:t>средств Фонда</w:t>
            </w: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bidi="ru-RU"/>
              </w:rPr>
              <w:t xml:space="preserve"> (по согласованию)</w:t>
            </w:r>
          </w:p>
        </w:tc>
        <w:tc>
          <w:tcPr>
            <w:tcW w:w="1872" w:type="dxa"/>
          </w:tcPr>
          <w:p w:rsidR="00A44BFB" w:rsidRDefault="00A44BFB" w:rsidP="00421D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пуляризац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ятельности Фонда в социальных сетях</w:t>
            </w:r>
          </w:p>
        </w:tc>
      </w:tr>
      <w:tr w:rsidR="00A44BFB" w:rsidTr="002B1FDA">
        <w:tc>
          <w:tcPr>
            <w:tcW w:w="709" w:type="dxa"/>
          </w:tcPr>
          <w:p w:rsidR="00A44BFB" w:rsidRDefault="00C944B1" w:rsidP="007A0F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  <w:r w:rsidR="00A44BF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03" w:type="dxa"/>
            <w:vAlign w:val="center"/>
          </w:tcPr>
          <w:p w:rsidR="00A44BFB" w:rsidRPr="00040FEA" w:rsidRDefault="00A44BFB" w:rsidP="00040F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bidi="ru-RU"/>
              </w:rPr>
            </w:pPr>
            <w:r w:rsidRPr="00040FEA">
              <w:rPr>
                <w:rFonts w:ascii="Times New Roman" w:eastAsia="Times New Roman" w:hAnsi="Times New Roman"/>
                <w:color w:val="auto"/>
                <w:sz w:val="28"/>
                <w:szCs w:val="28"/>
                <w:lang w:bidi="ru-RU"/>
              </w:rPr>
              <w:t>Наполнение мультимедийной платформы MDQ.kz образовательным контентом:</w:t>
            </w:r>
          </w:p>
          <w:p w:rsidR="00A44BFB" w:rsidRPr="004A4D33" w:rsidRDefault="004A4D33" w:rsidP="004A4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bidi="ru-RU"/>
              </w:rPr>
              <w:t>-</w:t>
            </w:r>
            <w:r w:rsidR="00A44BFB" w:rsidRPr="004A4D33">
              <w:rPr>
                <w:rFonts w:ascii="Times New Roman" w:eastAsia="Times New Roman" w:hAnsi="Times New Roman"/>
                <w:color w:val="auto"/>
                <w:sz w:val="28"/>
                <w:szCs w:val="28"/>
                <w:lang w:bidi="ru-RU"/>
              </w:rPr>
              <w:t>долгосрочные и краткосрочные онлайн-курсы для журналистов;</w:t>
            </w:r>
          </w:p>
          <w:p w:rsidR="00A44BFB" w:rsidRPr="004A4D33" w:rsidRDefault="004A4D33" w:rsidP="004A4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bidi="ru-RU"/>
              </w:rPr>
              <w:t>-</w:t>
            </w:r>
            <w:proofErr w:type="spellStart"/>
            <w:r w:rsidR="00A44BFB" w:rsidRPr="004A4D33">
              <w:rPr>
                <w:rFonts w:ascii="Times New Roman" w:eastAsia="Times New Roman" w:hAnsi="Times New Roman"/>
                <w:color w:val="auto"/>
                <w:sz w:val="28"/>
                <w:szCs w:val="28"/>
                <w:lang w:bidi="ru-RU"/>
              </w:rPr>
              <w:t>вебинары</w:t>
            </w:r>
            <w:proofErr w:type="spellEnd"/>
            <w:r w:rsidR="00A44BFB" w:rsidRPr="004A4D33">
              <w:rPr>
                <w:rFonts w:ascii="Times New Roman" w:eastAsia="Times New Roman" w:hAnsi="Times New Roman"/>
                <w:color w:val="auto"/>
                <w:sz w:val="28"/>
                <w:szCs w:val="28"/>
                <w:lang w:bidi="ru-RU"/>
              </w:rPr>
              <w:t xml:space="preserve"> для пресс-секретарей и сотрудников </w:t>
            </w:r>
            <w:r w:rsidR="00A44BFB" w:rsidRPr="004A4D33">
              <w:rPr>
                <w:rFonts w:ascii="Times New Roman" w:eastAsia="Times New Roman" w:hAnsi="Times New Roman"/>
                <w:color w:val="auto"/>
                <w:sz w:val="28"/>
                <w:szCs w:val="28"/>
                <w:lang w:bidi="ru-RU"/>
              </w:rPr>
              <w:lastRenderedPageBreak/>
              <w:t>пресс-служб.</w:t>
            </w:r>
          </w:p>
        </w:tc>
        <w:tc>
          <w:tcPr>
            <w:tcW w:w="1842" w:type="dxa"/>
            <w:vAlign w:val="center"/>
          </w:tcPr>
          <w:p w:rsidR="00A44BFB" w:rsidRPr="00040FEA" w:rsidRDefault="00A44BFB" w:rsidP="00040F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bidi="ru-RU"/>
              </w:rPr>
              <w:lastRenderedPageBreak/>
              <w:t>о</w:t>
            </w:r>
            <w:r w:rsidRPr="00040FEA">
              <w:rPr>
                <w:rFonts w:ascii="Times New Roman" w:eastAsia="Times New Roman" w:hAnsi="Times New Roman"/>
                <w:color w:val="auto"/>
                <w:sz w:val="28"/>
                <w:szCs w:val="28"/>
                <w:lang w:bidi="ru-RU"/>
              </w:rPr>
              <w:t>бучающие курсы</w:t>
            </w:r>
          </w:p>
        </w:tc>
        <w:tc>
          <w:tcPr>
            <w:tcW w:w="2127" w:type="dxa"/>
            <w:vAlign w:val="center"/>
          </w:tcPr>
          <w:p w:rsidR="00A44BFB" w:rsidRPr="00040FEA" w:rsidRDefault="00A44BFB" w:rsidP="00040F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bidi="ru-RU"/>
              </w:rPr>
            </w:pPr>
            <w:r w:rsidRPr="00040FEA">
              <w:rPr>
                <w:rFonts w:ascii="Times New Roman" w:eastAsia="Times New Roman" w:hAnsi="Times New Roman"/>
                <w:color w:val="auto"/>
                <w:sz w:val="28"/>
                <w:szCs w:val="28"/>
                <w:lang w:bidi="ru-RU"/>
              </w:rPr>
              <w:t>Фонд (по согласованию)</w:t>
            </w:r>
          </w:p>
        </w:tc>
        <w:tc>
          <w:tcPr>
            <w:tcW w:w="1559" w:type="dxa"/>
            <w:vAlign w:val="center"/>
          </w:tcPr>
          <w:p w:rsidR="00A44BFB" w:rsidRPr="00040FEA" w:rsidRDefault="00A44BFB" w:rsidP="00040F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bidi="ru-RU"/>
              </w:rPr>
            </w:pPr>
            <w:r w:rsidRPr="00040FEA">
              <w:rPr>
                <w:rFonts w:ascii="Times New Roman" w:eastAsia="Times New Roman" w:hAnsi="Times New Roman"/>
                <w:color w:val="auto"/>
                <w:sz w:val="28"/>
                <w:szCs w:val="28"/>
                <w:lang w:bidi="ru-RU"/>
              </w:rPr>
              <w:t>2022-2023 годы</w:t>
            </w:r>
          </w:p>
        </w:tc>
        <w:tc>
          <w:tcPr>
            <w:tcW w:w="2126" w:type="dxa"/>
            <w:vAlign w:val="center"/>
          </w:tcPr>
          <w:p w:rsidR="00A44BFB" w:rsidRPr="00040FEA" w:rsidRDefault="00157C59" w:rsidP="00040F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bidi="ru-RU"/>
              </w:rPr>
              <w:t xml:space="preserve">не </w:t>
            </w:r>
            <w:r w:rsidR="00A44BFB">
              <w:rPr>
                <w:rFonts w:ascii="Times New Roman" w:eastAsia="Times New Roman" w:hAnsi="Times New Roman"/>
                <w:color w:val="auto"/>
                <w:sz w:val="28"/>
                <w:szCs w:val="28"/>
                <w:lang w:bidi="ru-RU"/>
              </w:rPr>
              <w:t>т</w:t>
            </w:r>
            <w:r w:rsidR="00A44BFB" w:rsidRPr="00040FEA">
              <w:rPr>
                <w:rFonts w:ascii="Times New Roman" w:eastAsia="Times New Roman" w:hAnsi="Times New Roman"/>
                <w:color w:val="auto"/>
                <w:sz w:val="28"/>
                <w:szCs w:val="28"/>
                <w:lang w:bidi="ru-RU"/>
              </w:rPr>
              <w:t>ребуются</w:t>
            </w:r>
          </w:p>
        </w:tc>
        <w:tc>
          <w:tcPr>
            <w:tcW w:w="1984" w:type="dxa"/>
            <w:vAlign w:val="center"/>
          </w:tcPr>
          <w:p w:rsidR="00A44BFB" w:rsidRPr="00040FEA" w:rsidRDefault="00A44BFB" w:rsidP="00040F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bidi="ru-RU"/>
              </w:rPr>
              <w:t>з</w:t>
            </w:r>
            <w:r w:rsidRPr="00040FEA">
              <w:rPr>
                <w:rFonts w:ascii="Times New Roman" w:eastAsia="Times New Roman" w:hAnsi="Times New Roman"/>
                <w:color w:val="auto"/>
                <w:sz w:val="28"/>
                <w:szCs w:val="28"/>
                <w:lang w:bidi="ru-RU"/>
              </w:rPr>
              <w:t xml:space="preserve">а счет </w:t>
            </w:r>
            <w:r w:rsidR="009D6D26">
              <w:rPr>
                <w:rFonts w:ascii="Times New Roman" w:eastAsia="Times New Roman" w:hAnsi="Times New Roman"/>
                <w:color w:val="auto"/>
                <w:sz w:val="28"/>
                <w:szCs w:val="28"/>
                <w:lang w:bidi="ru-RU"/>
              </w:rPr>
              <w:t xml:space="preserve">собственных </w:t>
            </w:r>
            <w:r w:rsidRPr="00040FEA">
              <w:rPr>
                <w:rFonts w:ascii="Times New Roman" w:eastAsia="Times New Roman" w:hAnsi="Times New Roman"/>
                <w:color w:val="auto"/>
                <w:sz w:val="28"/>
                <w:szCs w:val="28"/>
                <w:lang w:bidi="ru-RU"/>
              </w:rPr>
              <w:t>средств Фонда</w:t>
            </w: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bidi="ru-RU"/>
              </w:rPr>
              <w:t xml:space="preserve"> (по согласованию) </w:t>
            </w:r>
          </w:p>
        </w:tc>
        <w:tc>
          <w:tcPr>
            <w:tcW w:w="1872" w:type="dxa"/>
          </w:tcPr>
          <w:p w:rsidR="00A44BFB" w:rsidRPr="00040FEA" w:rsidRDefault="00A44BFB" w:rsidP="00421D9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bidi="ru-RU"/>
              </w:rPr>
              <w:t>п</w:t>
            </w:r>
            <w:r w:rsidRPr="00040FEA">
              <w:rPr>
                <w:rFonts w:ascii="Times New Roman" w:eastAsia="Times New Roman" w:hAnsi="Times New Roman"/>
                <w:color w:val="auto"/>
                <w:sz w:val="28"/>
                <w:szCs w:val="28"/>
                <w:lang w:bidi="ru-RU"/>
              </w:rPr>
              <w:t>овышение квалификации журналистов и сотрудников пресс-служб</w:t>
            </w:r>
          </w:p>
        </w:tc>
      </w:tr>
      <w:tr w:rsidR="00A44BFB" w:rsidTr="002B1FDA">
        <w:tc>
          <w:tcPr>
            <w:tcW w:w="709" w:type="dxa"/>
          </w:tcPr>
          <w:p w:rsidR="00A44BFB" w:rsidRDefault="00C944B1" w:rsidP="007A0F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  <w:r w:rsidR="00A44BF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03" w:type="dxa"/>
          </w:tcPr>
          <w:p w:rsidR="00A44BFB" w:rsidRDefault="00A44BFB" w:rsidP="00AC4B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оставление отчетной информации об обеспечении своевременности, качества и эффективности мероприятий, проводимых в целях повышения уровня подготовки, переподготовки и квалификации специалист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диасфер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:rsidR="00A44BFB" w:rsidRDefault="00A44BFB" w:rsidP="00430D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я в МИОР РК</w:t>
            </w:r>
          </w:p>
        </w:tc>
        <w:tc>
          <w:tcPr>
            <w:tcW w:w="2127" w:type="dxa"/>
          </w:tcPr>
          <w:p w:rsidR="00A44BFB" w:rsidRDefault="00A44BFB" w:rsidP="00430D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нд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по согласованию), </w:t>
            </w:r>
          </w:p>
          <w:p w:rsidR="00A44BFB" w:rsidRPr="00993CC0" w:rsidRDefault="00A44BFB" w:rsidP="008C2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3CC0">
              <w:rPr>
                <w:rFonts w:ascii="Times New Roman" w:hAnsi="Times New Roman"/>
                <w:sz w:val="28"/>
                <w:szCs w:val="28"/>
              </w:rPr>
              <w:t>АО «РТРК «Казахстан»,</w:t>
            </w:r>
          </w:p>
          <w:p w:rsidR="00A44BFB" w:rsidRPr="00993CC0" w:rsidRDefault="00A44BFB" w:rsidP="008C2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3CC0">
              <w:rPr>
                <w:rFonts w:ascii="Times New Roman" w:hAnsi="Times New Roman"/>
                <w:sz w:val="28"/>
                <w:szCs w:val="28"/>
              </w:rPr>
              <w:t>АО «Агентство «Хабар»,</w:t>
            </w:r>
          </w:p>
          <w:p w:rsidR="00A44BFB" w:rsidRDefault="00A44BFB" w:rsidP="008C2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3CC0">
              <w:rPr>
                <w:rFonts w:ascii="Times New Roman" w:hAnsi="Times New Roman"/>
                <w:sz w:val="28"/>
                <w:szCs w:val="28"/>
              </w:rPr>
              <w:t>АО «РГ «</w:t>
            </w:r>
            <w:proofErr w:type="spellStart"/>
            <w:r w:rsidRPr="00993CC0">
              <w:rPr>
                <w:rFonts w:ascii="Times New Roman" w:hAnsi="Times New Roman"/>
                <w:sz w:val="28"/>
                <w:szCs w:val="28"/>
              </w:rPr>
              <w:t>Егемен</w:t>
            </w:r>
            <w:proofErr w:type="spellEnd"/>
            <w:r w:rsidRPr="00993C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93CC0">
              <w:rPr>
                <w:rFonts w:ascii="Times New Roman" w:hAnsi="Times New Roman"/>
                <w:sz w:val="28"/>
                <w:szCs w:val="28"/>
                <w:lang w:val="kk-KZ"/>
              </w:rPr>
              <w:t>Қазақстан</w:t>
            </w:r>
            <w:r w:rsidRPr="00993CC0">
              <w:rPr>
                <w:rFonts w:ascii="Times New Roman" w:hAnsi="Times New Roman"/>
                <w:sz w:val="28"/>
                <w:szCs w:val="28"/>
              </w:rPr>
              <w:t>»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44BFB" w:rsidRPr="00993CC0" w:rsidRDefault="00A44BFB" w:rsidP="008C2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3CC0">
              <w:rPr>
                <w:rFonts w:ascii="Times New Roman" w:hAnsi="Times New Roman"/>
                <w:sz w:val="28"/>
                <w:szCs w:val="28"/>
                <w:lang w:val="kk-KZ"/>
              </w:rPr>
              <w:t>ТОО «Қазақ газеттері»</w:t>
            </w:r>
          </w:p>
          <w:p w:rsidR="00A44BFB" w:rsidRPr="00363F79" w:rsidRDefault="00A44BFB" w:rsidP="00363F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3CC0">
              <w:rPr>
                <w:rFonts w:ascii="Times New Roman" w:hAnsi="Times New Roman"/>
                <w:sz w:val="28"/>
                <w:szCs w:val="28"/>
                <w:lang w:val="kk-KZ"/>
              </w:rPr>
              <w:t>АО «МИА «Казинформ»</w:t>
            </w:r>
          </w:p>
        </w:tc>
        <w:tc>
          <w:tcPr>
            <w:tcW w:w="1559" w:type="dxa"/>
          </w:tcPr>
          <w:p w:rsidR="00A44BFB" w:rsidRDefault="00A44BFB" w:rsidP="00C93D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дин раз в квартал не позднее 20 числа </w:t>
            </w:r>
            <w:r w:rsidR="000C4517">
              <w:rPr>
                <w:rFonts w:ascii="Times New Roman" w:hAnsi="Times New Roman"/>
                <w:sz w:val="28"/>
                <w:szCs w:val="28"/>
              </w:rPr>
              <w:t>месяца, следующего за отчетным периодом</w:t>
            </w:r>
          </w:p>
        </w:tc>
        <w:tc>
          <w:tcPr>
            <w:tcW w:w="2126" w:type="dxa"/>
          </w:tcPr>
          <w:p w:rsidR="00A44BFB" w:rsidRDefault="00A44BFB" w:rsidP="00430D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требуются</w:t>
            </w:r>
          </w:p>
        </w:tc>
        <w:tc>
          <w:tcPr>
            <w:tcW w:w="1984" w:type="dxa"/>
          </w:tcPr>
          <w:p w:rsidR="00A44BFB" w:rsidRDefault="00A44BFB" w:rsidP="00430D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72" w:type="dxa"/>
          </w:tcPr>
          <w:p w:rsidR="00A44BFB" w:rsidRDefault="00A44BFB" w:rsidP="00421D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троль з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воевремен</w:t>
            </w:r>
            <w:proofErr w:type="spellEnd"/>
          </w:p>
          <w:p w:rsidR="00A44BFB" w:rsidRDefault="00A44BFB" w:rsidP="00421D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сть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ффектив</w:t>
            </w:r>
            <w:proofErr w:type="spellEnd"/>
          </w:p>
          <w:p w:rsidR="00A44BFB" w:rsidRDefault="00A44BFB" w:rsidP="00421D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сть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роводимых мероприятий</w:t>
            </w:r>
          </w:p>
        </w:tc>
      </w:tr>
    </w:tbl>
    <w:p w:rsidR="00D01B29" w:rsidRDefault="00B66EB2" w:rsidP="00FC692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kk-KZ"/>
        </w:rPr>
      </w:pPr>
      <w:r w:rsidRPr="00703FDC">
        <w:rPr>
          <w:rFonts w:ascii="Times New Roman" w:hAnsi="Times New Roman"/>
          <w:i/>
          <w:sz w:val="28"/>
          <w:szCs w:val="28"/>
          <w:lang w:val="kk-KZ"/>
        </w:rPr>
        <w:t xml:space="preserve">* указанные </w:t>
      </w:r>
      <w:r>
        <w:rPr>
          <w:rFonts w:ascii="Times New Roman" w:hAnsi="Times New Roman"/>
          <w:i/>
          <w:sz w:val="28"/>
          <w:szCs w:val="28"/>
          <w:lang w:val="kk-KZ"/>
        </w:rPr>
        <w:t>мероприятия</w:t>
      </w:r>
      <w:r w:rsidRPr="00703FDC">
        <w:rPr>
          <w:rFonts w:ascii="Times New Roman" w:hAnsi="Times New Roman"/>
          <w:i/>
          <w:sz w:val="28"/>
          <w:szCs w:val="28"/>
          <w:lang w:val="kk-KZ"/>
        </w:rPr>
        <w:t xml:space="preserve"> будут реализованы в случае одобрения на заседании Республиканской бюджетной комиссии при уточнении бюджета</w:t>
      </w:r>
      <w:r w:rsidR="003D4CAE">
        <w:rPr>
          <w:rFonts w:ascii="Times New Roman" w:hAnsi="Times New Roman"/>
          <w:i/>
          <w:sz w:val="28"/>
          <w:szCs w:val="28"/>
          <w:lang w:val="kk-KZ"/>
        </w:rPr>
        <w:t xml:space="preserve">. </w:t>
      </w:r>
      <w:bookmarkStart w:id="0" w:name="_GoBack"/>
      <w:bookmarkEnd w:id="0"/>
    </w:p>
    <w:p w:rsidR="00D01B29" w:rsidRPr="00FC6928" w:rsidRDefault="00D01B29" w:rsidP="00FC692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kk-KZ"/>
        </w:rPr>
      </w:pPr>
    </w:p>
    <w:p w:rsidR="009A5C09" w:rsidRPr="000700DF" w:rsidRDefault="009A5C09" w:rsidP="009A5C0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700DF">
        <w:rPr>
          <w:rFonts w:ascii="Times New Roman" w:hAnsi="Times New Roman"/>
          <w:b/>
          <w:sz w:val="28"/>
          <w:szCs w:val="28"/>
        </w:rPr>
        <w:t xml:space="preserve">Примечание: </w:t>
      </w:r>
    </w:p>
    <w:p w:rsidR="009A5C09" w:rsidRPr="000700DF" w:rsidRDefault="009A5C09" w:rsidP="009A5C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00DF">
        <w:rPr>
          <w:rFonts w:ascii="Times New Roman" w:hAnsi="Times New Roman"/>
          <w:sz w:val="28"/>
          <w:szCs w:val="28"/>
        </w:rPr>
        <w:t>Расшифровка аббревиатур и сокращений:</w:t>
      </w:r>
    </w:p>
    <w:p w:rsidR="009A5C09" w:rsidRPr="000700DF" w:rsidRDefault="009A5C09" w:rsidP="009A5C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00DF">
        <w:rPr>
          <w:rFonts w:ascii="Times New Roman" w:hAnsi="Times New Roman"/>
          <w:sz w:val="28"/>
          <w:szCs w:val="28"/>
          <w:lang w:val="en-US"/>
        </w:rPr>
        <w:t>KPI</w:t>
      </w:r>
      <w:r w:rsidRPr="000700DF">
        <w:rPr>
          <w:rFonts w:ascii="Times New Roman" w:hAnsi="Times New Roman"/>
          <w:sz w:val="28"/>
          <w:szCs w:val="28"/>
        </w:rPr>
        <w:t xml:space="preserve"> – </w:t>
      </w:r>
      <w:r w:rsidRPr="000700DF">
        <w:rPr>
          <w:rFonts w:ascii="Times New Roman" w:hAnsi="Times New Roman"/>
          <w:sz w:val="28"/>
          <w:szCs w:val="28"/>
          <w:lang w:val="en-US"/>
        </w:rPr>
        <w:t>Key</w:t>
      </w:r>
      <w:r w:rsidRPr="000700DF">
        <w:rPr>
          <w:rFonts w:ascii="Times New Roman" w:hAnsi="Times New Roman"/>
          <w:sz w:val="28"/>
          <w:szCs w:val="28"/>
        </w:rPr>
        <w:t xml:space="preserve"> </w:t>
      </w:r>
      <w:r w:rsidRPr="000700DF">
        <w:rPr>
          <w:rFonts w:ascii="Times New Roman" w:hAnsi="Times New Roman"/>
          <w:sz w:val="28"/>
          <w:szCs w:val="28"/>
          <w:lang w:val="en-US"/>
        </w:rPr>
        <w:t>Performance</w:t>
      </w:r>
      <w:r w:rsidRPr="000700DF">
        <w:rPr>
          <w:rFonts w:ascii="Times New Roman" w:hAnsi="Times New Roman"/>
          <w:sz w:val="28"/>
          <w:szCs w:val="28"/>
        </w:rPr>
        <w:t xml:space="preserve"> </w:t>
      </w:r>
      <w:r w:rsidRPr="000700DF">
        <w:rPr>
          <w:rFonts w:ascii="Times New Roman" w:hAnsi="Times New Roman"/>
          <w:sz w:val="28"/>
          <w:szCs w:val="28"/>
          <w:lang w:val="en-US"/>
        </w:rPr>
        <w:t>Indicator</w:t>
      </w:r>
      <w:r w:rsidRPr="000700DF">
        <w:rPr>
          <w:rFonts w:ascii="Times New Roman" w:hAnsi="Times New Roman"/>
          <w:sz w:val="28"/>
          <w:szCs w:val="28"/>
        </w:rPr>
        <w:t>, с английского языка «ключевые показатели эффективности»</w:t>
      </w:r>
    </w:p>
    <w:p w:rsidR="009A5C09" w:rsidRPr="000700DF" w:rsidRDefault="009A5C09" w:rsidP="009A5C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00DF">
        <w:rPr>
          <w:rFonts w:ascii="Times New Roman" w:hAnsi="Times New Roman"/>
          <w:sz w:val="28"/>
          <w:szCs w:val="28"/>
        </w:rPr>
        <w:t>Фонд – Корпоративный фонд «</w:t>
      </w:r>
      <w:r w:rsidRPr="000700DF">
        <w:rPr>
          <w:rFonts w:ascii="Times New Roman" w:hAnsi="Times New Roman"/>
          <w:sz w:val="28"/>
          <w:szCs w:val="28"/>
          <w:lang w:val="kk-KZ"/>
        </w:rPr>
        <w:t>Медиа дамыту қоры</w:t>
      </w:r>
      <w:r w:rsidRPr="000700DF">
        <w:rPr>
          <w:rFonts w:ascii="Times New Roman" w:hAnsi="Times New Roman"/>
          <w:sz w:val="28"/>
          <w:szCs w:val="28"/>
        </w:rPr>
        <w:t>»</w:t>
      </w:r>
    </w:p>
    <w:p w:rsidR="009A5C09" w:rsidRPr="000700DF" w:rsidRDefault="009A5C09" w:rsidP="009A5C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00DF">
        <w:rPr>
          <w:rFonts w:ascii="Times New Roman" w:hAnsi="Times New Roman"/>
          <w:sz w:val="28"/>
          <w:szCs w:val="28"/>
        </w:rPr>
        <w:t>ДГПСМИ – Департамент государственной политики в области средств массовой информации</w:t>
      </w:r>
    </w:p>
    <w:p w:rsidR="009A5C09" w:rsidRPr="000700DF" w:rsidRDefault="009A5C09" w:rsidP="009A5C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00DF">
        <w:rPr>
          <w:rFonts w:ascii="Times New Roman" w:hAnsi="Times New Roman"/>
          <w:sz w:val="28"/>
          <w:szCs w:val="28"/>
        </w:rPr>
        <w:t>КИ – Комитет информации</w:t>
      </w:r>
    </w:p>
    <w:p w:rsidR="00471753" w:rsidRPr="000700DF" w:rsidRDefault="00471753" w:rsidP="009A5C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00DF">
        <w:rPr>
          <w:rFonts w:ascii="Times New Roman" w:hAnsi="Times New Roman"/>
          <w:sz w:val="28"/>
          <w:szCs w:val="28"/>
        </w:rPr>
        <w:t>КРМО – Комитет по развитию межэтнических отношений</w:t>
      </w:r>
    </w:p>
    <w:p w:rsidR="009A5C09" w:rsidRPr="000700DF" w:rsidRDefault="009A5C09" w:rsidP="009A5C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00DF">
        <w:rPr>
          <w:rFonts w:ascii="Times New Roman" w:hAnsi="Times New Roman"/>
          <w:sz w:val="28"/>
          <w:szCs w:val="28"/>
        </w:rPr>
        <w:t>ВУЗ – высшее учебное заведение</w:t>
      </w:r>
    </w:p>
    <w:p w:rsidR="009A5C09" w:rsidRPr="000700DF" w:rsidRDefault="009A5C09" w:rsidP="009A5C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00DF">
        <w:rPr>
          <w:rFonts w:ascii="Times New Roman" w:hAnsi="Times New Roman"/>
          <w:sz w:val="28"/>
          <w:szCs w:val="28"/>
        </w:rPr>
        <w:t>СМИ – средства массовой информации</w:t>
      </w:r>
    </w:p>
    <w:p w:rsidR="00C75393" w:rsidRPr="000700DF" w:rsidRDefault="00C75393" w:rsidP="009A5C0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0700DF">
        <w:rPr>
          <w:rFonts w:ascii="Times New Roman" w:hAnsi="Times New Roman"/>
          <w:sz w:val="28"/>
          <w:szCs w:val="28"/>
        </w:rPr>
        <w:t>РК</w:t>
      </w:r>
      <w:r w:rsidRPr="000700DF">
        <w:rPr>
          <w:rFonts w:ascii="Times New Roman" w:hAnsi="Times New Roman"/>
          <w:sz w:val="28"/>
          <w:szCs w:val="28"/>
          <w:lang w:val="kk-KZ"/>
        </w:rPr>
        <w:t xml:space="preserve"> – </w:t>
      </w:r>
      <w:r w:rsidRPr="000700DF">
        <w:rPr>
          <w:rFonts w:ascii="Times New Roman" w:hAnsi="Times New Roman"/>
          <w:sz w:val="28"/>
          <w:szCs w:val="28"/>
        </w:rPr>
        <w:t>Республик</w:t>
      </w:r>
      <w:r w:rsidRPr="000700DF">
        <w:rPr>
          <w:rFonts w:ascii="Times New Roman" w:hAnsi="Times New Roman"/>
          <w:sz w:val="28"/>
          <w:szCs w:val="28"/>
          <w:lang w:val="kk-KZ"/>
        </w:rPr>
        <w:t>а</w:t>
      </w:r>
      <w:r w:rsidRPr="000700DF">
        <w:rPr>
          <w:rFonts w:ascii="Times New Roman" w:hAnsi="Times New Roman"/>
          <w:sz w:val="28"/>
          <w:szCs w:val="28"/>
        </w:rPr>
        <w:t xml:space="preserve"> Казахстан</w:t>
      </w:r>
    </w:p>
    <w:p w:rsidR="009A5C09" w:rsidRPr="000700DF" w:rsidRDefault="009A5C09" w:rsidP="009A5C0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0700DF">
        <w:rPr>
          <w:rFonts w:ascii="Times New Roman" w:hAnsi="Times New Roman"/>
          <w:sz w:val="28"/>
          <w:szCs w:val="28"/>
        </w:rPr>
        <w:t>МИОР РК – Министерство информации и общественного развития Республики Казахстан</w:t>
      </w:r>
    </w:p>
    <w:p w:rsidR="00BE1F84" w:rsidRPr="000700DF" w:rsidRDefault="00BE1F84" w:rsidP="009A5C0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0700DF">
        <w:rPr>
          <w:rFonts w:ascii="Times New Roman" w:hAnsi="Times New Roman"/>
          <w:sz w:val="28"/>
          <w:szCs w:val="28"/>
          <w:lang w:val="kk-KZ"/>
        </w:rPr>
        <w:lastRenderedPageBreak/>
        <w:t xml:space="preserve">МФ РК </w:t>
      </w:r>
      <w:r w:rsidRPr="000700DF">
        <w:rPr>
          <w:rFonts w:ascii="Times New Roman" w:hAnsi="Times New Roman"/>
          <w:sz w:val="28"/>
          <w:szCs w:val="28"/>
        </w:rPr>
        <w:t>– Министерство</w:t>
      </w:r>
      <w:r w:rsidRPr="000700DF">
        <w:rPr>
          <w:rFonts w:ascii="Times New Roman" w:hAnsi="Times New Roman"/>
          <w:sz w:val="28"/>
          <w:szCs w:val="28"/>
          <w:lang w:val="kk-KZ"/>
        </w:rPr>
        <w:t xml:space="preserve"> финансов РК </w:t>
      </w:r>
    </w:p>
    <w:p w:rsidR="009A5C09" w:rsidRPr="000700DF" w:rsidRDefault="009A5C09" w:rsidP="009A5C0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0700DF">
        <w:rPr>
          <w:rFonts w:ascii="Times New Roman" w:hAnsi="Times New Roman"/>
          <w:sz w:val="28"/>
          <w:szCs w:val="28"/>
        </w:rPr>
        <w:t>АО «РТРК «Казахстан»</w:t>
      </w:r>
      <w:r w:rsidRPr="000700DF">
        <w:rPr>
          <w:rFonts w:ascii="Times New Roman" w:hAnsi="Times New Roman"/>
          <w:sz w:val="28"/>
          <w:szCs w:val="28"/>
          <w:lang w:val="kk-KZ"/>
        </w:rPr>
        <w:t xml:space="preserve"> – акционерное общество «</w:t>
      </w:r>
      <w:proofErr w:type="gramStart"/>
      <w:r w:rsidRPr="000700DF">
        <w:rPr>
          <w:rFonts w:ascii="Times New Roman" w:hAnsi="Times New Roman"/>
          <w:sz w:val="28"/>
          <w:szCs w:val="28"/>
          <w:lang w:val="kk-KZ"/>
        </w:rPr>
        <w:t>Республиканская</w:t>
      </w:r>
      <w:proofErr w:type="gramEnd"/>
      <w:r w:rsidRPr="000700DF">
        <w:rPr>
          <w:rFonts w:ascii="Times New Roman" w:hAnsi="Times New Roman"/>
          <w:sz w:val="28"/>
          <w:szCs w:val="28"/>
          <w:lang w:val="kk-KZ"/>
        </w:rPr>
        <w:t xml:space="preserve"> телерадиокорпорация «Казахстан»</w:t>
      </w:r>
    </w:p>
    <w:p w:rsidR="009A5C09" w:rsidRPr="000700DF" w:rsidRDefault="009A5C09" w:rsidP="009A5C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00DF">
        <w:rPr>
          <w:rFonts w:ascii="Times New Roman" w:hAnsi="Times New Roman"/>
          <w:sz w:val="28"/>
          <w:szCs w:val="28"/>
        </w:rPr>
        <w:t>АО «Агентство «</w:t>
      </w:r>
      <w:proofErr w:type="gramStart"/>
      <w:r w:rsidRPr="000700DF">
        <w:rPr>
          <w:rFonts w:ascii="Times New Roman" w:hAnsi="Times New Roman"/>
          <w:sz w:val="28"/>
          <w:szCs w:val="28"/>
        </w:rPr>
        <w:t>Хабар</w:t>
      </w:r>
      <w:proofErr w:type="gramEnd"/>
      <w:r w:rsidRPr="000700DF">
        <w:rPr>
          <w:rFonts w:ascii="Times New Roman" w:hAnsi="Times New Roman"/>
          <w:sz w:val="28"/>
          <w:szCs w:val="28"/>
        </w:rPr>
        <w:t>» – акционерное общество «Агентство «Хабар»</w:t>
      </w:r>
    </w:p>
    <w:p w:rsidR="009A5C09" w:rsidRPr="000700DF" w:rsidRDefault="009A5C09" w:rsidP="009A5C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00DF">
        <w:rPr>
          <w:rFonts w:ascii="Times New Roman" w:hAnsi="Times New Roman"/>
          <w:sz w:val="28"/>
          <w:szCs w:val="28"/>
        </w:rPr>
        <w:t>АО «РГ «</w:t>
      </w:r>
      <w:proofErr w:type="spellStart"/>
      <w:r w:rsidRPr="000700DF">
        <w:rPr>
          <w:rFonts w:ascii="Times New Roman" w:hAnsi="Times New Roman"/>
          <w:sz w:val="28"/>
          <w:szCs w:val="28"/>
        </w:rPr>
        <w:t>Егемен</w:t>
      </w:r>
      <w:proofErr w:type="spellEnd"/>
      <w:r w:rsidRPr="000700DF">
        <w:rPr>
          <w:rFonts w:ascii="Times New Roman" w:hAnsi="Times New Roman"/>
          <w:sz w:val="28"/>
          <w:szCs w:val="28"/>
        </w:rPr>
        <w:t xml:space="preserve"> Қазақстан» – акционерное общество «Республиканская газета «</w:t>
      </w:r>
      <w:proofErr w:type="spellStart"/>
      <w:r w:rsidRPr="000700DF">
        <w:rPr>
          <w:rFonts w:ascii="Times New Roman" w:hAnsi="Times New Roman"/>
          <w:sz w:val="28"/>
          <w:szCs w:val="28"/>
        </w:rPr>
        <w:t>Егемен</w:t>
      </w:r>
      <w:proofErr w:type="spellEnd"/>
      <w:r w:rsidRPr="000700DF">
        <w:rPr>
          <w:rFonts w:ascii="Times New Roman" w:hAnsi="Times New Roman"/>
          <w:sz w:val="28"/>
          <w:szCs w:val="28"/>
        </w:rPr>
        <w:t xml:space="preserve"> Қазақстан»</w:t>
      </w:r>
    </w:p>
    <w:p w:rsidR="009A5C09" w:rsidRPr="000700DF" w:rsidRDefault="009A5C09" w:rsidP="009A5C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00DF">
        <w:rPr>
          <w:rFonts w:ascii="Times New Roman" w:hAnsi="Times New Roman"/>
          <w:sz w:val="28"/>
          <w:szCs w:val="28"/>
        </w:rPr>
        <w:t>АО «МИА «</w:t>
      </w:r>
      <w:proofErr w:type="spellStart"/>
      <w:r w:rsidRPr="000700DF">
        <w:rPr>
          <w:rFonts w:ascii="Times New Roman" w:hAnsi="Times New Roman"/>
          <w:sz w:val="28"/>
          <w:szCs w:val="28"/>
        </w:rPr>
        <w:t>Казинформ</w:t>
      </w:r>
      <w:proofErr w:type="spellEnd"/>
      <w:r w:rsidRPr="000700DF">
        <w:rPr>
          <w:rFonts w:ascii="Times New Roman" w:hAnsi="Times New Roman"/>
          <w:sz w:val="28"/>
          <w:szCs w:val="28"/>
        </w:rPr>
        <w:t>» – акционерное общество «Международное информационное агентство «</w:t>
      </w:r>
      <w:proofErr w:type="spellStart"/>
      <w:r w:rsidRPr="000700DF">
        <w:rPr>
          <w:rFonts w:ascii="Times New Roman" w:hAnsi="Times New Roman"/>
          <w:sz w:val="28"/>
          <w:szCs w:val="28"/>
        </w:rPr>
        <w:t>Казинформ</w:t>
      </w:r>
      <w:proofErr w:type="spellEnd"/>
      <w:r w:rsidRPr="000700DF">
        <w:rPr>
          <w:rFonts w:ascii="Times New Roman" w:hAnsi="Times New Roman"/>
          <w:sz w:val="28"/>
          <w:szCs w:val="28"/>
        </w:rPr>
        <w:t>»</w:t>
      </w:r>
    </w:p>
    <w:p w:rsidR="009A5C09" w:rsidRPr="000700DF" w:rsidRDefault="009A5C09" w:rsidP="009A5C0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0700DF">
        <w:rPr>
          <w:rFonts w:ascii="Times New Roman" w:hAnsi="Times New Roman"/>
          <w:sz w:val="28"/>
          <w:szCs w:val="28"/>
        </w:rPr>
        <w:t xml:space="preserve">ТОО «Қазақ </w:t>
      </w:r>
      <w:proofErr w:type="spellStart"/>
      <w:r w:rsidRPr="000700DF">
        <w:rPr>
          <w:rFonts w:ascii="Times New Roman" w:hAnsi="Times New Roman"/>
          <w:sz w:val="28"/>
          <w:szCs w:val="28"/>
        </w:rPr>
        <w:t>газеттері</w:t>
      </w:r>
      <w:proofErr w:type="spellEnd"/>
      <w:r w:rsidRPr="000700DF">
        <w:rPr>
          <w:rFonts w:ascii="Times New Roman" w:hAnsi="Times New Roman"/>
          <w:sz w:val="28"/>
          <w:szCs w:val="28"/>
        </w:rPr>
        <w:t xml:space="preserve">» – товарищество с ограниченной ответственностью «Қазақ </w:t>
      </w:r>
      <w:proofErr w:type="spellStart"/>
      <w:r w:rsidRPr="000700DF">
        <w:rPr>
          <w:rFonts w:ascii="Times New Roman" w:hAnsi="Times New Roman"/>
          <w:sz w:val="28"/>
          <w:szCs w:val="28"/>
        </w:rPr>
        <w:t>газеттері</w:t>
      </w:r>
      <w:proofErr w:type="spellEnd"/>
      <w:r w:rsidRPr="000700DF">
        <w:rPr>
          <w:rFonts w:ascii="Times New Roman" w:hAnsi="Times New Roman"/>
          <w:sz w:val="28"/>
          <w:szCs w:val="28"/>
        </w:rPr>
        <w:t>»</w:t>
      </w:r>
    </w:p>
    <w:p w:rsidR="009A5C09" w:rsidRPr="000700DF" w:rsidRDefault="009A5C09" w:rsidP="009A5C0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0700DF">
        <w:rPr>
          <w:rFonts w:ascii="Times New Roman" w:hAnsi="Times New Roman"/>
          <w:sz w:val="28"/>
          <w:szCs w:val="28"/>
          <w:lang w:val="kk-KZ"/>
        </w:rPr>
        <w:t xml:space="preserve">ИПЭИ </w:t>
      </w:r>
      <w:r w:rsidRPr="000700DF">
        <w:rPr>
          <w:rFonts w:ascii="Times New Roman" w:hAnsi="Times New Roman"/>
          <w:sz w:val="28"/>
          <w:szCs w:val="28"/>
        </w:rPr>
        <w:t xml:space="preserve">– </w:t>
      </w:r>
      <w:r w:rsidRPr="000700DF">
        <w:rPr>
          <w:rFonts w:ascii="Times New Roman" w:hAnsi="Times New Roman"/>
          <w:sz w:val="28"/>
          <w:szCs w:val="28"/>
          <w:lang w:val="kk-KZ"/>
        </w:rPr>
        <w:t>ТОО «Институт прикладных этнополитичсеких исследований»</w:t>
      </w:r>
    </w:p>
    <w:p w:rsidR="009A5C09" w:rsidRPr="000700DF" w:rsidRDefault="009A5C09" w:rsidP="009A5C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00DF">
        <w:rPr>
          <w:rFonts w:ascii="Times New Roman" w:hAnsi="Times New Roman"/>
          <w:sz w:val="28"/>
          <w:szCs w:val="28"/>
        </w:rPr>
        <w:t>ЕНУ – Евразийский национальный университет им. Л.Н. Гумилева</w:t>
      </w:r>
    </w:p>
    <w:p w:rsidR="009A5C09" w:rsidRPr="000700DF" w:rsidRDefault="009A5C09" w:rsidP="009A5C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00DF">
        <w:rPr>
          <w:rFonts w:ascii="Times New Roman" w:hAnsi="Times New Roman"/>
          <w:sz w:val="28"/>
          <w:szCs w:val="28"/>
        </w:rPr>
        <w:t xml:space="preserve">НПО – неправительственная организация </w:t>
      </w:r>
    </w:p>
    <w:p w:rsidR="009A5C09" w:rsidRPr="000700DF" w:rsidRDefault="009A5C09" w:rsidP="009A5C0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0700DF">
        <w:rPr>
          <w:rFonts w:ascii="Times New Roman" w:hAnsi="Times New Roman"/>
          <w:sz w:val="28"/>
          <w:szCs w:val="28"/>
        </w:rPr>
        <w:t>ППС</w:t>
      </w:r>
      <w:r w:rsidRPr="000700DF">
        <w:rPr>
          <w:rFonts w:ascii="Times New Roman" w:hAnsi="Times New Roman"/>
          <w:sz w:val="28"/>
          <w:szCs w:val="28"/>
          <w:lang w:val="kk-KZ"/>
        </w:rPr>
        <w:t xml:space="preserve"> – профессорско-преподавательский состав</w:t>
      </w:r>
    </w:p>
    <w:p w:rsidR="009A5C09" w:rsidRPr="000700DF" w:rsidRDefault="009A5C09" w:rsidP="009A5C0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0700DF">
        <w:rPr>
          <w:rFonts w:ascii="Times New Roman" w:hAnsi="Times New Roman"/>
          <w:sz w:val="28"/>
          <w:szCs w:val="28"/>
          <w:lang w:val="kk-KZ"/>
        </w:rPr>
        <w:t xml:space="preserve">АО – </w:t>
      </w:r>
      <w:r w:rsidRPr="000700DF">
        <w:rPr>
          <w:rFonts w:ascii="Times New Roman" w:hAnsi="Times New Roman"/>
          <w:sz w:val="28"/>
          <w:szCs w:val="28"/>
        </w:rPr>
        <w:t>акционерное общество</w:t>
      </w:r>
    </w:p>
    <w:p w:rsidR="009A5C09" w:rsidRPr="000700DF" w:rsidRDefault="009A5C09" w:rsidP="009A5C0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0700DF">
        <w:rPr>
          <w:rFonts w:ascii="Times New Roman" w:hAnsi="Times New Roman"/>
          <w:sz w:val="28"/>
          <w:szCs w:val="28"/>
        </w:rPr>
        <w:t>ЦГО</w:t>
      </w:r>
      <w:r w:rsidRPr="000700DF">
        <w:rPr>
          <w:rFonts w:ascii="Times New Roman" w:hAnsi="Times New Roman"/>
          <w:sz w:val="28"/>
          <w:szCs w:val="28"/>
          <w:lang w:val="kk-KZ"/>
        </w:rPr>
        <w:t xml:space="preserve"> – центральные государственные органы </w:t>
      </w:r>
    </w:p>
    <w:p w:rsidR="009A5C09" w:rsidRPr="000700DF" w:rsidRDefault="009A5C09" w:rsidP="00FC692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0700DF">
        <w:rPr>
          <w:rFonts w:ascii="Times New Roman" w:hAnsi="Times New Roman"/>
          <w:sz w:val="28"/>
          <w:szCs w:val="28"/>
        </w:rPr>
        <w:t>МИО</w:t>
      </w:r>
      <w:r w:rsidRPr="000700DF">
        <w:rPr>
          <w:rFonts w:ascii="Times New Roman" w:hAnsi="Times New Roman"/>
          <w:sz w:val="28"/>
          <w:szCs w:val="28"/>
          <w:lang w:val="kk-KZ"/>
        </w:rPr>
        <w:t xml:space="preserve"> – местные исполнительные органы</w:t>
      </w:r>
    </w:p>
    <w:sectPr w:rsidR="009A5C09" w:rsidRPr="000700DF" w:rsidSect="004770F1">
      <w:headerReference w:type="default" r:id="rId8"/>
      <w:pgSz w:w="16838" w:h="11906" w:orient="landscape"/>
      <w:pgMar w:top="0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29C" w:rsidRDefault="000B629C" w:rsidP="00AB5431">
      <w:pPr>
        <w:spacing w:after="0" w:line="240" w:lineRule="auto"/>
      </w:pPr>
      <w:r>
        <w:separator/>
      </w:r>
    </w:p>
  </w:endnote>
  <w:endnote w:type="continuationSeparator" w:id="0">
    <w:p w:rsidR="000B629C" w:rsidRDefault="000B629C" w:rsidP="00AB5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29C" w:rsidRDefault="000B629C" w:rsidP="00AB5431">
      <w:pPr>
        <w:spacing w:after="0" w:line="240" w:lineRule="auto"/>
      </w:pPr>
      <w:r>
        <w:separator/>
      </w:r>
    </w:p>
  </w:footnote>
  <w:footnote w:type="continuationSeparator" w:id="0">
    <w:p w:rsidR="000B629C" w:rsidRDefault="000B629C" w:rsidP="00AB5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9977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99772C" w:rsidRPr="00AB5431" w:rsidRDefault="002A7DF8" w:rsidP="00AB5431">
        <w:pPr>
          <w:pStyle w:val="ab"/>
          <w:jc w:val="center"/>
          <w:rPr>
            <w:rFonts w:ascii="Times New Roman" w:hAnsi="Times New Roman"/>
            <w:sz w:val="24"/>
          </w:rPr>
        </w:pPr>
        <w:r w:rsidRPr="00AB5431">
          <w:rPr>
            <w:rFonts w:ascii="Times New Roman" w:hAnsi="Times New Roman"/>
            <w:sz w:val="24"/>
          </w:rPr>
          <w:fldChar w:fldCharType="begin"/>
        </w:r>
        <w:r w:rsidR="0099772C" w:rsidRPr="00AB5431">
          <w:rPr>
            <w:rFonts w:ascii="Times New Roman" w:hAnsi="Times New Roman"/>
            <w:sz w:val="24"/>
          </w:rPr>
          <w:instrText xml:space="preserve"> PAGE   \* MERGEFORMAT </w:instrText>
        </w:r>
        <w:r w:rsidRPr="00AB5431">
          <w:rPr>
            <w:rFonts w:ascii="Times New Roman" w:hAnsi="Times New Roman"/>
            <w:sz w:val="24"/>
          </w:rPr>
          <w:fldChar w:fldCharType="separate"/>
        </w:r>
        <w:r w:rsidR="009F706D">
          <w:rPr>
            <w:rFonts w:ascii="Times New Roman" w:hAnsi="Times New Roman"/>
            <w:noProof/>
            <w:sz w:val="24"/>
          </w:rPr>
          <w:t>2</w:t>
        </w:r>
        <w:r w:rsidRPr="00AB5431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17AA1"/>
    <w:multiLevelType w:val="hybridMultilevel"/>
    <w:tmpl w:val="80782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363E4"/>
    <w:multiLevelType w:val="hybridMultilevel"/>
    <w:tmpl w:val="6C7C4B80"/>
    <w:lvl w:ilvl="0" w:tplc="FA2C2644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32E0"/>
    <w:rsid w:val="00006995"/>
    <w:rsid w:val="0001373D"/>
    <w:rsid w:val="00014D31"/>
    <w:rsid w:val="00021AED"/>
    <w:rsid w:val="00023DC1"/>
    <w:rsid w:val="00023E83"/>
    <w:rsid w:val="00025578"/>
    <w:rsid w:val="00036045"/>
    <w:rsid w:val="00036DBA"/>
    <w:rsid w:val="000373D5"/>
    <w:rsid w:val="00040E66"/>
    <w:rsid w:val="00040FEA"/>
    <w:rsid w:val="00041356"/>
    <w:rsid w:val="000421A8"/>
    <w:rsid w:val="000476F2"/>
    <w:rsid w:val="00047DD6"/>
    <w:rsid w:val="0005548D"/>
    <w:rsid w:val="000570A4"/>
    <w:rsid w:val="000603E9"/>
    <w:rsid w:val="00060D92"/>
    <w:rsid w:val="000673BC"/>
    <w:rsid w:val="000700DF"/>
    <w:rsid w:val="00070915"/>
    <w:rsid w:val="00074272"/>
    <w:rsid w:val="000770E8"/>
    <w:rsid w:val="000832AF"/>
    <w:rsid w:val="000848FD"/>
    <w:rsid w:val="0009613F"/>
    <w:rsid w:val="000968C1"/>
    <w:rsid w:val="000B00EC"/>
    <w:rsid w:val="000B1C2C"/>
    <w:rsid w:val="000B4F94"/>
    <w:rsid w:val="000B629C"/>
    <w:rsid w:val="000B669F"/>
    <w:rsid w:val="000C02F0"/>
    <w:rsid w:val="000C061B"/>
    <w:rsid w:val="000C16E3"/>
    <w:rsid w:val="000C4517"/>
    <w:rsid w:val="000C6AFA"/>
    <w:rsid w:val="000C6C5A"/>
    <w:rsid w:val="000D482D"/>
    <w:rsid w:val="000D4B33"/>
    <w:rsid w:val="000E139C"/>
    <w:rsid w:val="000E7969"/>
    <w:rsid w:val="000F3064"/>
    <w:rsid w:val="000F3774"/>
    <w:rsid w:val="00102310"/>
    <w:rsid w:val="00103092"/>
    <w:rsid w:val="001061F7"/>
    <w:rsid w:val="00107056"/>
    <w:rsid w:val="001074ED"/>
    <w:rsid w:val="0011041C"/>
    <w:rsid w:val="00111CCA"/>
    <w:rsid w:val="00112CFE"/>
    <w:rsid w:val="00114291"/>
    <w:rsid w:val="00115DD8"/>
    <w:rsid w:val="001210D4"/>
    <w:rsid w:val="00125676"/>
    <w:rsid w:val="00131B49"/>
    <w:rsid w:val="001320B2"/>
    <w:rsid w:val="00133D32"/>
    <w:rsid w:val="001343B4"/>
    <w:rsid w:val="001401F7"/>
    <w:rsid w:val="00140F32"/>
    <w:rsid w:val="00144A3B"/>
    <w:rsid w:val="00145A7E"/>
    <w:rsid w:val="0015035B"/>
    <w:rsid w:val="001526EA"/>
    <w:rsid w:val="00154491"/>
    <w:rsid w:val="00157C59"/>
    <w:rsid w:val="00161599"/>
    <w:rsid w:val="00162A84"/>
    <w:rsid w:val="00165FA5"/>
    <w:rsid w:val="00166D2C"/>
    <w:rsid w:val="00166FB3"/>
    <w:rsid w:val="00176B8A"/>
    <w:rsid w:val="0017701A"/>
    <w:rsid w:val="00181572"/>
    <w:rsid w:val="00181981"/>
    <w:rsid w:val="001819C3"/>
    <w:rsid w:val="00185A93"/>
    <w:rsid w:val="00192532"/>
    <w:rsid w:val="00195BE2"/>
    <w:rsid w:val="001A5556"/>
    <w:rsid w:val="001A743A"/>
    <w:rsid w:val="001B6ACF"/>
    <w:rsid w:val="001B7365"/>
    <w:rsid w:val="001C2E33"/>
    <w:rsid w:val="001C4FE7"/>
    <w:rsid w:val="001D0307"/>
    <w:rsid w:val="001F3679"/>
    <w:rsid w:val="001F3F9D"/>
    <w:rsid w:val="001F67B4"/>
    <w:rsid w:val="002045EB"/>
    <w:rsid w:val="00205C5B"/>
    <w:rsid w:val="002074AF"/>
    <w:rsid w:val="00215AF8"/>
    <w:rsid w:val="00215B9D"/>
    <w:rsid w:val="00216150"/>
    <w:rsid w:val="00216A96"/>
    <w:rsid w:val="0021752E"/>
    <w:rsid w:val="00217BEB"/>
    <w:rsid w:val="0022141E"/>
    <w:rsid w:val="00224F8A"/>
    <w:rsid w:val="00225559"/>
    <w:rsid w:val="002310C5"/>
    <w:rsid w:val="0023383D"/>
    <w:rsid w:val="00234C78"/>
    <w:rsid w:val="002420E4"/>
    <w:rsid w:val="0025556C"/>
    <w:rsid w:val="00265B59"/>
    <w:rsid w:val="002711A6"/>
    <w:rsid w:val="00290333"/>
    <w:rsid w:val="002904A1"/>
    <w:rsid w:val="00292219"/>
    <w:rsid w:val="00294CED"/>
    <w:rsid w:val="00296FC1"/>
    <w:rsid w:val="002970E0"/>
    <w:rsid w:val="002A4BEB"/>
    <w:rsid w:val="002A7880"/>
    <w:rsid w:val="002A7DF8"/>
    <w:rsid w:val="002B1130"/>
    <w:rsid w:val="002B171B"/>
    <w:rsid w:val="002B1FDA"/>
    <w:rsid w:val="002B2CAC"/>
    <w:rsid w:val="002B38BB"/>
    <w:rsid w:val="002B3A25"/>
    <w:rsid w:val="002B562E"/>
    <w:rsid w:val="002C06C9"/>
    <w:rsid w:val="002C26CA"/>
    <w:rsid w:val="002C310C"/>
    <w:rsid w:val="002C3912"/>
    <w:rsid w:val="002C52A0"/>
    <w:rsid w:val="002C5317"/>
    <w:rsid w:val="002D373B"/>
    <w:rsid w:val="002E06DB"/>
    <w:rsid w:val="002E2836"/>
    <w:rsid w:val="002E5598"/>
    <w:rsid w:val="002E7435"/>
    <w:rsid w:val="002F1CA0"/>
    <w:rsid w:val="002F3EF2"/>
    <w:rsid w:val="002F518C"/>
    <w:rsid w:val="00300A62"/>
    <w:rsid w:val="00304875"/>
    <w:rsid w:val="00311C30"/>
    <w:rsid w:val="00311DEC"/>
    <w:rsid w:val="0031613F"/>
    <w:rsid w:val="003164A0"/>
    <w:rsid w:val="0032023C"/>
    <w:rsid w:val="0032233D"/>
    <w:rsid w:val="00323792"/>
    <w:rsid w:val="003237A9"/>
    <w:rsid w:val="00326AAB"/>
    <w:rsid w:val="003350F2"/>
    <w:rsid w:val="00344B03"/>
    <w:rsid w:val="00347F2F"/>
    <w:rsid w:val="00351AA9"/>
    <w:rsid w:val="00360185"/>
    <w:rsid w:val="00360AA3"/>
    <w:rsid w:val="003633E5"/>
    <w:rsid w:val="00363F79"/>
    <w:rsid w:val="00365B20"/>
    <w:rsid w:val="00371112"/>
    <w:rsid w:val="00377FD8"/>
    <w:rsid w:val="00383CBC"/>
    <w:rsid w:val="003841E1"/>
    <w:rsid w:val="00390BBB"/>
    <w:rsid w:val="00390F58"/>
    <w:rsid w:val="00396712"/>
    <w:rsid w:val="003A0CCB"/>
    <w:rsid w:val="003B0BCD"/>
    <w:rsid w:val="003B1433"/>
    <w:rsid w:val="003B2118"/>
    <w:rsid w:val="003B3754"/>
    <w:rsid w:val="003B4E60"/>
    <w:rsid w:val="003B517F"/>
    <w:rsid w:val="003B7732"/>
    <w:rsid w:val="003C3F98"/>
    <w:rsid w:val="003C4EED"/>
    <w:rsid w:val="003D0A3F"/>
    <w:rsid w:val="003D4CAE"/>
    <w:rsid w:val="003D63B6"/>
    <w:rsid w:val="003E0769"/>
    <w:rsid w:val="003E64CD"/>
    <w:rsid w:val="003F0FCE"/>
    <w:rsid w:val="003F3371"/>
    <w:rsid w:val="00416288"/>
    <w:rsid w:val="00420A7E"/>
    <w:rsid w:val="00421D93"/>
    <w:rsid w:val="00423A16"/>
    <w:rsid w:val="00426B13"/>
    <w:rsid w:val="0043017B"/>
    <w:rsid w:val="00430DAD"/>
    <w:rsid w:val="0043410F"/>
    <w:rsid w:val="00436D25"/>
    <w:rsid w:val="00440840"/>
    <w:rsid w:val="004409FB"/>
    <w:rsid w:val="004435BC"/>
    <w:rsid w:val="00444F0B"/>
    <w:rsid w:val="00445289"/>
    <w:rsid w:val="00447571"/>
    <w:rsid w:val="004521FC"/>
    <w:rsid w:val="0045344C"/>
    <w:rsid w:val="00467DEC"/>
    <w:rsid w:val="00471753"/>
    <w:rsid w:val="004770F1"/>
    <w:rsid w:val="00477839"/>
    <w:rsid w:val="004805F4"/>
    <w:rsid w:val="00480FEC"/>
    <w:rsid w:val="00481646"/>
    <w:rsid w:val="00484CC8"/>
    <w:rsid w:val="00490871"/>
    <w:rsid w:val="00490B47"/>
    <w:rsid w:val="00490E85"/>
    <w:rsid w:val="004933F8"/>
    <w:rsid w:val="004A0693"/>
    <w:rsid w:val="004A07E8"/>
    <w:rsid w:val="004A1041"/>
    <w:rsid w:val="004A2A18"/>
    <w:rsid w:val="004A4D33"/>
    <w:rsid w:val="004D039A"/>
    <w:rsid w:val="004D0DE5"/>
    <w:rsid w:val="004D17AF"/>
    <w:rsid w:val="004E22E1"/>
    <w:rsid w:val="004E2B3D"/>
    <w:rsid w:val="004E4404"/>
    <w:rsid w:val="004E6763"/>
    <w:rsid w:val="004F1C65"/>
    <w:rsid w:val="004F7C08"/>
    <w:rsid w:val="00500EE1"/>
    <w:rsid w:val="005023A9"/>
    <w:rsid w:val="00506E0E"/>
    <w:rsid w:val="00506F75"/>
    <w:rsid w:val="005071BE"/>
    <w:rsid w:val="00510D51"/>
    <w:rsid w:val="005167D4"/>
    <w:rsid w:val="0052583B"/>
    <w:rsid w:val="00526428"/>
    <w:rsid w:val="00526F01"/>
    <w:rsid w:val="00531339"/>
    <w:rsid w:val="00533FD4"/>
    <w:rsid w:val="005349D2"/>
    <w:rsid w:val="00541490"/>
    <w:rsid w:val="00542027"/>
    <w:rsid w:val="00542B3C"/>
    <w:rsid w:val="00544732"/>
    <w:rsid w:val="005532E0"/>
    <w:rsid w:val="005603D1"/>
    <w:rsid w:val="00560FFD"/>
    <w:rsid w:val="005669EA"/>
    <w:rsid w:val="00566FF9"/>
    <w:rsid w:val="005717F7"/>
    <w:rsid w:val="00574834"/>
    <w:rsid w:val="005805CF"/>
    <w:rsid w:val="00584DCD"/>
    <w:rsid w:val="00591E3D"/>
    <w:rsid w:val="00594398"/>
    <w:rsid w:val="00596913"/>
    <w:rsid w:val="005979F1"/>
    <w:rsid w:val="005A5695"/>
    <w:rsid w:val="005B3BB6"/>
    <w:rsid w:val="005B4C01"/>
    <w:rsid w:val="005B598A"/>
    <w:rsid w:val="005C38B9"/>
    <w:rsid w:val="005C6013"/>
    <w:rsid w:val="005C7CCC"/>
    <w:rsid w:val="005D0206"/>
    <w:rsid w:val="005D5A97"/>
    <w:rsid w:val="005E40E0"/>
    <w:rsid w:val="005F53BF"/>
    <w:rsid w:val="005F7771"/>
    <w:rsid w:val="005F7AB6"/>
    <w:rsid w:val="006056CD"/>
    <w:rsid w:val="006065BE"/>
    <w:rsid w:val="0061297D"/>
    <w:rsid w:val="00613A60"/>
    <w:rsid w:val="00615265"/>
    <w:rsid w:val="00623B8E"/>
    <w:rsid w:val="00630341"/>
    <w:rsid w:val="00630859"/>
    <w:rsid w:val="006312EB"/>
    <w:rsid w:val="0063137A"/>
    <w:rsid w:val="00631652"/>
    <w:rsid w:val="006317F4"/>
    <w:rsid w:val="006322B7"/>
    <w:rsid w:val="00633E5D"/>
    <w:rsid w:val="00637650"/>
    <w:rsid w:val="00641322"/>
    <w:rsid w:val="00642490"/>
    <w:rsid w:val="006438C5"/>
    <w:rsid w:val="00645203"/>
    <w:rsid w:val="00653EB9"/>
    <w:rsid w:val="00657C73"/>
    <w:rsid w:val="00661187"/>
    <w:rsid w:val="006652D4"/>
    <w:rsid w:val="0066784B"/>
    <w:rsid w:val="0067346C"/>
    <w:rsid w:val="006755A7"/>
    <w:rsid w:val="00676F46"/>
    <w:rsid w:val="00682A53"/>
    <w:rsid w:val="0069138A"/>
    <w:rsid w:val="00691548"/>
    <w:rsid w:val="0069473F"/>
    <w:rsid w:val="006A1345"/>
    <w:rsid w:val="006A297B"/>
    <w:rsid w:val="006A351C"/>
    <w:rsid w:val="006A7192"/>
    <w:rsid w:val="006B09A0"/>
    <w:rsid w:val="006B2935"/>
    <w:rsid w:val="006B4959"/>
    <w:rsid w:val="006B534B"/>
    <w:rsid w:val="006C4056"/>
    <w:rsid w:val="006C66BE"/>
    <w:rsid w:val="006C6E53"/>
    <w:rsid w:val="006D4DC6"/>
    <w:rsid w:val="006D7AB5"/>
    <w:rsid w:val="006D7B49"/>
    <w:rsid w:val="006E3817"/>
    <w:rsid w:val="006E69F8"/>
    <w:rsid w:val="006E69FF"/>
    <w:rsid w:val="006F4CFB"/>
    <w:rsid w:val="00702ED1"/>
    <w:rsid w:val="00703184"/>
    <w:rsid w:val="00703718"/>
    <w:rsid w:val="00703E0E"/>
    <w:rsid w:val="00712B37"/>
    <w:rsid w:val="00714E77"/>
    <w:rsid w:val="00720105"/>
    <w:rsid w:val="00724734"/>
    <w:rsid w:val="00741521"/>
    <w:rsid w:val="007448ED"/>
    <w:rsid w:val="00751460"/>
    <w:rsid w:val="0075286F"/>
    <w:rsid w:val="00754554"/>
    <w:rsid w:val="00761746"/>
    <w:rsid w:val="00762C58"/>
    <w:rsid w:val="00762F8E"/>
    <w:rsid w:val="00764519"/>
    <w:rsid w:val="007701F5"/>
    <w:rsid w:val="007761C2"/>
    <w:rsid w:val="00786830"/>
    <w:rsid w:val="00787B98"/>
    <w:rsid w:val="007923D3"/>
    <w:rsid w:val="007A0F73"/>
    <w:rsid w:val="007B0CBE"/>
    <w:rsid w:val="007B1023"/>
    <w:rsid w:val="007B27C2"/>
    <w:rsid w:val="007B6A80"/>
    <w:rsid w:val="007B770D"/>
    <w:rsid w:val="007C4472"/>
    <w:rsid w:val="007D1A80"/>
    <w:rsid w:val="007D3822"/>
    <w:rsid w:val="007D419F"/>
    <w:rsid w:val="007D47DD"/>
    <w:rsid w:val="007E3705"/>
    <w:rsid w:val="007F16AF"/>
    <w:rsid w:val="007F1A4E"/>
    <w:rsid w:val="007F3489"/>
    <w:rsid w:val="007F5986"/>
    <w:rsid w:val="007F68E4"/>
    <w:rsid w:val="00800D4C"/>
    <w:rsid w:val="008012A4"/>
    <w:rsid w:val="00803D15"/>
    <w:rsid w:val="0081259C"/>
    <w:rsid w:val="0082007D"/>
    <w:rsid w:val="0083293D"/>
    <w:rsid w:val="00834014"/>
    <w:rsid w:val="008342E6"/>
    <w:rsid w:val="00840C35"/>
    <w:rsid w:val="00840E72"/>
    <w:rsid w:val="00841314"/>
    <w:rsid w:val="008437A8"/>
    <w:rsid w:val="00844944"/>
    <w:rsid w:val="00847050"/>
    <w:rsid w:val="00853DCB"/>
    <w:rsid w:val="00855EF4"/>
    <w:rsid w:val="00861C06"/>
    <w:rsid w:val="0086768B"/>
    <w:rsid w:val="00867A10"/>
    <w:rsid w:val="0087145D"/>
    <w:rsid w:val="00871E8D"/>
    <w:rsid w:val="008729ED"/>
    <w:rsid w:val="008749CD"/>
    <w:rsid w:val="0087700C"/>
    <w:rsid w:val="00891750"/>
    <w:rsid w:val="00894228"/>
    <w:rsid w:val="00896598"/>
    <w:rsid w:val="008A4194"/>
    <w:rsid w:val="008A658C"/>
    <w:rsid w:val="008A6608"/>
    <w:rsid w:val="008A683F"/>
    <w:rsid w:val="008B0A77"/>
    <w:rsid w:val="008B3BF6"/>
    <w:rsid w:val="008B790F"/>
    <w:rsid w:val="008C2CD6"/>
    <w:rsid w:val="008D3CC2"/>
    <w:rsid w:val="008F1555"/>
    <w:rsid w:val="008F1F65"/>
    <w:rsid w:val="008F2CAA"/>
    <w:rsid w:val="008F6080"/>
    <w:rsid w:val="008F6F39"/>
    <w:rsid w:val="00901169"/>
    <w:rsid w:val="00904966"/>
    <w:rsid w:val="0091012E"/>
    <w:rsid w:val="009109A0"/>
    <w:rsid w:val="00910F24"/>
    <w:rsid w:val="00911727"/>
    <w:rsid w:val="00913CDD"/>
    <w:rsid w:val="0091410B"/>
    <w:rsid w:val="0091529F"/>
    <w:rsid w:val="009154EC"/>
    <w:rsid w:val="009164E8"/>
    <w:rsid w:val="00920BC5"/>
    <w:rsid w:val="00924A47"/>
    <w:rsid w:val="00931344"/>
    <w:rsid w:val="00934595"/>
    <w:rsid w:val="00936C04"/>
    <w:rsid w:val="00937F8E"/>
    <w:rsid w:val="00940ACF"/>
    <w:rsid w:val="00940D23"/>
    <w:rsid w:val="00946933"/>
    <w:rsid w:val="00947466"/>
    <w:rsid w:val="00951004"/>
    <w:rsid w:val="00951CDA"/>
    <w:rsid w:val="00951D9D"/>
    <w:rsid w:val="00955213"/>
    <w:rsid w:val="0096161F"/>
    <w:rsid w:val="009618B8"/>
    <w:rsid w:val="00963685"/>
    <w:rsid w:val="00971302"/>
    <w:rsid w:val="0097132E"/>
    <w:rsid w:val="0097142C"/>
    <w:rsid w:val="009719A2"/>
    <w:rsid w:val="009750E8"/>
    <w:rsid w:val="009753BC"/>
    <w:rsid w:val="00977CDE"/>
    <w:rsid w:val="00980F48"/>
    <w:rsid w:val="00985ED0"/>
    <w:rsid w:val="0099125E"/>
    <w:rsid w:val="0099772C"/>
    <w:rsid w:val="009A15E3"/>
    <w:rsid w:val="009A5C09"/>
    <w:rsid w:val="009B33E2"/>
    <w:rsid w:val="009B66BD"/>
    <w:rsid w:val="009C188E"/>
    <w:rsid w:val="009C5178"/>
    <w:rsid w:val="009C5C4E"/>
    <w:rsid w:val="009D6D26"/>
    <w:rsid w:val="009D727F"/>
    <w:rsid w:val="009E575E"/>
    <w:rsid w:val="009F706D"/>
    <w:rsid w:val="00A0183E"/>
    <w:rsid w:val="00A026EE"/>
    <w:rsid w:val="00A03736"/>
    <w:rsid w:val="00A17D2F"/>
    <w:rsid w:val="00A20B00"/>
    <w:rsid w:val="00A2390F"/>
    <w:rsid w:val="00A23B5B"/>
    <w:rsid w:val="00A26B82"/>
    <w:rsid w:val="00A32811"/>
    <w:rsid w:val="00A32A67"/>
    <w:rsid w:val="00A33DD4"/>
    <w:rsid w:val="00A37A98"/>
    <w:rsid w:val="00A42523"/>
    <w:rsid w:val="00A44B2A"/>
    <w:rsid w:val="00A44BFB"/>
    <w:rsid w:val="00A45968"/>
    <w:rsid w:val="00A45D65"/>
    <w:rsid w:val="00A47C0A"/>
    <w:rsid w:val="00A5232E"/>
    <w:rsid w:val="00A52B20"/>
    <w:rsid w:val="00A638BF"/>
    <w:rsid w:val="00A65CC6"/>
    <w:rsid w:val="00A75900"/>
    <w:rsid w:val="00A76E3D"/>
    <w:rsid w:val="00A779DA"/>
    <w:rsid w:val="00A77CBC"/>
    <w:rsid w:val="00A80888"/>
    <w:rsid w:val="00A80C11"/>
    <w:rsid w:val="00A81F25"/>
    <w:rsid w:val="00A910B8"/>
    <w:rsid w:val="00A9143A"/>
    <w:rsid w:val="00A97A43"/>
    <w:rsid w:val="00AA0676"/>
    <w:rsid w:val="00AA4BAE"/>
    <w:rsid w:val="00AA4FEE"/>
    <w:rsid w:val="00AB0160"/>
    <w:rsid w:val="00AB0541"/>
    <w:rsid w:val="00AB1180"/>
    <w:rsid w:val="00AB5431"/>
    <w:rsid w:val="00AC14F0"/>
    <w:rsid w:val="00AC36DF"/>
    <w:rsid w:val="00AC4B69"/>
    <w:rsid w:val="00AC6056"/>
    <w:rsid w:val="00AC755C"/>
    <w:rsid w:val="00AD0025"/>
    <w:rsid w:val="00AD10B8"/>
    <w:rsid w:val="00AD761B"/>
    <w:rsid w:val="00AE1B96"/>
    <w:rsid w:val="00AE26CE"/>
    <w:rsid w:val="00AF291F"/>
    <w:rsid w:val="00AF45A7"/>
    <w:rsid w:val="00AF4EB0"/>
    <w:rsid w:val="00AF5DB2"/>
    <w:rsid w:val="00B031AF"/>
    <w:rsid w:val="00B12178"/>
    <w:rsid w:val="00B1241F"/>
    <w:rsid w:val="00B178F0"/>
    <w:rsid w:val="00B30376"/>
    <w:rsid w:val="00B326CD"/>
    <w:rsid w:val="00B32C00"/>
    <w:rsid w:val="00B40283"/>
    <w:rsid w:val="00B410E9"/>
    <w:rsid w:val="00B42B2A"/>
    <w:rsid w:val="00B51FCD"/>
    <w:rsid w:val="00B52403"/>
    <w:rsid w:val="00B55F79"/>
    <w:rsid w:val="00B56630"/>
    <w:rsid w:val="00B57BDE"/>
    <w:rsid w:val="00B6470A"/>
    <w:rsid w:val="00B66EB2"/>
    <w:rsid w:val="00B713FC"/>
    <w:rsid w:val="00B725F7"/>
    <w:rsid w:val="00B775C0"/>
    <w:rsid w:val="00B8247E"/>
    <w:rsid w:val="00B85A83"/>
    <w:rsid w:val="00B913E4"/>
    <w:rsid w:val="00B9238C"/>
    <w:rsid w:val="00B933DB"/>
    <w:rsid w:val="00B94CD1"/>
    <w:rsid w:val="00B95BF5"/>
    <w:rsid w:val="00B96613"/>
    <w:rsid w:val="00BA14B3"/>
    <w:rsid w:val="00BB4ABB"/>
    <w:rsid w:val="00BB595D"/>
    <w:rsid w:val="00BB6E04"/>
    <w:rsid w:val="00BC22DC"/>
    <w:rsid w:val="00BC78A4"/>
    <w:rsid w:val="00BC7BF7"/>
    <w:rsid w:val="00BD1E2A"/>
    <w:rsid w:val="00BD2C94"/>
    <w:rsid w:val="00BE044E"/>
    <w:rsid w:val="00BE08EB"/>
    <w:rsid w:val="00BE1F84"/>
    <w:rsid w:val="00BF323A"/>
    <w:rsid w:val="00BF4DC8"/>
    <w:rsid w:val="00BF6394"/>
    <w:rsid w:val="00C03567"/>
    <w:rsid w:val="00C138B0"/>
    <w:rsid w:val="00C20793"/>
    <w:rsid w:val="00C24117"/>
    <w:rsid w:val="00C2429F"/>
    <w:rsid w:val="00C2673F"/>
    <w:rsid w:val="00C27E58"/>
    <w:rsid w:val="00C30E30"/>
    <w:rsid w:val="00C33C99"/>
    <w:rsid w:val="00C40213"/>
    <w:rsid w:val="00C40E9F"/>
    <w:rsid w:val="00C42073"/>
    <w:rsid w:val="00C43FFF"/>
    <w:rsid w:val="00C4785C"/>
    <w:rsid w:val="00C547BD"/>
    <w:rsid w:val="00C54D32"/>
    <w:rsid w:val="00C6194B"/>
    <w:rsid w:val="00C630AD"/>
    <w:rsid w:val="00C75393"/>
    <w:rsid w:val="00C75628"/>
    <w:rsid w:val="00C807EC"/>
    <w:rsid w:val="00C82633"/>
    <w:rsid w:val="00C83911"/>
    <w:rsid w:val="00C839E6"/>
    <w:rsid w:val="00C92373"/>
    <w:rsid w:val="00C93DE6"/>
    <w:rsid w:val="00C944B1"/>
    <w:rsid w:val="00C94D45"/>
    <w:rsid w:val="00C950F8"/>
    <w:rsid w:val="00CA13AA"/>
    <w:rsid w:val="00CB27C4"/>
    <w:rsid w:val="00CB28BC"/>
    <w:rsid w:val="00CB4078"/>
    <w:rsid w:val="00CB6D96"/>
    <w:rsid w:val="00CC13BC"/>
    <w:rsid w:val="00CC1784"/>
    <w:rsid w:val="00CC1791"/>
    <w:rsid w:val="00CC1A55"/>
    <w:rsid w:val="00CC747C"/>
    <w:rsid w:val="00CD4480"/>
    <w:rsid w:val="00CE580B"/>
    <w:rsid w:val="00CE6263"/>
    <w:rsid w:val="00CF0C26"/>
    <w:rsid w:val="00CF31C2"/>
    <w:rsid w:val="00CF60DE"/>
    <w:rsid w:val="00D014DA"/>
    <w:rsid w:val="00D01B29"/>
    <w:rsid w:val="00D132E1"/>
    <w:rsid w:val="00D141AC"/>
    <w:rsid w:val="00D14D7B"/>
    <w:rsid w:val="00D251D2"/>
    <w:rsid w:val="00D253B8"/>
    <w:rsid w:val="00D332C3"/>
    <w:rsid w:val="00D4429F"/>
    <w:rsid w:val="00D45D4F"/>
    <w:rsid w:val="00D50A96"/>
    <w:rsid w:val="00D524B3"/>
    <w:rsid w:val="00D52AFD"/>
    <w:rsid w:val="00D545DD"/>
    <w:rsid w:val="00D5530E"/>
    <w:rsid w:val="00D56546"/>
    <w:rsid w:val="00D7427A"/>
    <w:rsid w:val="00D74E7A"/>
    <w:rsid w:val="00D8022F"/>
    <w:rsid w:val="00D90A45"/>
    <w:rsid w:val="00D92C9D"/>
    <w:rsid w:val="00D9468D"/>
    <w:rsid w:val="00D9480B"/>
    <w:rsid w:val="00DA14E9"/>
    <w:rsid w:val="00DA6D15"/>
    <w:rsid w:val="00DB0E48"/>
    <w:rsid w:val="00DB4444"/>
    <w:rsid w:val="00DC2589"/>
    <w:rsid w:val="00DC5E82"/>
    <w:rsid w:val="00DC7160"/>
    <w:rsid w:val="00DC7C82"/>
    <w:rsid w:val="00DC7F87"/>
    <w:rsid w:val="00DD2403"/>
    <w:rsid w:val="00DD5FE6"/>
    <w:rsid w:val="00DE20BA"/>
    <w:rsid w:val="00DE3C61"/>
    <w:rsid w:val="00DE56AF"/>
    <w:rsid w:val="00DE7A0C"/>
    <w:rsid w:val="00DF0C57"/>
    <w:rsid w:val="00DF21DE"/>
    <w:rsid w:val="00E109EB"/>
    <w:rsid w:val="00E178C9"/>
    <w:rsid w:val="00E219B8"/>
    <w:rsid w:val="00E32399"/>
    <w:rsid w:val="00E369A1"/>
    <w:rsid w:val="00E4003F"/>
    <w:rsid w:val="00E4276C"/>
    <w:rsid w:val="00E46CF2"/>
    <w:rsid w:val="00E54873"/>
    <w:rsid w:val="00E55232"/>
    <w:rsid w:val="00E609DA"/>
    <w:rsid w:val="00E6657E"/>
    <w:rsid w:val="00E7648F"/>
    <w:rsid w:val="00E84BDC"/>
    <w:rsid w:val="00E85A4F"/>
    <w:rsid w:val="00EA1F6E"/>
    <w:rsid w:val="00EB2731"/>
    <w:rsid w:val="00EB3CAF"/>
    <w:rsid w:val="00EB7790"/>
    <w:rsid w:val="00EC050F"/>
    <w:rsid w:val="00EC4C2E"/>
    <w:rsid w:val="00EC4E35"/>
    <w:rsid w:val="00EC6EC8"/>
    <w:rsid w:val="00ED5BBC"/>
    <w:rsid w:val="00EE20ED"/>
    <w:rsid w:val="00EE2BEE"/>
    <w:rsid w:val="00EE2CDC"/>
    <w:rsid w:val="00EE31E0"/>
    <w:rsid w:val="00EF14D8"/>
    <w:rsid w:val="00EF5A07"/>
    <w:rsid w:val="00EF6B97"/>
    <w:rsid w:val="00F04154"/>
    <w:rsid w:val="00F05CA6"/>
    <w:rsid w:val="00F05E0F"/>
    <w:rsid w:val="00F10975"/>
    <w:rsid w:val="00F166CA"/>
    <w:rsid w:val="00F20F26"/>
    <w:rsid w:val="00F23C0E"/>
    <w:rsid w:val="00F2545B"/>
    <w:rsid w:val="00F341D6"/>
    <w:rsid w:val="00F41C19"/>
    <w:rsid w:val="00F4283E"/>
    <w:rsid w:val="00F45EA7"/>
    <w:rsid w:val="00F46B86"/>
    <w:rsid w:val="00F47EF6"/>
    <w:rsid w:val="00F50093"/>
    <w:rsid w:val="00F505B9"/>
    <w:rsid w:val="00F507BE"/>
    <w:rsid w:val="00F5529E"/>
    <w:rsid w:val="00F55867"/>
    <w:rsid w:val="00F600BE"/>
    <w:rsid w:val="00F630C2"/>
    <w:rsid w:val="00F71332"/>
    <w:rsid w:val="00F72308"/>
    <w:rsid w:val="00F75DA9"/>
    <w:rsid w:val="00F806D9"/>
    <w:rsid w:val="00F83AA0"/>
    <w:rsid w:val="00F85CD9"/>
    <w:rsid w:val="00F85DC9"/>
    <w:rsid w:val="00F86842"/>
    <w:rsid w:val="00F95D59"/>
    <w:rsid w:val="00FA03BC"/>
    <w:rsid w:val="00FA146F"/>
    <w:rsid w:val="00FA256E"/>
    <w:rsid w:val="00FA4BB3"/>
    <w:rsid w:val="00FA63BD"/>
    <w:rsid w:val="00FA77FC"/>
    <w:rsid w:val="00FB1001"/>
    <w:rsid w:val="00FB13E1"/>
    <w:rsid w:val="00FB45EE"/>
    <w:rsid w:val="00FB4B43"/>
    <w:rsid w:val="00FC10AF"/>
    <w:rsid w:val="00FC1163"/>
    <w:rsid w:val="00FC6693"/>
    <w:rsid w:val="00FC6928"/>
    <w:rsid w:val="00FC77CC"/>
    <w:rsid w:val="00FD0CA1"/>
    <w:rsid w:val="00FD325A"/>
    <w:rsid w:val="00FD3275"/>
    <w:rsid w:val="00FD45F4"/>
    <w:rsid w:val="00FD7587"/>
    <w:rsid w:val="00FE7C41"/>
    <w:rsid w:val="00FF1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2E0"/>
    <w:pPr>
      <w:suppressAutoHyphens/>
      <w:spacing w:after="160" w:line="259" w:lineRule="auto"/>
    </w:pPr>
    <w:rPr>
      <w:rFonts w:ascii="Calibri" w:eastAsia="Calibri" w:hAnsi="Calibri" w:cs="Times New Roman"/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5532E0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/>
      <w:color w:val="auto"/>
      <w:lang w:eastAsia="ru-RU" w:bidi="ru-RU"/>
    </w:rPr>
  </w:style>
  <w:style w:type="table" w:styleId="a3">
    <w:name w:val="Table Grid"/>
    <w:basedOn w:val="a1"/>
    <w:uiPriority w:val="59"/>
    <w:rsid w:val="005532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5532E0"/>
    <w:pPr>
      <w:spacing w:after="0" w:line="240" w:lineRule="auto"/>
    </w:pPr>
  </w:style>
  <w:style w:type="paragraph" w:customStyle="1" w:styleId="Default">
    <w:name w:val="Default"/>
    <w:rsid w:val="005532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0832AF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176B8A"/>
    <w:rPr>
      <w:color w:val="0000FF"/>
      <w:u w:val="single"/>
    </w:rPr>
  </w:style>
  <w:style w:type="character" w:styleId="a7">
    <w:name w:val="Emphasis"/>
    <w:basedOn w:val="a0"/>
    <w:uiPriority w:val="20"/>
    <w:qFormat/>
    <w:rsid w:val="00AC14F0"/>
    <w:rPr>
      <w:i/>
      <w:iCs/>
    </w:rPr>
  </w:style>
  <w:style w:type="character" w:styleId="a8">
    <w:name w:val="Strong"/>
    <w:basedOn w:val="a0"/>
    <w:uiPriority w:val="22"/>
    <w:qFormat/>
    <w:rsid w:val="003B517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377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7FD8"/>
    <w:rPr>
      <w:rFonts w:ascii="Tahoma" w:eastAsia="Calibri" w:hAnsi="Tahoma" w:cs="Tahoma"/>
      <w:color w:val="00000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AB5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B5431"/>
    <w:rPr>
      <w:rFonts w:ascii="Calibri" w:eastAsia="Calibri" w:hAnsi="Calibri" w:cs="Times New Roman"/>
      <w:color w:val="00000A"/>
    </w:rPr>
  </w:style>
  <w:style w:type="paragraph" w:styleId="ad">
    <w:name w:val="footer"/>
    <w:basedOn w:val="a"/>
    <w:link w:val="ae"/>
    <w:uiPriority w:val="99"/>
    <w:semiHidden/>
    <w:unhideWhenUsed/>
    <w:rsid w:val="00AB5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B5431"/>
    <w:rPr>
      <w:rFonts w:ascii="Calibri" w:eastAsia="Calibri" w:hAnsi="Calibri" w:cs="Times New Roman"/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4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7A7A9-6794-493B-9BE0-D6B26F420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5</Pages>
  <Words>2224</Words>
  <Characters>1267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oshkinbaeva</dc:creator>
  <cp:lastModifiedBy>a.koshkinbaeva</cp:lastModifiedBy>
  <cp:revision>9</cp:revision>
  <cp:lastPrinted>2022-03-30T04:30:00Z</cp:lastPrinted>
  <dcterms:created xsi:type="dcterms:W3CDTF">2022-03-31T11:45:00Z</dcterms:created>
  <dcterms:modified xsi:type="dcterms:W3CDTF">2022-04-05T11:58:00Z</dcterms:modified>
</cp:coreProperties>
</file>